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5665B" w14:textId="66DD9927" w:rsidR="005B199E" w:rsidRPr="00CF5C7C" w:rsidRDefault="005B199E" w:rsidP="00E124F8">
      <w:pPr>
        <w:rPr>
          <w:rFonts w:hAnsi="ＭＳ 明朝"/>
          <w:kern w:val="2"/>
        </w:rPr>
      </w:pPr>
      <w:r w:rsidRPr="00CF5C7C">
        <w:rPr>
          <w:rFonts w:hAnsi="ＭＳ 明朝" w:hint="eastAsia"/>
          <w:kern w:val="2"/>
        </w:rPr>
        <w:t>様式第</w:t>
      </w:r>
      <w:r w:rsidR="00176551" w:rsidRPr="00CF5C7C">
        <w:rPr>
          <w:rFonts w:hAnsi="ＭＳ 明朝" w:hint="eastAsia"/>
          <w:kern w:val="2"/>
        </w:rPr>
        <w:t>１</w:t>
      </w:r>
      <w:r w:rsidRPr="00CF5C7C">
        <w:rPr>
          <w:rFonts w:hAnsi="ＭＳ 明朝" w:hint="eastAsia"/>
          <w:kern w:val="2"/>
        </w:rPr>
        <w:t>号（第</w:t>
      </w:r>
      <w:r w:rsidR="00E31700" w:rsidRPr="00CF5C7C">
        <w:rPr>
          <w:rFonts w:hAnsi="ＭＳ 明朝" w:hint="eastAsia"/>
          <w:kern w:val="2"/>
        </w:rPr>
        <w:t>８</w:t>
      </w:r>
      <w:r w:rsidRPr="00CF5C7C">
        <w:rPr>
          <w:rFonts w:hAnsi="ＭＳ 明朝" w:hint="eastAsia"/>
          <w:kern w:val="2"/>
        </w:rPr>
        <w:t>条関係）</w:t>
      </w:r>
    </w:p>
    <w:p w14:paraId="56B461CD" w14:textId="70488220" w:rsidR="005B199E" w:rsidRPr="00CF5C7C" w:rsidRDefault="005B199E" w:rsidP="00391205">
      <w:pPr>
        <w:wordWrap w:val="0"/>
        <w:autoSpaceDE w:val="0"/>
        <w:autoSpaceDN w:val="0"/>
        <w:adjustRightInd w:val="0"/>
        <w:jc w:val="right"/>
      </w:pPr>
      <w:r w:rsidRPr="00CF5C7C">
        <w:rPr>
          <w:rFonts w:hint="eastAsia"/>
        </w:rPr>
        <w:t xml:space="preserve">年　</w:t>
      </w:r>
      <w:r w:rsidR="009A6EEE" w:rsidRPr="00CF5C7C">
        <w:rPr>
          <w:rFonts w:hint="eastAsia"/>
        </w:rPr>
        <w:t xml:space="preserve">　</w:t>
      </w:r>
      <w:r w:rsidRPr="00CF5C7C">
        <w:rPr>
          <w:rFonts w:hint="eastAsia"/>
        </w:rPr>
        <w:t xml:space="preserve">月　</w:t>
      </w:r>
      <w:r w:rsidR="009A6EEE" w:rsidRPr="00CF5C7C">
        <w:rPr>
          <w:rFonts w:hint="eastAsia"/>
        </w:rPr>
        <w:t xml:space="preserve">　</w:t>
      </w:r>
      <w:r w:rsidRPr="00CF5C7C">
        <w:rPr>
          <w:rFonts w:hint="eastAsia"/>
        </w:rPr>
        <w:t>日</w:t>
      </w:r>
      <w:r w:rsidR="00391205" w:rsidRPr="00CF5C7C">
        <w:rPr>
          <w:rFonts w:hint="eastAsia"/>
        </w:rPr>
        <w:t xml:space="preserve">　</w:t>
      </w:r>
    </w:p>
    <w:p w14:paraId="6118E723" w14:textId="28CDE982" w:rsidR="005B199E" w:rsidRPr="00CF5C7C" w:rsidRDefault="00C0305C" w:rsidP="00391205">
      <w:pPr>
        <w:autoSpaceDE w:val="0"/>
        <w:autoSpaceDN w:val="0"/>
        <w:adjustRightInd w:val="0"/>
        <w:ind w:firstLineChars="100" w:firstLine="247"/>
      </w:pPr>
      <w:r w:rsidRPr="00CF5C7C">
        <w:rPr>
          <w:rFonts w:hint="eastAsia"/>
        </w:rPr>
        <w:t xml:space="preserve">黒潮町長　　</w:t>
      </w:r>
      <w:r w:rsidR="005B199E" w:rsidRPr="00CF5C7C">
        <w:rPr>
          <w:rFonts w:hint="eastAsia"/>
        </w:rPr>
        <w:t xml:space="preserve">　　　</w:t>
      </w:r>
      <w:r w:rsidR="00391205" w:rsidRPr="00CF5C7C">
        <w:rPr>
          <w:rFonts w:hint="eastAsia"/>
        </w:rPr>
        <w:t xml:space="preserve">　　</w:t>
      </w:r>
      <w:r w:rsidR="005B199E" w:rsidRPr="00CF5C7C">
        <w:rPr>
          <w:rFonts w:hint="eastAsia"/>
        </w:rPr>
        <w:t>様</w:t>
      </w:r>
    </w:p>
    <w:p w14:paraId="7E83F03F" w14:textId="77777777" w:rsidR="00391205" w:rsidRPr="00CF5C7C" w:rsidRDefault="00391205" w:rsidP="00391205">
      <w:pPr>
        <w:autoSpaceDE w:val="0"/>
        <w:autoSpaceDN w:val="0"/>
        <w:adjustRightInd w:val="0"/>
        <w:ind w:firstLineChars="100" w:firstLine="247"/>
      </w:pPr>
    </w:p>
    <w:p w14:paraId="1368189D" w14:textId="607D439C" w:rsidR="005B199E" w:rsidRPr="00CF5C7C" w:rsidRDefault="00391205" w:rsidP="00391205">
      <w:pPr>
        <w:autoSpaceDE w:val="0"/>
        <w:autoSpaceDN w:val="0"/>
        <w:adjustRightInd w:val="0"/>
        <w:ind w:firstLineChars="1400" w:firstLine="3460"/>
      </w:pPr>
      <w:r w:rsidRPr="00CF5C7C">
        <w:rPr>
          <w:rFonts w:hint="eastAsia"/>
        </w:rPr>
        <w:t xml:space="preserve">申請者　</w:t>
      </w:r>
      <w:r w:rsidR="005B199E" w:rsidRPr="00CF5C7C">
        <w:rPr>
          <w:rFonts w:hint="eastAsia"/>
        </w:rPr>
        <w:t>住　所</w:t>
      </w:r>
    </w:p>
    <w:p w14:paraId="555B68A4" w14:textId="694F27F5" w:rsidR="005B199E" w:rsidRPr="00CF5C7C" w:rsidRDefault="00557C0D" w:rsidP="00E124F8">
      <w:pPr>
        <w:autoSpaceDE w:val="0"/>
        <w:autoSpaceDN w:val="0"/>
        <w:adjustRightInd w:val="0"/>
        <w:rPr>
          <w:sz w:val="16"/>
          <w:szCs w:val="16"/>
        </w:rPr>
      </w:pPr>
      <w:r w:rsidRPr="00CF5C7C">
        <w:rPr>
          <w:rFonts w:hint="eastAsia"/>
        </w:rPr>
        <w:t xml:space="preserve">　　　　　　　　　　　　　　　　　　</w:t>
      </w:r>
      <w:r w:rsidR="005B199E" w:rsidRPr="00CF5C7C">
        <w:rPr>
          <w:sz w:val="16"/>
          <w:szCs w:val="16"/>
        </w:rPr>
        <w:t>(</w:t>
      </w:r>
      <w:r w:rsidR="005B199E" w:rsidRPr="00CF5C7C">
        <w:rPr>
          <w:rFonts w:hint="eastAsia"/>
          <w:sz w:val="16"/>
          <w:szCs w:val="16"/>
        </w:rPr>
        <w:t>フリガナ</w:t>
      </w:r>
      <w:r w:rsidR="005B199E" w:rsidRPr="00CF5C7C">
        <w:rPr>
          <w:sz w:val="16"/>
          <w:szCs w:val="16"/>
        </w:rPr>
        <w:t>)</w:t>
      </w:r>
    </w:p>
    <w:p w14:paraId="2ECA465A" w14:textId="7D12ABC6" w:rsidR="005B199E" w:rsidRPr="00CF5C7C" w:rsidRDefault="00C0305C" w:rsidP="00E124F8">
      <w:pPr>
        <w:autoSpaceDE w:val="0"/>
        <w:autoSpaceDN w:val="0"/>
        <w:adjustRightInd w:val="0"/>
      </w:pPr>
      <w:r w:rsidRPr="00CF5C7C">
        <w:rPr>
          <w:rFonts w:hint="eastAsia"/>
        </w:rPr>
        <w:t xml:space="preserve">　　　　　　　　　　　　　　　</w:t>
      </w:r>
      <w:r w:rsidR="005B199E" w:rsidRPr="00CF5C7C">
        <w:rPr>
          <w:rFonts w:hint="eastAsia"/>
        </w:rPr>
        <w:t xml:space="preserve">　　　氏　名　　　　　　　　　　　　　　　</w:t>
      </w:r>
    </w:p>
    <w:p w14:paraId="2806F82D" w14:textId="1C25A0BB" w:rsidR="005B199E" w:rsidRPr="00CF5C7C" w:rsidRDefault="005B199E" w:rsidP="00E124F8">
      <w:pPr>
        <w:autoSpaceDE w:val="0"/>
        <w:autoSpaceDN w:val="0"/>
        <w:adjustRightInd w:val="0"/>
      </w:pPr>
      <w:r w:rsidRPr="00CF5C7C">
        <w:rPr>
          <w:rFonts w:hint="eastAsia"/>
        </w:rPr>
        <w:t xml:space="preserve">　　　　　　　　　　</w:t>
      </w:r>
      <w:r w:rsidR="00C0305C" w:rsidRPr="00CF5C7C">
        <w:rPr>
          <w:rFonts w:hint="eastAsia"/>
        </w:rPr>
        <w:t xml:space="preserve">　　　　　　　　</w:t>
      </w:r>
      <w:r w:rsidRPr="00CF5C7C">
        <w:rPr>
          <w:rFonts w:hint="eastAsia"/>
        </w:rPr>
        <w:t>電　話</w:t>
      </w:r>
    </w:p>
    <w:p w14:paraId="73C61972" w14:textId="77777777" w:rsidR="00C0305C" w:rsidRPr="00CF5C7C" w:rsidRDefault="00C0305C" w:rsidP="00E124F8">
      <w:pPr>
        <w:autoSpaceDE w:val="0"/>
        <w:autoSpaceDN w:val="0"/>
        <w:adjustRightInd w:val="0"/>
      </w:pPr>
    </w:p>
    <w:p w14:paraId="11CB0DEC" w14:textId="41D845DD" w:rsidR="005B199E" w:rsidRPr="00CF5C7C" w:rsidRDefault="005B199E" w:rsidP="00E124F8">
      <w:pPr>
        <w:autoSpaceDE w:val="0"/>
        <w:autoSpaceDN w:val="0"/>
        <w:adjustRightInd w:val="0"/>
        <w:jc w:val="center"/>
      </w:pPr>
      <w:r w:rsidRPr="00CF5C7C">
        <w:rPr>
          <w:rFonts w:hint="eastAsia"/>
        </w:rPr>
        <w:t>黒潮町</w:t>
      </w:r>
      <w:r w:rsidR="009959FC" w:rsidRPr="00CF5C7C">
        <w:rPr>
          <w:rFonts w:hint="eastAsia"/>
        </w:rPr>
        <w:t>飼い主のいない</w:t>
      </w:r>
      <w:r w:rsidRPr="00CF5C7C">
        <w:rPr>
          <w:rFonts w:hint="eastAsia"/>
        </w:rPr>
        <w:t>猫</w:t>
      </w:r>
      <w:r w:rsidR="00A73878" w:rsidRPr="00CF5C7C">
        <w:rPr>
          <w:rFonts w:hint="eastAsia"/>
        </w:rPr>
        <w:t>の</w:t>
      </w:r>
      <w:r w:rsidRPr="00CF5C7C">
        <w:rPr>
          <w:rFonts w:hint="eastAsia"/>
        </w:rPr>
        <w:t>不妊</w:t>
      </w:r>
      <w:r w:rsidR="008F530F" w:rsidRPr="00CF5C7C">
        <w:rPr>
          <w:rFonts w:hint="eastAsia"/>
        </w:rPr>
        <w:t>去勢</w:t>
      </w:r>
      <w:r w:rsidRPr="00CF5C7C">
        <w:rPr>
          <w:rFonts w:hint="eastAsia"/>
        </w:rPr>
        <w:t>手術推進事業</w:t>
      </w:r>
      <w:r w:rsidR="008F530F" w:rsidRPr="00CF5C7C">
        <w:rPr>
          <w:rFonts w:hint="eastAsia"/>
        </w:rPr>
        <w:t>費</w:t>
      </w:r>
      <w:r w:rsidRPr="00CF5C7C">
        <w:rPr>
          <w:rFonts w:hint="eastAsia"/>
        </w:rPr>
        <w:t>補助金交付申請書</w:t>
      </w:r>
    </w:p>
    <w:p w14:paraId="33593CCE" w14:textId="77777777" w:rsidR="005B199E" w:rsidRPr="00CF5C7C" w:rsidRDefault="005B199E" w:rsidP="00E124F8">
      <w:pPr>
        <w:autoSpaceDE w:val="0"/>
        <w:autoSpaceDN w:val="0"/>
        <w:adjustRightInd w:val="0"/>
      </w:pPr>
    </w:p>
    <w:p w14:paraId="540B44C6" w14:textId="0368AA99" w:rsidR="005B199E" w:rsidRPr="00CF5C7C" w:rsidRDefault="005B199E" w:rsidP="00E124F8">
      <w:pPr>
        <w:autoSpaceDE w:val="0"/>
        <w:autoSpaceDN w:val="0"/>
        <w:adjustRightInd w:val="0"/>
      </w:pPr>
      <w:r w:rsidRPr="00CF5C7C">
        <w:rPr>
          <w:rFonts w:hint="eastAsia"/>
        </w:rPr>
        <w:t xml:space="preserve">　黒潮町</w:t>
      </w:r>
      <w:r w:rsidR="009959FC" w:rsidRPr="00CF5C7C">
        <w:rPr>
          <w:rFonts w:hint="eastAsia"/>
        </w:rPr>
        <w:t>飼い主のいない</w:t>
      </w:r>
      <w:r w:rsidRPr="00CF5C7C">
        <w:rPr>
          <w:rFonts w:hint="eastAsia"/>
        </w:rPr>
        <w:t>猫</w:t>
      </w:r>
      <w:r w:rsidR="00A73878" w:rsidRPr="00CF5C7C">
        <w:rPr>
          <w:rFonts w:hint="eastAsia"/>
        </w:rPr>
        <w:t>の</w:t>
      </w:r>
      <w:r w:rsidRPr="00CF5C7C">
        <w:rPr>
          <w:rFonts w:hint="eastAsia"/>
        </w:rPr>
        <w:t>不妊</w:t>
      </w:r>
      <w:r w:rsidR="008F530F" w:rsidRPr="00CF5C7C">
        <w:rPr>
          <w:rFonts w:hint="eastAsia"/>
        </w:rPr>
        <w:t>去勢</w:t>
      </w:r>
      <w:r w:rsidRPr="00CF5C7C">
        <w:rPr>
          <w:rFonts w:hint="eastAsia"/>
        </w:rPr>
        <w:t>手術推進事業</w:t>
      </w:r>
      <w:r w:rsidR="008F530F" w:rsidRPr="00CF5C7C">
        <w:rPr>
          <w:rFonts w:hint="eastAsia"/>
        </w:rPr>
        <w:t>費</w:t>
      </w:r>
      <w:r w:rsidRPr="00CF5C7C">
        <w:rPr>
          <w:rFonts w:hint="eastAsia"/>
        </w:rPr>
        <w:t>補助金の交付を受けたいので、黒潮町</w:t>
      </w:r>
      <w:r w:rsidR="009959FC" w:rsidRPr="00CF5C7C">
        <w:rPr>
          <w:rFonts w:hint="eastAsia"/>
        </w:rPr>
        <w:t>飼い主のいない</w:t>
      </w:r>
      <w:r w:rsidRPr="00CF5C7C">
        <w:rPr>
          <w:rFonts w:hint="eastAsia"/>
        </w:rPr>
        <w:t>猫</w:t>
      </w:r>
      <w:r w:rsidR="00820CFB" w:rsidRPr="00CF5C7C">
        <w:rPr>
          <w:rFonts w:hint="eastAsia"/>
        </w:rPr>
        <w:t>の</w:t>
      </w:r>
      <w:r w:rsidRPr="00CF5C7C">
        <w:rPr>
          <w:rFonts w:hint="eastAsia"/>
        </w:rPr>
        <w:t>不妊</w:t>
      </w:r>
      <w:r w:rsidR="008F530F" w:rsidRPr="00CF5C7C">
        <w:rPr>
          <w:rFonts w:hint="eastAsia"/>
        </w:rPr>
        <w:t>去勢</w:t>
      </w:r>
      <w:r w:rsidRPr="00CF5C7C">
        <w:rPr>
          <w:rFonts w:hint="eastAsia"/>
        </w:rPr>
        <w:t>手術推進事業</w:t>
      </w:r>
      <w:r w:rsidR="008F530F" w:rsidRPr="00CF5C7C">
        <w:rPr>
          <w:rFonts w:hint="eastAsia"/>
        </w:rPr>
        <w:t>費</w:t>
      </w:r>
      <w:r w:rsidRPr="00CF5C7C">
        <w:rPr>
          <w:rFonts w:hint="eastAsia"/>
        </w:rPr>
        <w:t>補助金交付要綱第</w:t>
      </w:r>
      <w:r w:rsidR="00E31700" w:rsidRPr="00CF5C7C">
        <w:rPr>
          <w:rFonts w:hint="eastAsia"/>
        </w:rPr>
        <w:t>８</w:t>
      </w:r>
      <w:r w:rsidRPr="00CF5C7C">
        <w:rPr>
          <w:rFonts w:hint="eastAsia"/>
        </w:rPr>
        <w:t>条の規定により、下記のとおり</w:t>
      </w:r>
      <w:bookmarkStart w:id="0" w:name="_GoBack"/>
      <w:bookmarkEnd w:id="0"/>
      <w:r w:rsidRPr="00CF5C7C">
        <w:rPr>
          <w:rFonts w:hint="eastAsia"/>
        </w:rPr>
        <w:t>申請します。</w:t>
      </w:r>
    </w:p>
    <w:p w14:paraId="18C89AB9" w14:textId="77777777" w:rsidR="00CF5C7C" w:rsidRPr="00CF5C7C" w:rsidRDefault="00CF5C7C" w:rsidP="00E124F8">
      <w:pPr>
        <w:autoSpaceDE w:val="0"/>
        <w:autoSpaceDN w:val="0"/>
        <w:adjustRightInd w:val="0"/>
        <w:rPr>
          <w:rFonts w:hAnsi="ＭＳ 明朝"/>
        </w:rPr>
      </w:pPr>
    </w:p>
    <w:p w14:paraId="4F5A3246" w14:textId="77777777" w:rsidR="005B199E" w:rsidRPr="00CF5C7C" w:rsidRDefault="005B199E" w:rsidP="00E124F8">
      <w:pPr>
        <w:autoSpaceDE w:val="0"/>
        <w:autoSpaceDN w:val="0"/>
        <w:adjustRightInd w:val="0"/>
        <w:jc w:val="center"/>
      </w:pPr>
      <w:r w:rsidRPr="00CF5C7C">
        <w:rPr>
          <w:rFonts w:hint="eastAsia"/>
        </w:rPr>
        <w:t>記</w:t>
      </w:r>
    </w:p>
    <w:p w14:paraId="73B9711E" w14:textId="77777777" w:rsidR="001637C9" w:rsidRPr="00CF5C7C" w:rsidRDefault="001637C9" w:rsidP="00867183">
      <w:pPr>
        <w:tabs>
          <w:tab w:val="left" w:pos="9072"/>
          <w:tab w:val="left" w:pos="9498"/>
        </w:tabs>
        <w:autoSpaceDE w:val="0"/>
        <w:autoSpaceDN w:val="0"/>
        <w:adjustRightInd w:val="0"/>
      </w:pPr>
    </w:p>
    <w:p w14:paraId="5247992C" w14:textId="3F0D28AE" w:rsidR="005B199E" w:rsidRPr="00CF5C7C" w:rsidRDefault="005B199E" w:rsidP="00E124F8">
      <w:pPr>
        <w:tabs>
          <w:tab w:val="left" w:pos="9072"/>
          <w:tab w:val="left" w:pos="9498"/>
        </w:tabs>
        <w:autoSpaceDE w:val="0"/>
        <w:autoSpaceDN w:val="0"/>
        <w:adjustRightInd w:val="0"/>
      </w:pPr>
      <w:r w:rsidRPr="00CF5C7C">
        <w:rPr>
          <w:rFonts w:hint="eastAsia"/>
        </w:rPr>
        <w:t>１　補助金交付申請額</w:t>
      </w:r>
      <w:r w:rsidR="00A52E6C" w:rsidRPr="00CF5C7C">
        <w:rPr>
          <w:rFonts w:hint="eastAsia"/>
        </w:rPr>
        <w:t xml:space="preserve">　　　　　　　　　　　円</w:t>
      </w:r>
    </w:p>
    <w:p w14:paraId="1E8901F6" w14:textId="77777777" w:rsidR="005B199E" w:rsidRPr="00CF5C7C" w:rsidRDefault="005B199E" w:rsidP="00E124F8">
      <w:pPr>
        <w:autoSpaceDE w:val="0"/>
        <w:autoSpaceDN w:val="0"/>
        <w:adjustRightInd w:val="0"/>
      </w:pPr>
    </w:p>
    <w:p w14:paraId="018012AC" w14:textId="4C141E47" w:rsidR="001637C9" w:rsidRPr="00CF5C7C" w:rsidRDefault="001637C9" w:rsidP="00E124F8">
      <w:pPr>
        <w:autoSpaceDE w:val="0"/>
        <w:autoSpaceDN w:val="0"/>
        <w:adjustRightInd w:val="0"/>
      </w:pPr>
      <w:r w:rsidRPr="00CF5C7C">
        <w:rPr>
          <w:rFonts w:hint="eastAsia"/>
        </w:rPr>
        <w:t>２　補助金交付申請猫</w:t>
      </w:r>
      <w:r w:rsidR="00E31700" w:rsidRPr="00CF5C7C">
        <w:rPr>
          <w:rFonts w:hint="eastAsia"/>
        </w:rPr>
        <w:t>数</w:t>
      </w:r>
    </w:p>
    <w:tbl>
      <w:tblPr>
        <w:tblStyle w:val="ac"/>
        <w:tblW w:w="0" w:type="auto"/>
        <w:tblInd w:w="279" w:type="dxa"/>
        <w:tblLook w:val="04A0" w:firstRow="1" w:lastRow="0" w:firstColumn="1" w:lastColumn="0" w:noHBand="0" w:noVBand="1"/>
      </w:tblPr>
      <w:tblGrid>
        <w:gridCol w:w="2031"/>
        <w:gridCol w:w="2032"/>
        <w:gridCol w:w="2032"/>
      </w:tblGrid>
      <w:tr w:rsidR="00CF5C7C" w:rsidRPr="00CF5C7C" w14:paraId="006547D0" w14:textId="77777777" w:rsidTr="00E124F8">
        <w:trPr>
          <w:trHeight w:val="503"/>
        </w:trPr>
        <w:tc>
          <w:tcPr>
            <w:tcW w:w="2031" w:type="dxa"/>
            <w:vAlign w:val="center"/>
          </w:tcPr>
          <w:p w14:paraId="5EAED265" w14:textId="4DA5659A" w:rsidR="001637C9" w:rsidRPr="00CF5C7C" w:rsidRDefault="001637C9" w:rsidP="00E124F8">
            <w:pPr>
              <w:autoSpaceDE w:val="0"/>
              <w:autoSpaceDN w:val="0"/>
              <w:adjustRightInd w:val="0"/>
              <w:jc w:val="center"/>
            </w:pPr>
            <w:r w:rsidRPr="00CF5C7C">
              <w:rPr>
                <w:rFonts w:hint="eastAsia"/>
              </w:rPr>
              <w:t>オス猫</w:t>
            </w:r>
          </w:p>
        </w:tc>
        <w:tc>
          <w:tcPr>
            <w:tcW w:w="2032" w:type="dxa"/>
            <w:vAlign w:val="center"/>
          </w:tcPr>
          <w:p w14:paraId="73CA501E" w14:textId="538CBBDC" w:rsidR="001637C9" w:rsidRPr="00CF5C7C" w:rsidRDefault="001637C9" w:rsidP="00E124F8">
            <w:pPr>
              <w:autoSpaceDE w:val="0"/>
              <w:autoSpaceDN w:val="0"/>
              <w:adjustRightInd w:val="0"/>
              <w:jc w:val="center"/>
            </w:pPr>
            <w:r w:rsidRPr="00CF5C7C">
              <w:rPr>
                <w:rFonts w:hint="eastAsia"/>
              </w:rPr>
              <w:t>メス猫</w:t>
            </w:r>
          </w:p>
        </w:tc>
        <w:tc>
          <w:tcPr>
            <w:tcW w:w="2032" w:type="dxa"/>
            <w:vAlign w:val="center"/>
          </w:tcPr>
          <w:p w14:paraId="33709087" w14:textId="7039990F" w:rsidR="001637C9" w:rsidRPr="00CF5C7C" w:rsidRDefault="001637C9" w:rsidP="00E124F8">
            <w:pPr>
              <w:autoSpaceDE w:val="0"/>
              <w:autoSpaceDN w:val="0"/>
              <w:adjustRightInd w:val="0"/>
              <w:jc w:val="center"/>
            </w:pPr>
            <w:r w:rsidRPr="00CF5C7C">
              <w:rPr>
                <w:rFonts w:hint="eastAsia"/>
              </w:rPr>
              <w:t>計</w:t>
            </w:r>
          </w:p>
        </w:tc>
      </w:tr>
      <w:tr w:rsidR="00CF5C7C" w:rsidRPr="00CF5C7C" w14:paraId="61C39CA1" w14:textId="77777777" w:rsidTr="00E124F8">
        <w:trPr>
          <w:trHeight w:val="567"/>
        </w:trPr>
        <w:tc>
          <w:tcPr>
            <w:tcW w:w="2031" w:type="dxa"/>
            <w:vAlign w:val="center"/>
          </w:tcPr>
          <w:p w14:paraId="06E46D79" w14:textId="36A5C679" w:rsidR="001637C9" w:rsidRPr="00CF5C7C" w:rsidRDefault="001637C9" w:rsidP="00E124F8">
            <w:pPr>
              <w:autoSpaceDE w:val="0"/>
              <w:autoSpaceDN w:val="0"/>
              <w:adjustRightInd w:val="0"/>
              <w:jc w:val="right"/>
            </w:pPr>
            <w:r w:rsidRPr="00CF5C7C">
              <w:rPr>
                <w:rFonts w:hint="eastAsia"/>
              </w:rPr>
              <w:t>匹</w:t>
            </w:r>
          </w:p>
        </w:tc>
        <w:tc>
          <w:tcPr>
            <w:tcW w:w="2032" w:type="dxa"/>
            <w:vAlign w:val="center"/>
          </w:tcPr>
          <w:p w14:paraId="04486260" w14:textId="299949AE" w:rsidR="001637C9" w:rsidRPr="00CF5C7C" w:rsidRDefault="001637C9" w:rsidP="00E124F8">
            <w:pPr>
              <w:autoSpaceDE w:val="0"/>
              <w:autoSpaceDN w:val="0"/>
              <w:adjustRightInd w:val="0"/>
              <w:jc w:val="right"/>
            </w:pPr>
            <w:r w:rsidRPr="00CF5C7C">
              <w:rPr>
                <w:rFonts w:hint="eastAsia"/>
              </w:rPr>
              <w:t>匹</w:t>
            </w:r>
          </w:p>
        </w:tc>
        <w:tc>
          <w:tcPr>
            <w:tcW w:w="2032" w:type="dxa"/>
            <w:vAlign w:val="center"/>
          </w:tcPr>
          <w:p w14:paraId="67F29ED1" w14:textId="6EF2E955" w:rsidR="001637C9" w:rsidRPr="00CF5C7C" w:rsidRDefault="001637C9" w:rsidP="00E124F8">
            <w:pPr>
              <w:autoSpaceDE w:val="0"/>
              <w:autoSpaceDN w:val="0"/>
              <w:adjustRightInd w:val="0"/>
              <w:jc w:val="right"/>
            </w:pPr>
            <w:r w:rsidRPr="00CF5C7C">
              <w:rPr>
                <w:rFonts w:hint="eastAsia"/>
              </w:rPr>
              <w:t>匹</w:t>
            </w:r>
          </w:p>
        </w:tc>
      </w:tr>
    </w:tbl>
    <w:p w14:paraId="7F613094" w14:textId="77777777" w:rsidR="00097B7E" w:rsidRPr="00CF5C7C" w:rsidRDefault="00097B7E" w:rsidP="00E124F8">
      <w:pPr>
        <w:pStyle w:val="af2"/>
        <w:autoSpaceDE w:val="0"/>
        <w:autoSpaceDN w:val="0"/>
        <w:adjustRightInd w:val="0"/>
        <w:ind w:leftChars="0" w:left="0" w:firstLineChars="300" w:firstLine="741"/>
      </w:pPr>
    </w:p>
    <w:p w14:paraId="4E91A17D" w14:textId="7018D52D" w:rsidR="006D62B5" w:rsidRPr="00CF5C7C" w:rsidRDefault="00A52E6C" w:rsidP="00E124F8">
      <w:pPr>
        <w:autoSpaceDE w:val="0"/>
        <w:autoSpaceDN w:val="0"/>
        <w:adjustRightInd w:val="0"/>
        <w:rPr>
          <w:rFonts w:hAnsi="ＭＳ 明朝"/>
          <w:szCs w:val="20"/>
        </w:rPr>
      </w:pPr>
      <w:r w:rsidRPr="00CF5C7C">
        <w:rPr>
          <w:rFonts w:hAnsi="ＭＳ 明朝" w:hint="eastAsia"/>
          <w:szCs w:val="20"/>
        </w:rPr>
        <w:t>３</w:t>
      </w:r>
      <w:r w:rsidR="006D62B5" w:rsidRPr="00CF5C7C">
        <w:rPr>
          <w:rFonts w:hAnsi="ＭＳ 明朝" w:hint="eastAsia"/>
          <w:szCs w:val="20"/>
        </w:rPr>
        <w:t xml:space="preserve">　振込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9"/>
        <w:gridCol w:w="1970"/>
        <w:gridCol w:w="1879"/>
        <w:gridCol w:w="573"/>
        <w:gridCol w:w="574"/>
        <w:gridCol w:w="574"/>
        <w:gridCol w:w="574"/>
        <w:gridCol w:w="160"/>
        <w:gridCol w:w="414"/>
        <w:gridCol w:w="574"/>
        <w:gridCol w:w="574"/>
      </w:tblGrid>
      <w:tr w:rsidR="00CF5C7C" w:rsidRPr="00CF5C7C" w14:paraId="1F3EA48A" w14:textId="77777777" w:rsidTr="00E124F8">
        <w:trPr>
          <w:trHeight w:val="680"/>
        </w:trPr>
        <w:tc>
          <w:tcPr>
            <w:tcW w:w="1489" w:type="dxa"/>
            <w:vAlign w:val="center"/>
          </w:tcPr>
          <w:p w14:paraId="43ED1ED6" w14:textId="77777777" w:rsidR="006D62B5" w:rsidRPr="00CF5C7C" w:rsidRDefault="006D62B5" w:rsidP="006D62B5">
            <w:pPr>
              <w:jc w:val="center"/>
              <w:rPr>
                <w:rFonts w:hAnsi="ＭＳ 明朝"/>
                <w:sz w:val="22"/>
                <w:szCs w:val="20"/>
              </w:rPr>
            </w:pPr>
            <w:r w:rsidRPr="00CF5C7C">
              <w:rPr>
                <w:rFonts w:hAnsi="ＭＳ 明朝" w:hint="eastAsia"/>
                <w:sz w:val="22"/>
                <w:szCs w:val="20"/>
              </w:rPr>
              <w:t>金融機関名</w:t>
            </w:r>
          </w:p>
        </w:tc>
        <w:tc>
          <w:tcPr>
            <w:tcW w:w="1970" w:type="dxa"/>
            <w:tcBorders>
              <w:right w:val="nil"/>
            </w:tcBorders>
            <w:vAlign w:val="center"/>
          </w:tcPr>
          <w:p w14:paraId="7AC4DD31" w14:textId="77777777" w:rsidR="006D62B5" w:rsidRPr="00CF5C7C" w:rsidRDefault="006D62B5" w:rsidP="006D62B5">
            <w:pPr>
              <w:rPr>
                <w:rFonts w:hAnsi="ＭＳ 明朝"/>
                <w:sz w:val="22"/>
                <w:szCs w:val="20"/>
              </w:rPr>
            </w:pPr>
          </w:p>
        </w:tc>
        <w:tc>
          <w:tcPr>
            <w:tcW w:w="1879" w:type="dxa"/>
            <w:tcBorders>
              <w:left w:val="nil"/>
            </w:tcBorders>
          </w:tcPr>
          <w:p w14:paraId="6D669EC1" w14:textId="77777777" w:rsidR="006D62B5" w:rsidRPr="00CF5C7C" w:rsidRDefault="006D62B5" w:rsidP="006D62B5">
            <w:pPr>
              <w:ind w:left="90"/>
              <w:rPr>
                <w:rFonts w:hAnsi="ＭＳ 明朝"/>
                <w:sz w:val="22"/>
                <w:szCs w:val="20"/>
              </w:rPr>
            </w:pPr>
            <w:r w:rsidRPr="00CF5C7C">
              <w:rPr>
                <w:rFonts w:hAnsi="ＭＳ 明朝" w:hint="eastAsia"/>
                <w:sz w:val="22"/>
                <w:szCs w:val="20"/>
              </w:rPr>
              <w:t>銀行　信用金庫　農協　漁協</w:t>
            </w:r>
          </w:p>
        </w:tc>
        <w:tc>
          <w:tcPr>
            <w:tcW w:w="2455" w:type="dxa"/>
            <w:gridSpan w:val="5"/>
            <w:tcBorders>
              <w:right w:val="nil"/>
            </w:tcBorders>
            <w:vAlign w:val="center"/>
          </w:tcPr>
          <w:p w14:paraId="14E538FE" w14:textId="77777777" w:rsidR="006D62B5" w:rsidRPr="00CF5C7C" w:rsidRDefault="006D62B5" w:rsidP="006D62B5">
            <w:pPr>
              <w:rPr>
                <w:rFonts w:hAnsi="ＭＳ 明朝"/>
                <w:sz w:val="22"/>
                <w:szCs w:val="20"/>
              </w:rPr>
            </w:pPr>
          </w:p>
        </w:tc>
        <w:tc>
          <w:tcPr>
            <w:tcW w:w="1562" w:type="dxa"/>
            <w:gridSpan w:val="3"/>
            <w:tcBorders>
              <w:left w:val="nil"/>
            </w:tcBorders>
            <w:vAlign w:val="center"/>
          </w:tcPr>
          <w:p w14:paraId="38C82AE3" w14:textId="77777777" w:rsidR="006D62B5" w:rsidRPr="00CF5C7C" w:rsidRDefault="006D62B5" w:rsidP="006D62B5">
            <w:pPr>
              <w:rPr>
                <w:rFonts w:hAnsi="ＭＳ 明朝"/>
                <w:sz w:val="22"/>
                <w:szCs w:val="20"/>
              </w:rPr>
            </w:pPr>
            <w:r w:rsidRPr="00CF5C7C">
              <w:rPr>
                <w:rFonts w:hAnsi="ＭＳ 明朝" w:hint="eastAsia"/>
                <w:sz w:val="22"/>
                <w:szCs w:val="20"/>
              </w:rPr>
              <w:t>支店　支所</w:t>
            </w:r>
          </w:p>
          <w:p w14:paraId="72220C4C" w14:textId="77777777" w:rsidR="006D62B5" w:rsidRPr="00CF5C7C" w:rsidRDefault="006D62B5" w:rsidP="006D62B5">
            <w:pPr>
              <w:rPr>
                <w:rFonts w:hAnsi="ＭＳ 明朝"/>
                <w:sz w:val="22"/>
                <w:szCs w:val="20"/>
              </w:rPr>
            </w:pPr>
            <w:r w:rsidRPr="00CF5C7C">
              <w:rPr>
                <w:rFonts w:hAnsi="ＭＳ 明朝" w:hint="eastAsia"/>
                <w:sz w:val="22"/>
                <w:szCs w:val="20"/>
              </w:rPr>
              <w:t xml:space="preserve">出張所　</w:t>
            </w:r>
          </w:p>
        </w:tc>
      </w:tr>
      <w:tr w:rsidR="00CF5C7C" w:rsidRPr="00CF5C7C" w14:paraId="1A94B5F0" w14:textId="77777777" w:rsidTr="00E124F8">
        <w:trPr>
          <w:trHeight w:val="680"/>
        </w:trPr>
        <w:tc>
          <w:tcPr>
            <w:tcW w:w="1489" w:type="dxa"/>
            <w:vAlign w:val="center"/>
          </w:tcPr>
          <w:p w14:paraId="413B0F62" w14:textId="77777777" w:rsidR="006D62B5" w:rsidRPr="00CF5C7C" w:rsidRDefault="006D62B5" w:rsidP="006D62B5">
            <w:pPr>
              <w:jc w:val="center"/>
              <w:rPr>
                <w:rFonts w:hAnsi="ＭＳ 明朝"/>
                <w:sz w:val="22"/>
                <w:szCs w:val="20"/>
              </w:rPr>
            </w:pPr>
            <w:r w:rsidRPr="00CF5C7C">
              <w:rPr>
                <w:rFonts w:hAnsi="ＭＳ 明朝" w:hint="eastAsia"/>
                <w:sz w:val="22"/>
                <w:szCs w:val="20"/>
              </w:rPr>
              <w:t>口座の種類</w:t>
            </w:r>
          </w:p>
        </w:tc>
        <w:tc>
          <w:tcPr>
            <w:tcW w:w="1970" w:type="dxa"/>
            <w:vAlign w:val="center"/>
          </w:tcPr>
          <w:p w14:paraId="11CA06DC" w14:textId="77777777" w:rsidR="006D62B5" w:rsidRPr="00CF5C7C" w:rsidRDefault="006D62B5" w:rsidP="006D62B5">
            <w:pPr>
              <w:jc w:val="center"/>
              <w:rPr>
                <w:rFonts w:hAnsi="ＭＳ 明朝"/>
                <w:sz w:val="22"/>
                <w:szCs w:val="20"/>
              </w:rPr>
            </w:pPr>
            <w:r w:rsidRPr="00CF5C7C">
              <w:rPr>
                <w:rFonts w:hAnsi="ＭＳ 明朝" w:hint="eastAsia"/>
                <w:sz w:val="22"/>
                <w:szCs w:val="20"/>
              </w:rPr>
              <w:t>普通　・　当座</w:t>
            </w:r>
          </w:p>
        </w:tc>
        <w:tc>
          <w:tcPr>
            <w:tcW w:w="1879" w:type="dxa"/>
            <w:vAlign w:val="center"/>
          </w:tcPr>
          <w:p w14:paraId="0E75DAC0" w14:textId="77777777" w:rsidR="006D62B5" w:rsidRPr="00CF5C7C" w:rsidRDefault="006D62B5" w:rsidP="006D62B5">
            <w:pPr>
              <w:jc w:val="center"/>
              <w:rPr>
                <w:rFonts w:hAnsi="ＭＳ 明朝"/>
                <w:sz w:val="22"/>
                <w:szCs w:val="20"/>
              </w:rPr>
            </w:pPr>
            <w:r w:rsidRPr="00CF5C7C">
              <w:rPr>
                <w:rFonts w:hAnsi="ＭＳ 明朝" w:hint="eastAsia"/>
                <w:sz w:val="22"/>
                <w:szCs w:val="20"/>
              </w:rPr>
              <w:t>口座番号</w:t>
            </w:r>
          </w:p>
        </w:tc>
        <w:tc>
          <w:tcPr>
            <w:tcW w:w="573" w:type="dxa"/>
          </w:tcPr>
          <w:p w14:paraId="5A55AD66" w14:textId="77777777" w:rsidR="006D62B5" w:rsidRPr="00CF5C7C" w:rsidRDefault="006D62B5" w:rsidP="006D62B5">
            <w:pPr>
              <w:jc w:val="center"/>
              <w:rPr>
                <w:rFonts w:hAnsi="ＭＳ 明朝"/>
                <w:sz w:val="22"/>
                <w:szCs w:val="20"/>
              </w:rPr>
            </w:pPr>
            <w:r w:rsidRPr="00CF5C7C">
              <w:rPr>
                <w:rFonts w:hAnsi="ＭＳ 明朝" w:hint="eastAsia"/>
                <w:sz w:val="22"/>
                <w:szCs w:val="20"/>
              </w:rPr>
              <w:t xml:space="preserve">　</w:t>
            </w:r>
          </w:p>
        </w:tc>
        <w:tc>
          <w:tcPr>
            <w:tcW w:w="574" w:type="dxa"/>
          </w:tcPr>
          <w:p w14:paraId="23E9FDFE" w14:textId="77777777" w:rsidR="006D62B5" w:rsidRPr="00CF5C7C" w:rsidRDefault="006D62B5" w:rsidP="006D62B5">
            <w:pPr>
              <w:jc w:val="center"/>
              <w:rPr>
                <w:rFonts w:hAnsi="ＭＳ 明朝"/>
                <w:sz w:val="22"/>
                <w:szCs w:val="20"/>
              </w:rPr>
            </w:pPr>
          </w:p>
        </w:tc>
        <w:tc>
          <w:tcPr>
            <w:tcW w:w="574" w:type="dxa"/>
          </w:tcPr>
          <w:p w14:paraId="62C1CE3E" w14:textId="77777777" w:rsidR="006D62B5" w:rsidRPr="00CF5C7C" w:rsidRDefault="006D62B5" w:rsidP="006D62B5">
            <w:pPr>
              <w:jc w:val="center"/>
              <w:rPr>
                <w:rFonts w:hAnsi="ＭＳ 明朝"/>
                <w:sz w:val="22"/>
                <w:szCs w:val="20"/>
              </w:rPr>
            </w:pPr>
          </w:p>
        </w:tc>
        <w:tc>
          <w:tcPr>
            <w:tcW w:w="574" w:type="dxa"/>
          </w:tcPr>
          <w:p w14:paraId="4011F99D" w14:textId="77777777" w:rsidR="006D62B5" w:rsidRPr="00CF5C7C" w:rsidRDefault="006D62B5" w:rsidP="006D62B5">
            <w:pPr>
              <w:jc w:val="center"/>
              <w:rPr>
                <w:rFonts w:hAnsi="ＭＳ 明朝"/>
                <w:sz w:val="22"/>
                <w:szCs w:val="20"/>
              </w:rPr>
            </w:pPr>
          </w:p>
        </w:tc>
        <w:tc>
          <w:tcPr>
            <w:tcW w:w="574" w:type="dxa"/>
            <w:gridSpan w:val="2"/>
          </w:tcPr>
          <w:p w14:paraId="0CA1D4C1" w14:textId="77777777" w:rsidR="006D62B5" w:rsidRPr="00CF5C7C" w:rsidRDefault="006D62B5" w:rsidP="006D62B5">
            <w:pPr>
              <w:jc w:val="center"/>
              <w:rPr>
                <w:rFonts w:hAnsi="ＭＳ 明朝"/>
                <w:sz w:val="22"/>
                <w:szCs w:val="20"/>
              </w:rPr>
            </w:pPr>
          </w:p>
        </w:tc>
        <w:tc>
          <w:tcPr>
            <w:tcW w:w="574" w:type="dxa"/>
          </w:tcPr>
          <w:p w14:paraId="376BA5FD" w14:textId="77777777" w:rsidR="006D62B5" w:rsidRPr="00CF5C7C" w:rsidRDefault="006D62B5" w:rsidP="006D62B5">
            <w:pPr>
              <w:jc w:val="center"/>
              <w:rPr>
                <w:rFonts w:hAnsi="ＭＳ 明朝"/>
                <w:sz w:val="22"/>
                <w:szCs w:val="20"/>
              </w:rPr>
            </w:pPr>
          </w:p>
        </w:tc>
        <w:tc>
          <w:tcPr>
            <w:tcW w:w="574" w:type="dxa"/>
          </w:tcPr>
          <w:p w14:paraId="37CBA564" w14:textId="77777777" w:rsidR="006D62B5" w:rsidRPr="00CF5C7C" w:rsidRDefault="006D62B5" w:rsidP="006D62B5">
            <w:pPr>
              <w:jc w:val="center"/>
              <w:rPr>
                <w:rFonts w:hAnsi="ＭＳ 明朝"/>
                <w:sz w:val="22"/>
                <w:szCs w:val="20"/>
              </w:rPr>
            </w:pPr>
          </w:p>
        </w:tc>
      </w:tr>
      <w:tr w:rsidR="00CF5C7C" w:rsidRPr="00CF5C7C" w14:paraId="4C8FA8CE" w14:textId="77777777" w:rsidTr="00E124F8">
        <w:trPr>
          <w:trHeight w:val="454"/>
        </w:trPr>
        <w:tc>
          <w:tcPr>
            <w:tcW w:w="1489" w:type="dxa"/>
            <w:tcBorders>
              <w:bottom w:val="dashed" w:sz="4" w:space="0" w:color="auto"/>
            </w:tcBorders>
            <w:vAlign w:val="center"/>
          </w:tcPr>
          <w:p w14:paraId="56146C09" w14:textId="77777777" w:rsidR="006D62B5" w:rsidRPr="00CF5C7C" w:rsidRDefault="006D62B5" w:rsidP="006D62B5">
            <w:pPr>
              <w:jc w:val="center"/>
              <w:rPr>
                <w:rFonts w:hAnsi="ＭＳ 明朝"/>
                <w:sz w:val="22"/>
                <w:szCs w:val="20"/>
              </w:rPr>
            </w:pPr>
            <w:r w:rsidRPr="00CF5C7C">
              <w:rPr>
                <w:rFonts w:hAnsi="ＭＳ 明朝" w:hint="eastAsia"/>
                <w:sz w:val="22"/>
                <w:szCs w:val="20"/>
              </w:rPr>
              <w:t>フリガナ</w:t>
            </w:r>
          </w:p>
        </w:tc>
        <w:tc>
          <w:tcPr>
            <w:tcW w:w="7866" w:type="dxa"/>
            <w:gridSpan w:val="10"/>
            <w:tcBorders>
              <w:top w:val="dashed" w:sz="4" w:space="0" w:color="auto"/>
              <w:bottom w:val="dashed" w:sz="4" w:space="0" w:color="auto"/>
            </w:tcBorders>
            <w:vAlign w:val="center"/>
          </w:tcPr>
          <w:p w14:paraId="688189C8" w14:textId="77777777" w:rsidR="006D62B5" w:rsidRPr="00CF5C7C" w:rsidRDefault="006D62B5" w:rsidP="006D62B5">
            <w:pPr>
              <w:rPr>
                <w:rFonts w:hAnsi="ＭＳ 明朝"/>
                <w:sz w:val="22"/>
                <w:szCs w:val="20"/>
              </w:rPr>
            </w:pPr>
          </w:p>
        </w:tc>
      </w:tr>
      <w:tr w:rsidR="00CF5C7C" w:rsidRPr="00CF5C7C" w14:paraId="4EDFC7EB" w14:textId="77777777" w:rsidTr="00391205">
        <w:trPr>
          <w:trHeight w:val="711"/>
        </w:trPr>
        <w:tc>
          <w:tcPr>
            <w:tcW w:w="1489" w:type="dxa"/>
            <w:tcBorders>
              <w:top w:val="dashed" w:sz="4" w:space="0" w:color="auto"/>
            </w:tcBorders>
            <w:vAlign w:val="center"/>
          </w:tcPr>
          <w:p w14:paraId="3E4BB6EF" w14:textId="77777777" w:rsidR="006D62B5" w:rsidRPr="00CF5C7C" w:rsidRDefault="006D62B5" w:rsidP="006D62B5">
            <w:pPr>
              <w:jc w:val="center"/>
              <w:rPr>
                <w:rFonts w:hAnsi="ＭＳ 明朝"/>
                <w:sz w:val="22"/>
                <w:szCs w:val="20"/>
              </w:rPr>
            </w:pPr>
            <w:r w:rsidRPr="00CF5C7C">
              <w:rPr>
                <w:rFonts w:hAnsi="ＭＳ 明朝" w:hint="eastAsia"/>
                <w:sz w:val="22"/>
                <w:szCs w:val="20"/>
              </w:rPr>
              <w:t>口座名義</w:t>
            </w:r>
          </w:p>
        </w:tc>
        <w:tc>
          <w:tcPr>
            <w:tcW w:w="7866" w:type="dxa"/>
            <w:gridSpan w:val="10"/>
            <w:tcBorders>
              <w:top w:val="dashed" w:sz="4" w:space="0" w:color="auto"/>
            </w:tcBorders>
            <w:vAlign w:val="center"/>
          </w:tcPr>
          <w:p w14:paraId="79B5CF54" w14:textId="77777777" w:rsidR="006D62B5" w:rsidRPr="00CF5C7C" w:rsidRDefault="006D62B5" w:rsidP="006D62B5">
            <w:pPr>
              <w:rPr>
                <w:rFonts w:hAnsi="ＭＳ 明朝"/>
                <w:sz w:val="22"/>
                <w:szCs w:val="20"/>
              </w:rPr>
            </w:pPr>
          </w:p>
        </w:tc>
      </w:tr>
    </w:tbl>
    <w:p w14:paraId="7A056CB1" w14:textId="699588B3" w:rsidR="006D62B5" w:rsidRPr="00CF5C7C" w:rsidRDefault="006D62B5" w:rsidP="00E124F8">
      <w:pPr>
        <w:rPr>
          <w:rFonts w:hAnsi="ＭＳ 明朝"/>
          <w:szCs w:val="20"/>
        </w:rPr>
      </w:pPr>
      <w:r w:rsidRPr="00CF5C7C">
        <w:rPr>
          <w:rFonts w:hAnsi="ＭＳ 明朝" w:hint="eastAsia"/>
          <w:szCs w:val="20"/>
        </w:rPr>
        <w:t>※　口座は、申請者名義の口座に限る。</w:t>
      </w:r>
    </w:p>
    <w:p w14:paraId="7152CBBD" w14:textId="77777777" w:rsidR="00CF5C7C" w:rsidRPr="00CF5C7C" w:rsidRDefault="00CF5C7C" w:rsidP="00E124F8">
      <w:pPr>
        <w:autoSpaceDE w:val="0"/>
        <w:autoSpaceDN w:val="0"/>
        <w:adjustRightInd w:val="0"/>
      </w:pPr>
    </w:p>
    <w:p w14:paraId="12F03E2E" w14:textId="62E47469" w:rsidR="0014515F" w:rsidRPr="00CF5C7C" w:rsidRDefault="0014515F" w:rsidP="00E124F8">
      <w:pPr>
        <w:autoSpaceDE w:val="0"/>
        <w:autoSpaceDN w:val="0"/>
        <w:adjustRightInd w:val="0"/>
      </w:pPr>
      <w:r w:rsidRPr="00CF5C7C">
        <w:rPr>
          <w:rFonts w:hint="eastAsia"/>
        </w:rPr>
        <w:t>４　添付書類</w:t>
      </w:r>
    </w:p>
    <w:p w14:paraId="5674DD73" w14:textId="77777777" w:rsidR="00CF5C7C" w:rsidRPr="00CF5C7C" w:rsidRDefault="0014515F" w:rsidP="00CF5C7C">
      <w:pPr>
        <w:autoSpaceDE w:val="0"/>
        <w:autoSpaceDN w:val="0"/>
        <w:adjustRightInd w:val="0"/>
        <w:ind w:left="741" w:hangingChars="300" w:hanging="741"/>
        <w:rPr>
          <w:rFonts w:hAnsi="ＭＳ 明朝" w:cs="ＭＳ 明朝"/>
        </w:rPr>
      </w:pPr>
      <w:r w:rsidRPr="00CF5C7C">
        <w:rPr>
          <w:rFonts w:hint="eastAsia"/>
        </w:rPr>
        <w:t>（１）</w:t>
      </w:r>
      <w:r w:rsidR="00E124F8" w:rsidRPr="00CF5C7C">
        <w:rPr>
          <w:rFonts w:hint="eastAsia"/>
        </w:rPr>
        <w:t xml:space="preserve">　</w:t>
      </w:r>
      <w:r w:rsidRPr="00CF5C7C">
        <w:rPr>
          <w:rFonts w:hAnsi="ＭＳ 明朝" w:cs="ＭＳ 明朝" w:hint="eastAsia"/>
        </w:rPr>
        <w:t>不妊去勢手術等の領収書（不妊去勢手術等の内訳が分かるもの）の写し</w:t>
      </w:r>
    </w:p>
    <w:p w14:paraId="56BEB967" w14:textId="294BA7E6" w:rsidR="0014515F" w:rsidRPr="00CF5C7C" w:rsidRDefault="003C133B" w:rsidP="00CF5C7C">
      <w:pPr>
        <w:autoSpaceDE w:val="0"/>
        <w:autoSpaceDN w:val="0"/>
        <w:adjustRightInd w:val="0"/>
        <w:ind w:left="741" w:hangingChars="300" w:hanging="741"/>
      </w:pPr>
      <w:r w:rsidRPr="00CF5C7C">
        <w:rPr>
          <w:rFonts w:hint="eastAsia"/>
        </w:rPr>
        <w:t>（２）　耳の先端をⅤカットしたことが確認できる顔写真</w:t>
      </w:r>
    </w:p>
    <w:p w14:paraId="6DDB9256" w14:textId="5415354F" w:rsidR="0014515F" w:rsidRPr="00CF5C7C" w:rsidRDefault="0014515F" w:rsidP="00E124F8">
      <w:pPr>
        <w:pStyle w:val="af2"/>
        <w:autoSpaceDE w:val="0"/>
        <w:autoSpaceDN w:val="0"/>
        <w:adjustRightInd w:val="0"/>
        <w:ind w:leftChars="0" w:left="741" w:hangingChars="300" w:hanging="741"/>
      </w:pPr>
      <w:r w:rsidRPr="00CF5C7C">
        <w:rPr>
          <w:rFonts w:hint="eastAsia"/>
        </w:rPr>
        <w:t>（</w:t>
      </w:r>
      <w:r w:rsidR="00A52E6C" w:rsidRPr="00CF5C7C">
        <w:rPr>
          <w:rFonts w:hint="eastAsia"/>
        </w:rPr>
        <w:t>３</w:t>
      </w:r>
      <w:r w:rsidRPr="00CF5C7C">
        <w:rPr>
          <w:rFonts w:hint="eastAsia"/>
        </w:rPr>
        <w:t xml:space="preserve">）　</w:t>
      </w:r>
      <w:r w:rsidR="003C133B" w:rsidRPr="00CF5C7C">
        <w:rPr>
          <w:rFonts w:hAnsi="ＭＳ 明朝" w:cs="ＭＳ 明朝" w:hint="eastAsia"/>
        </w:rPr>
        <w:t>黒潮町飼い主のいない猫の不妊去勢手術推進事業費補助金に係る誓約書兼同意書（様式第２号）</w:t>
      </w:r>
    </w:p>
    <w:p w14:paraId="1B89D8FE" w14:textId="2662E92C" w:rsidR="0014515F" w:rsidRPr="00CF5C7C" w:rsidRDefault="0014515F" w:rsidP="00E124F8">
      <w:pPr>
        <w:ind w:left="741" w:hangingChars="300" w:hanging="741"/>
      </w:pPr>
      <w:r w:rsidRPr="00CF5C7C">
        <w:rPr>
          <w:rFonts w:hint="eastAsia"/>
        </w:rPr>
        <w:t>（</w:t>
      </w:r>
      <w:r w:rsidR="00A52E6C" w:rsidRPr="00CF5C7C">
        <w:rPr>
          <w:rFonts w:hint="eastAsia"/>
        </w:rPr>
        <w:t>４</w:t>
      </w:r>
      <w:r w:rsidRPr="00CF5C7C">
        <w:rPr>
          <w:rFonts w:hint="eastAsia"/>
        </w:rPr>
        <w:t xml:space="preserve">）　</w:t>
      </w:r>
      <w:r w:rsidR="00A52E6C" w:rsidRPr="00CF5C7C">
        <w:rPr>
          <w:rFonts w:hint="eastAsia"/>
        </w:rPr>
        <w:t>高知</w:t>
      </w:r>
      <w:r w:rsidRPr="00CF5C7C">
        <w:rPr>
          <w:rFonts w:hint="eastAsia"/>
        </w:rPr>
        <w:t>県税事務所が補助金交付申請前３箇月以内に発行した</w:t>
      </w:r>
      <w:r w:rsidR="00A52E6C" w:rsidRPr="00CF5C7C">
        <w:rPr>
          <w:rFonts w:hint="eastAsia"/>
        </w:rPr>
        <w:t>高知</w:t>
      </w:r>
      <w:r w:rsidRPr="00CF5C7C">
        <w:rPr>
          <w:rFonts w:hint="eastAsia"/>
        </w:rPr>
        <w:t>県税全税目に係る納税証明書</w:t>
      </w:r>
    </w:p>
    <w:p w14:paraId="43E54854" w14:textId="1CBCD851" w:rsidR="0014515F" w:rsidRPr="00CF5C7C" w:rsidRDefault="00A52E6C" w:rsidP="006D62B5">
      <w:pPr>
        <w:rPr>
          <w:rFonts w:hAnsi="ＭＳ 明朝"/>
          <w:szCs w:val="20"/>
        </w:rPr>
      </w:pPr>
      <w:r w:rsidRPr="00CF5C7C">
        <w:rPr>
          <w:rFonts w:hAnsi="ＭＳ 明朝" w:hint="eastAsia"/>
          <w:szCs w:val="20"/>
        </w:rPr>
        <w:t xml:space="preserve">（５）　</w:t>
      </w:r>
      <w:r w:rsidR="00E31700" w:rsidRPr="00CF5C7C">
        <w:rPr>
          <w:rFonts w:hAnsi="ＭＳ 明朝" w:hint="eastAsia"/>
          <w:szCs w:val="20"/>
        </w:rPr>
        <w:t>黒潮町飼い主のいない猫の不妊去勢手術推進事業費補助金交付申請内訳</w:t>
      </w:r>
      <w:r w:rsidR="00820CFB" w:rsidRPr="00CF5C7C">
        <w:rPr>
          <w:rFonts w:hAnsi="ＭＳ 明朝" w:hint="eastAsia"/>
          <w:szCs w:val="20"/>
        </w:rPr>
        <w:t>（別紙）</w:t>
      </w:r>
    </w:p>
    <w:p w14:paraId="3D27B8D6" w14:textId="77777777" w:rsidR="00593B49" w:rsidRPr="00CF5C7C" w:rsidRDefault="00593B49" w:rsidP="005B199E">
      <w:pPr>
        <w:sectPr w:rsidR="00593B49" w:rsidRPr="00CF5C7C" w:rsidSect="00E124F8">
          <w:type w:val="nextColumn"/>
          <w:pgSz w:w="11906" w:h="16838" w:code="9"/>
          <w:pgMar w:top="1134" w:right="1134" w:bottom="1134" w:left="1134" w:header="851" w:footer="992" w:gutter="0"/>
          <w:cols w:space="425"/>
          <w:docGrid w:type="linesAndChars" w:linePitch="331" w:charSpace="1459"/>
        </w:sectPr>
      </w:pPr>
    </w:p>
    <w:p w14:paraId="759D8E12" w14:textId="73ADB85D" w:rsidR="003C133B" w:rsidRPr="00CF5C7C" w:rsidRDefault="003C133B" w:rsidP="00593B49">
      <w:pPr>
        <w:autoSpaceDE w:val="0"/>
        <w:autoSpaceDN w:val="0"/>
        <w:adjustRightInd w:val="0"/>
        <w:jc w:val="left"/>
        <w:rPr>
          <w:rFonts w:hAnsi="Arial" w:cs="Arial"/>
          <w:szCs w:val="24"/>
        </w:rPr>
      </w:pPr>
      <w:r w:rsidRPr="00CF5C7C">
        <w:rPr>
          <w:rFonts w:hAnsi="Arial" w:cs="Arial" w:hint="eastAsia"/>
          <w:szCs w:val="24"/>
        </w:rPr>
        <w:lastRenderedPageBreak/>
        <w:t>別紙</w:t>
      </w:r>
    </w:p>
    <w:p w14:paraId="6A86C789" w14:textId="1DC84EEF" w:rsidR="007A3196" w:rsidRPr="00CF5C7C" w:rsidRDefault="001637C9" w:rsidP="00593B49">
      <w:pPr>
        <w:autoSpaceDE w:val="0"/>
        <w:autoSpaceDN w:val="0"/>
        <w:adjustRightInd w:val="0"/>
        <w:jc w:val="left"/>
        <w:rPr>
          <w:rFonts w:hAnsi="Arial" w:cs="Arial"/>
          <w:szCs w:val="24"/>
        </w:rPr>
      </w:pPr>
      <w:r w:rsidRPr="00CF5C7C">
        <w:rPr>
          <w:rFonts w:hAnsi="Arial" w:cs="Arial" w:hint="eastAsia"/>
          <w:szCs w:val="24"/>
        </w:rPr>
        <w:t>黒潮町飼い主のいない猫の不妊去勢手術推進事業費補助金交付申請内訳</w:t>
      </w:r>
    </w:p>
    <w:p w14:paraId="2888F4AD" w14:textId="78C096D3" w:rsidR="001637C9" w:rsidRPr="00CF5C7C" w:rsidRDefault="001637C9" w:rsidP="001637C9">
      <w:pPr>
        <w:autoSpaceDE w:val="0"/>
        <w:autoSpaceDN w:val="0"/>
        <w:adjustRightInd w:val="0"/>
        <w:jc w:val="right"/>
        <w:rPr>
          <w:rFonts w:hAnsi="Arial" w:cs="Arial"/>
          <w:szCs w:val="24"/>
        </w:rPr>
      </w:pPr>
      <w:r w:rsidRPr="00CF5C7C">
        <w:rPr>
          <w:rFonts w:hAnsi="Arial" w:cs="Arial" w:hint="eastAsia"/>
          <w:szCs w:val="24"/>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475"/>
        <w:gridCol w:w="1475"/>
        <w:gridCol w:w="1475"/>
        <w:gridCol w:w="1475"/>
        <w:gridCol w:w="1475"/>
        <w:gridCol w:w="1476"/>
      </w:tblGrid>
      <w:tr w:rsidR="00CF5C7C" w:rsidRPr="00CF5C7C" w14:paraId="62265780" w14:textId="77777777" w:rsidTr="007A3196">
        <w:trPr>
          <w:trHeight w:val="398"/>
        </w:trPr>
        <w:tc>
          <w:tcPr>
            <w:tcW w:w="788" w:type="dxa"/>
            <w:vAlign w:val="center"/>
          </w:tcPr>
          <w:p w14:paraId="1C3B2355" w14:textId="77777777" w:rsidR="007A3196" w:rsidRPr="00CF5C7C" w:rsidRDefault="007A3196" w:rsidP="009D1A27">
            <w:pPr>
              <w:autoSpaceDE w:val="0"/>
              <w:autoSpaceDN w:val="0"/>
              <w:adjustRightInd w:val="0"/>
              <w:jc w:val="center"/>
            </w:pPr>
            <w:r w:rsidRPr="00CF5C7C">
              <w:rPr>
                <w:rFonts w:hint="eastAsia"/>
              </w:rPr>
              <w:t>番号</w:t>
            </w:r>
          </w:p>
        </w:tc>
        <w:tc>
          <w:tcPr>
            <w:tcW w:w="1475" w:type="dxa"/>
            <w:vAlign w:val="center"/>
          </w:tcPr>
          <w:p w14:paraId="2DFDB489" w14:textId="7797BEE4" w:rsidR="007A3196" w:rsidRPr="00CF5C7C" w:rsidRDefault="007A3196" w:rsidP="007A3196">
            <w:pPr>
              <w:autoSpaceDE w:val="0"/>
              <w:autoSpaceDN w:val="0"/>
              <w:adjustRightInd w:val="0"/>
              <w:jc w:val="center"/>
            </w:pPr>
            <w:r w:rsidRPr="00CF5C7C">
              <w:rPr>
                <w:rFonts w:hint="eastAsia"/>
              </w:rPr>
              <w:t>性別</w:t>
            </w:r>
          </w:p>
        </w:tc>
        <w:tc>
          <w:tcPr>
            <w:tcW w:w="1475" w:type="dxa"/>
            <w:vAlign w:val="center"/>
          </w:tcPr>
          <w:p w14:paraId="7903C9CD" w14:textId="4234F7DD" w:rsidR="007A3196" w:rsidRPr="00CF5C7C" w:rsidRDefault="007A3196" w:rsidP="007A3196">
            <w:pPr>
              <w:autoSpaceDE w:val="0"/>
              <w:autoSpaceDN w:val="0"/>
              <w:adjustRightInd w:val="0"/>
              <w:jc w:val="center"/>
            </w:pPr>
            <w:r w:rsidRPr="00CF5C7C">
              <w:rPr>
                <w:rFonts w:hint="eastAsia"/>
              </w:rPr>
              <w:t>毛色</w:t>
            </w:r>
          </w:p>
        </w:tc>
        <w:tc>
          <w:tcPr>
            <w:tcW w:w="1475" w:type="dxa"/>
            <w:vAlign w:val="center"/>
          </w:tcPr>
          <w:p w14:paraId="04682E36" w14:textId="77777777" w:rsidR="007A3196" w:rsidRPr="00CF5C7C" w:rsidRDefault="007A3196" w:rsidP="007A3196">
            <w:pPr>
              <w:autoSpaceDE w:val="0"/>
              <w:autoSpaceDN w:val="0"/>
              <w:adjustRightInd w:val="0"/>
              <w:jc w:val="center"/>
            </w:pPr>
            <w:r w:rsidRPr="00CF5C7C">
              <w:rPr>
                <w:rFonts w:hint="eastAsia"/>
              </w:rPr>
              <w:t>主な生息地</w:t>
            </w:r>
          </w:p>
          <w:p w14:paraId="2161BC1B" w14:textId="2BC19387" w:rsidR="007A3196" w:rsidRPr="00CF5C7C" w:rsidRDefault="007A3196" w:rsidP="007A3196">
            <w:pPr>
              <w:autoSpaceDE w:val="0"/>
              <w:autoSpaceDN w:val="0"/>
              <w:adjustRightInd w:val="0"/>
              <w:jc w:val="center"/>
            </w:pPr>
            <w:r w:rsidRPr="00CF5C7C">
              <w:rPr>
                <w:rFonts w:hint="eastAsia"/>
              </w:rPr>
              <w:t>（地区名）</w:t>
            </w:r>
          </w:p>
        </w:tc>
        <w:tc>
          <w:tcPr>
            <w:tcW w:w="1475" w:type="dxa"/>
            <w:vAlign w:val="center"/>
          </w:tcPr>
          <w:p w14:paraId="218B478F" w14:textId="2204C997" w:rsidR="007A3196" w:rsidRPr="00CF5C7C" w:rsidRDefault="007A3196" w:rsidP="009D1A27">
            <w:pPr>
              <w:autoSpaceDE w:val="0"/>
              <w:autoSpaceDN w:val="0"/>
              <w:adjustRightInd w:val="0"/>
              <w:jc w:val="center"/>
            </w:pPr>
            <w:r w:rsidRPr="00CF5C7C">
              <w:rPr>
                <w:rFonts w:hint="eastAsia"/>
              </w:rPr>
              <w:t>手術実施日</w:t>
            </w:r>
          </w:p>
        </w:tc>
        <w:tc>
          <w:tcPr>
            <w:tcW w:w="1475" w:type="dxa"/>
            <w:vAlign w:val="center"/>
          </w:tcPr>
          <w:p w14:paraId="40CC5D1D" w14:textId="7DD49037" w:rsidR="007A3196" w:rsidRPr="00CF5C7C" w:rsidRDefault="007A3196" w:rsidP="009D1A27">
            <w:pPr>
              <w:autoSpaceDE w:val="0"/>
              <w:autoSpaceDN w:val="0"/>
              <w:adjustRightInd w:val="0"/>
              <w:jc w:val="center"/>
            </w:pPr>
            <w:r w:rsidRPr="00CF5C7C">
              <w:rPr>
                <w:rFonts w:hint="eastAsia"/>
              </w:rPr>
              <w:t>手術費用</w:t>
            </w:r>
          </w:p>
        </w:tc>
        <w:tc>
          <w:tcPr>
            <w:tcW w:w="1476" w:type="dxa"/>
            <w:vAlign w:val="center"/>
          </w:tcPr>
          <w:p w14:paraId="0DED42BF" w14:textId="18E58A73" w:rsidR="007A3196" w:rsidRPr="00CF5C7C" w:rsidRDefault="007A3196" w:rsidP="009D1A27">
            <w:pPr>
              <w:autoSpaceDE w:val="0"/>
              <w:autoSpaceDN w:val="0"/>
              <w:adjustRightInd w:val="0"/>
              <w:jc w:val="center"/>
            </w:pPr>
            <w:r w:rsidRPr="00CF5C7C">
              <w:rPr>
                <w:rFonts w:hint="eastAsia"/>
              </w:rPr>
              <w:t>補助金交付申請額</w:t>
            </w:r>
          </w:p>
        </w:tc>
      </w:tr>
      <w:tr w:rsidR="00CF5C7C" w:rsidRPr="00CF5C7C" w14:paraId="1DB4BA42" w14:textId="77777777" w:rsidTr="007A3196">
        <w:trPr>
          <w:trHeight w:val="510"/>
        </w:trPr>
        <w:tc>
          <w:tcPr>
            <w:tcW w:w="788" w:type="dxa"/>
            <w:vAlign w:val="center"/>
          </w:tcPr>
          <w:p w14:paraId="73F7B997" w14:textId="77777777" w:rsidR="007A3196" w:rsidRPr="00CF5C7C" w:rsidRDefault="007A3196" w:rsidP="009D1A27">
            <w:pPr>
              <w:autoSpaceDE w:val="0"/>
              <w:autoSpaceDN w:val="0"/>
              <w:adjustRightInd w:val="0"/>
              <w:jc w:val="center"/>
            </w:pPr>
            <w:r w:rsidRPr="00CF5C7C">
              <w:rPr>
                <w:rFonts w:hint="eastAsia"/>
              </w:rPr>
              <w:t>１</w:t>
            </w:r>
          </w:p>
        </w:tc>
        <w:tc>
          <w:tcPr>
            <w:tcW w:w="1475" w:type="dxa"/>
            <w:vAlign w:val="center"/>
          </w:tcPr>
          <w:p w14:paraId="3774E0C9" w14:textId="77777777" w:rsidR="007A3196" w:rsidRPr="00CF5C7C" w:rsidRDefault="007A3196" w:rsidP="009D1A27">
            <w:pPr>
              <w:autoSpaceDE w:val="0"/>
              <w:autoSpaceDN w:val="0"/>
              <w:adjustRightInd w:val="0"/>
              <w:jc w:val="center"/>
            </w:pPr>
          </w:p>
        </w:tc>
        <w:tc>
          <w:tcPr>
            <w:tcW w:w="1475" w:type="dxa"/>
            <w:vAlign w:val="center"/>
          </w:tcPr>
          <w:p w14:paraId="19E05065" w14:textId="77777777" w:rsidR="007A3196" w:rsidRPr="00CF5C7C" w:rsidRDefault="007A3196" w:rsidP="009D1A27">
            <w:pPr>
              <w:autoSpaceDE w:val="0"/>
              <w:autoSpaceDN w:val="0"/>
              <w:adjustRightInd w:val="0"/>
              <w:jc w:val="center"/>
            </w:pPr>
          </w:p>
        </w:tc>
        <w:tc>
          <w:tcPr>
            <w:tcW w:w="1475" w:type="dxa"/>
            <w:vAlign w:val="center"/>
          </w:tcPr>
          <w:p w14:paraId="4D78FBAC"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2CFC5EFA" w14:textId="0FEC92F4" w:rsidR="007A3196" w:rsidRPr="00CF5C7C" w:rsidRDefault="007A3196" w:rsidP="009D1A27">
            <w:pPr>
              <w:autoSpaceDE w:val="0"/>
              <w:autoSpaceDN w:val="0"/>
              <w:adjustRightInd w:val="0"/>
            </w:pPr>
          </w:p>
        </w:tc>
        <w:tc>
          <w:tcPr>
            <w:tcW w:w="1475" w:type="dxa"/>
            <w:vAlign w:val="center"/>
          </w:tcPr>
          <w:p w14:paraId="68D476F5" w14:textId="77777777" w:rsidR="007A3196" w:rsidRPr="00CF5C7C" w:rsidRDefault="007A3196" w:rsidP="009D1A27">
            <w:pPr>
              <w:autoSpaceDE w:val="0"/>
              <w:autoSpaceDN w:val="0"/>
              <w:adjustRightInd w:val="0"/>
            </w:pPr>
          </w:p>
        </w:tc>
        <w:tc>
          <w:tcPr>
            <w:tcW w:w="1476" w:type="dxa"/>
            <w:vAlign w:val="center"/>
          </w:tcPr>
          <w:p w14:paraId="355BCC2D" w14:textId="526FFAFB" w:rsidR="007A3196" w:rsidRPr="00CF5C7C" w:rsidRDefault="007A3196" w:rsidP="009D1A27">
            <w:pPr>
              <w:autoSpaceDE w:val="0"/>
              <w:autoSpaceDN w:val="0"/>
              <w:adjustRightInd w:val="0"/>
            </w:pPr>
          </w:p>
        </w:tc>
      </w:tr>
      <w:tr w:rsidR="007A3196" w:rsidRPr="00CF5C7C" w14:paraId="27E10D3A" w14:textId="77777777" w:rsidTr="007A3196">
        <w:trPr>
          <w:trHeight w:val="510"/>
        </w:trPr>
        <w:tc>
          <w:tcPr>
            <w:tcW w:w="788" w:type="dxa"/>
            <w:vAlign w:val="center"/>
          </w:tcPr>
          <w:p w14:paraId="3608051A" w14:textId="55F97DA4" w:rsidR="007A3196" w:rsidRPr="00CF5C7C" w:rsidRDefault="007A3196" w:rsidP="009D1A27">
            <w:pPr>
              <w:autoSpaceDE w:val="0"/>
              <w:autoSpaceDN w:val="0"/>
              <w:adjustRightInd w:val="0"/>
              <w:jc w:val="center"/>
            </w:pPr>
            <w:r w:rsidRPr="00CF5C7C">
              <w:rPr>
                <w:rFonts w:hint="eastAsia"/>
              </w:rPr>
              <w:t>２</w:t>
            </w:r>
          </w:p>
        </w:tc>
        <w:tc>
          <w:tcPr>
            <w:tcW w:w="1475" w:type="dxa"/>
            <w:vAlign w:val="center"/>
          </w:tcPr>
          <w:p w14:paraId="6CB877DB" w14:textId="77777777" w:rsidR="007A3196" w:rsidRPr="00CF5C7C" w:rsidRDefault="007A3196" w:rsidP="009D1A27">
            <w:pPr>
              <w:autoSpaceDE w:val="0"/>
              <w:autoSpaceDN w:val="0"/>
              <w:adjustRightInd w:val="0"/>
              <w:jc w:val="center"/>
            </w:pPr>
          </w:p>
        </w:tc>
        <w:tc>
          <w:tcPr>
            <w:tcW w:w="1475" w:type="dxa"/>
            <w:vAlign w:val="center"/>
          </w:tcPr>
          <w:p w14:paraId="7BDAFC59" w14:textId="77777777" w:rsidR="007A3196" w:rsidRPr="00CF5C7C" w:rsidRDefault="007A3196" w:rsidP="009D1A27">
            <w:pPr>
              <w:autoSpaceDE w:val="0"/>
              <w:autoSpaceDN w:val="0"/>
              <w:adjustRightInd w:val="0"/>
              <w:jc w:val="center"/>
            </w:pPr>
          </w:p>
        </w:tc>
        <w:tc>
          <w:tcPr>
            <w:tcW w:w="1475" w:type="dxa"/>
            <w:vAlign w:val="center"/>
          </w:tcPr>
          <w:p w14:paraId="1B0FE2D6"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4B7DF300" w14:textId="77777777" w:rsidR="007A3196" w:rsidRPr="00CF5C7C" w:rsidRDefault="007A3196" w:rsidP="009D1A27">
            <w:pPr>
              <w:autoSpaceDE w:val="0"/>
              <w:autoSpaceDN w:val="0"/>
              <w:adjustRightInd w:val="0"/>
            </w:pPr>
          </w:p>
        </w:tc>
        <w:tc>
          <w:tcPr>
            <w:tcW w:w="1475" w:type="dxa"/>
            <w:vAlign w:val="center"/>
          </w:tcPr>
          <w:p w14:paraId="39E016E0" w14:textId="77777777" w:rsidR="007A3196" w:rsidRPr="00CF5C7C" w:rsidRDefault="007A3196" w:rsidP="009D1A27">
            <w:pPr>
              <w:autoSpaceDE w:val="0"/>
              <w:autoSpaceDN w:val="0"/>
              <w:adjustRightInd w:val="0"/>
            </w:pPr>
          </w:p>
        </w:tc>
        <w:tc>
          <w:tcPr>
            <w:tcW w:w="1476" w:type="dxa"/>
            <w:vAlign w:val="center"/>
          </w:tcPr>
          <w:p w14:paraId="64DA5AFA" w14:textId="77777777" w:rsidR="007A3196" w:rsidRPr="00CF5C7C" w:rsidRDefault="007A3196" w:rsidP="009D1A27">
            <w:pPr>
              <w:autoSpaceDE w:val="0"/>
              <w:autoSpaceDN w:val="0"/>
              <w:adjustRightInd w:val="0"/>
            </w:pPr>
          </w:p>
        </w:tc>
      </w:tr>
      <w:tr w:rsidR="007A3196" w:rsidRPr="00CF5C7C" w14:paraId="660E87A9" w14:textId="77777777" w:rsidTr="007A3196">
        <w:trPr>
          <w:trHeight w:val="510"/>
        </w:trPr>
        <w:tc>
          <w:tcPr>
            <w:tcW w:w="788" w:type="dxa"/>
            <w:vAlign w:val="center"/>
          </w:tcPr>
          <w:p w14:paraId="7DCB8A33" w14:textId="41C910EF" w:rsidR="007A3196" w:rsidRPr="00CF5C7C" w:rsidRDefault="007A3196" w:rsidP="009D1A27">
            <w:pPr>
              <w:autoSpaceDE w:val="0"/>
              <w:autoSpaceDN w:val="0"/>
              <w:adjustRightInd w:val="0"/>
              <w:jc w:val="center"/>
            </w:pPr>
            <w:r w:rsidRPr="00CF5C7C">
              <w:rPr>
                <w:rFonts w:hint="eastAsia"/>
              </w:rPr>
              <w:t>３</w:t>
            </w:r>
          </w:p>
        </w:tc>
        <w:tc>
          <w:tcPr>
            <w:tcW w:w="1475" w:type="dxa"/>
            <w:vAlign w:val="center"/>
          </w:tcPr>
          <w:p w14:paraId="0481BE31" w14:textId="77777777" w:rsidR="007A3196" w:rsidRPr="00CF5C7C" w:rsidRDefault="007A3196" w:rsidP="009D1A27">
            <w:pPr>
              <w:autoSpaceDE w:val="0"/>
              <w:autoSpaceDN w:val="0"/>
              <w:adjustRightInd w:val="0"/>
              <w:jc w:val="center"/>
            </w:pPr>
          </w:p>
        </w:tc>
        <w:tc>
          <w:tcPr>
            <w:tcW w:w="1475" w:type="dxa"/>
            <w:vAlign w:val="center"/>
          </w:tcPr>
          <w:p w14:paraId="006A146D" w14:textId="77777777" w:rsidR="007A3196" w:rsidRPr="00CF5C7C" w:rsidRDefault="007A3196" w:rsidP="009D1A27">
            <w:pPr>
              <w:autoSpaceDE w:val="0"/>
              <w:autoSpaceDN w:val="0"/>
              <w:adjustRightInd w:val="0"/>
              <w:jc w:val="center"/>
            </w:pPr>
          </w:p>
        </w:tc>
        <w:tc>
          <w:tcPr>
            <w:tcW w:w="1475" w:type="dxa"/>
            <w:vAlign w:val="center"/>
          </w:tcPr>
          <w:p w14:paraId="009E5D0A"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5663E807" w14:textId="77777777" w:rsidR="007A3196" w:rsidRPr="00CF5C7C" w:rsidRDefault="007A3196" w:rsidP="009D1A27">
            <w:pPr>
              <w:autoSpaceDE w:val="0"/>
              <w:autoSpaceDN w:val="0"/>
              <w:adjustRightInd w:val="0"/>
            </w:pPr>
          </w:p>
        </w:tc>
        <w:tc>
          <w:tcPr>
            <w:tcW w:w="1475" w:type="dxa"/>
            <w:vAlign w:val="center"/>
          </w:tcPr>
          <w:p w14:paraId="51C93E00" w14:textId="77777777" w:rsidR="007A3196" w:rsidRPr="00CF5C7C" w:rsidRDefault="007A3196" w:rsidP="009D1A27">
            <w:pPr>
              <w:autoSpaceDE w:val="0"/>
              <w:autoSpaceDN w:val="0"/>
              <w:adjustRightInd w:val="0"/>
            </w:pPr>
          </w:p>
        </w:tc>
        <w:tc>
          <w:tcPr>
            <w:tcW w:w="1476" w:type="dxa"/>
            <w:vAlign w:val="center"/>
          </w:tcPr>
          <w:p w14:paraId="305C7558" w14:textId="77777777" w:rsidR="007A3196" w:rsidRPr="00CF5C7C" w:rsidRDefault="007A3196" w:rsidP="009D1A27">
            <w:pPr>
              <w:autoSpaceDE w:val="0"/>
              <w:autoSpaceDN w:val="0"/>
              <w:adjustRightInd w:val="0"/>
            </w:pPr>
          </w:p>
        </w:tc>
      </w:tr>
      <w:tr w:rsidR="007A3196" w:rsidRPr="00CF5C7C" w14:paraId="395C4697" w14:textId="77777777" w:rsidTr="007A3196">
        <w:trPr>
          <w:trHeight w:val="510"/>
        </w:trPr>
        <w:tc>
          <w:tcPr>
            <w:tcW w:w="788" w:type="dxa"/>
            <w:vAlign w:val="center"/>
          </w:tcPr>
          <w:p w14:paraId="700B7508" w14:textId="33CD188A" w:rsidR="007A3196" w:rsidRPr="00CF5C7C" w:rsidRDefault="007A3196" w:rsidP="009D1A27">
            <w:pPr>
              <w:autoSpaceDE w:val="0"/>
              <w:autoSpaceDN w:val="0"/>
              <w:adjustRightInd w:val="0"/>
              <w:jc w:val="center"/>
            </w:pPr>
            <w:r w:rsidRPr="00CF5C7C">
              <w:rPr>
                <w:rFonts w:hint="eastAsia"/>
              </w:rPr>
              <w:t>４</w:t>
            </w:r>
          </w:p>
        </w:tc>
        <w:tc>
          <w:tcPr>
            <w:tcW w:w="1475" w:type="dxa"/>
            <w:vAlign w:val="center"/>
          </w:tcPr>
          <w:p w14:paraId="0295B0E4" w14:textId="77777777" w:rsidR="007A3196" w:rsidRPr="00CF5C7C" w:rsidRDefault="007A3196" w:rsidP="009D1A27">
            <w:pPr>
              <w:autoSpaceDE w:val="0"/>
              <w:autoSpaceDN w:val="0"/>
              <w:adjustRightInd w:val="0"/>
              <w:jc w:val="center"/>
            </w:pPr>
          </w:p>
        </w:tc>
        <w:tc>
          <w:tcPr>
            <w:tcW w:w="1475" w:type="dxa"/>
            <w:vAlign w:val="center"/>
          </w:tcPr>
          <w:p w14:paraId="43AFCD68" w14:textId="77777777" w:rsidR="007A3196" w:rsidRPr="00CF5C7C" w:rsidRDefault="007A3196" w:rsidP="009D1A27">
            <w:pPr>
              <w:autoSpaceDE w:val="0"/>
              <w:autoSpaceDN w:val="0"/>
              <w:adjustRightInd w:val="0"/>
              <w:jc w:val="center"/>
            </w:pPr>
          </w:p>
        </w:tc>
        <w:tc>
          <w:tcPr>
            <w:tcW w:w="1475" w:type="dxa"/>
            <w:vAlign w:val="center"/>
          </w:tcPr>
          <w:p w14:paraId="4A67D990"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0D123E6F" w14:textId="77777777" w:rsidR="007A3196" w:rsidRPr="00CF5C7C" w:rsidRDefault="007A3196" w:rsidP="009D1A27">
            <w:pPr>
              <w:autoSpaceDE w:val="0"/>
              <w:autoSpaceDN w:val="0"/>
              <w:adjustRightInd w:val="0"/>
            </w:pPr>
          </w:p>
        </w:tc>
        <w:tc>
          <w:tcPr>
            <w:tcW w:w="1475" w:type="dxa"/>
            <w:vAlign w:val="center"/>
          </w:tcPr>
          <w:p w14:paraId="0FF1E8FE" w14:textId="77777777" w:rsidR="007A3196" w:rsidRPr="00CF5C7C" w:rsidRDefault="007A3196" w:rsidP="009D1A27">
            <w:pPr>
              <w:autoSpaceDE w:val="0"/>
              <w:autoSpaceDN w:val="0"/>
              <w:adjustRightInd w:val="0"/>
            </w:pPr>
          </w:p>
        </w:tc>
        <w:tc>
          <w:tcPr>
            <w:tcW w:w="1476" w:type="dxa"/>
            <w:vAlign w:val="center"/>
          </w:tcPr>
          <w:p w14:paraId="4E840262" w14:textId="77777777" w:rsidR="007A3196" w:rsidRPr="00CF5C7C" w:rsidRDefault="007A3196" w:rsidP="009D1A27">
            <w:pPr>
              <w:autoSpaceDE w:val="0"/>
              <w:autoSpaceDN w:val="0"/>
              <w:adjustRightInd w:val="0"/>
            </w:pPr>
          </w:p>
        </w:tc>
      </w:tr>
      <w:tr w:rsidR="007A3196" w:rsidRPr="00CF5C7C" w14:paraId="68285A05" w14:textId="77777777" w:rsidTr="007A3196">
        <w:trPr>
          <w:trHeight w:val="510"/>
        </w:trPr>
        <w:tc>
          <w:tcPr>
            <w:tcW w:w="788" w:type="dxa"/>
            <w:vAlign w:val="center"/>
          </w:tcPr>
          <w:p w14:paraId="15493BA8" w14:textId="61F02242" w:rsidR="007A3196" w:rsidRPr="00CF5C7C" w:rsidRDefault="007A3196" w:rsidP="009D1A27">
            <w:pPr>
              <w:autoSpaceDE w:val="0"/>
              <w:autoSpaceDN w:val="0"/>
              <w:adjustRightInd w:val="0"/>
              <w:jc w:val="center"/>
            </w:pPr>
            <w:r w:rsidRPr="00CF5C7C">
              <w:rPr>
                <w:rFonts w:hint="eastAsia"/>
              </w:rPr>
              <w:t>５</w:t>
            </w:r>
          </w:p>
        </w:tc>
        <w:tc>
          <w:tcPr>
            <w:tcW w:w="1475" w:type="dxa"/>
            <w:vAlign w:val="center"/>
          </w:tcPr>
          <w:p w14:paraId="35825667" w14:textId="77777777" w:rsidR="007A3196" w:rsidRPr="00CF5C7C" w:rsidRDefault="007A3196" w:rsidP="009D1A27">
            <w:pPr>
              <w:autoSpaceDE w:val="0"/>
              <w:autoSpaceDN w:val="0"/>
              <w:adjustRightInd w:val="0"/>
              <w:jc w:val="center"/>
            </w:pPr>
          </w:p>
        </w:tc>
        <w:tc>
          <w:tcPr>
            <w:tcW w:w="1475" w:type="dxa"/>
            <w:vAlign w:val="center"/>
          </w:tcPr>
          <w:p w14:paraId="64397400" w14:textId="77777777" w:rsidR="007A3196" w:rsidRPr="00CF5C7C" w:rsidRDefault="007A3196" w:rsidP="009D1A27">
            <w:pPr>
              <w:autoSpaceDE w:val="0"/>
              <w:autoSpaceDN w:val="0"/>
              <w:adjustRightInd w:val="0"/>
              <w:jc w:val="center"/>
            </w:pPr>
          </w:p>
        </w:tc>
        <w:tc>
          <w:tcPr>
            <w:tcW w:w="1475" w:type="dxa"/>
            <w:vAlign w:val="center"/>
          </w:tcPr>
          <w:p w14:paraId="0B2401E4"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7F692BCA" w14:textId="77777777" w:rsidR="007A3196" w:rsidRPr="00CF5C7C" w:rsidRDefault="007A3196" w:rsidP="009D1A27">
            <w:pPr>
              <w:autoSpaceDE w:val="0"/>
              <w:autoSpaceDN w:val="0"/>
              <w:adjustRightInd w:val="0"/>
            </w:pPr>
          </w:p>
        </w:tc>
        <w:tc>
          <w:tcPr>
            <w:tcW w:w="1475" w:type="dxa"/>
            <w:vAlign w:val="center"/>
          </w:tcPr>
          <w:p w14:paraId="00C1EBC8" w14:textId="77777777" w:rsidR="007A3196" w:rsidRPr="00CF5C7C" w:rsidRDefault="007A3196" w:rsidP="009D1A27">
            <w:pPr>
              <w:autoSpaceDE w:val="0"/>
              <w:autoSpaceDN w:val="0"/>
              <w:adjustRightInd w:val="0"/>
            </w:pPr>
          </w:p>
        </w:tc>
        <w:tc>
          <w:tcPr>
            <w:tcW w:w="1476" w:type="dxa"/>
            <w:vAlign w:val="center"/>
          </w:tcPr>
          <w:p w14:paraId="2A7F13D3" w14:textId="77777777" w:rsidR="007A3196" w:rsidRPr="00CF5C7C" w:rsidRDefault="007A3196" w:rsidP="009D1A27">
            <w:pPr>
              <w:autoSpaceDE w:val="0"/>
              <w:autoSpaceDN w:val="0"/>
              <w:adjustRightInd w:val="0"/>
            </w:pPr>
          </w:p>
        </w:tc>
      </w:tr>
      <w:tr w:rsidR="007A3196" w:rsidRPr="00CF5C7C" w14:paraId="0999F07F" w14:textId="77777777" w:rsidTr="007A3196">
        <w:trPr>
          <w:trHeight w:val="510"/>
        </w:trPr>
        <w:tc>
          <w:tcPr>
            <w:tcW w:w="788" w:type="dxa"/>
            <w:vAlign w:val="center"/>
          </w:tcPr>
          <w:p w14:paraId="1C6247C4" w14:textId="28B7392A" w:rsidR="007A3196" w:rsidRPr="00CF5C7C" w:rsidRDefault="007A3196" w:rsidP="009D1A27">
            <w:pPr>
              <w:autoSpaceDE w:val="0"/>
              <w:autoSpaceDN w:val="0"/>
              <w:adjustRightInd w:val="0"/>
              <w:jc w:val="center"/>
            </w:pPr>
            <w:r w:rsidRPr="00CF5C7C">
              <w:rPr>
                <w:rFonts w:hint="eastAsia"/>
              </w:rPr>
              <w:t>６</w:t>
            </w:r>
          </w:p>
        </w:tc>
        <w:tc>
          <w:tcPr>
            <w:tcW w:w="1475" w:type="dxa"/>
            <w:vAlign w:val="center"/>
          </w:tcPr>
          <w:p w14:paraId="0167DDAF" w14:textId="77777777" w:rsidR="007A3196" w:rsidRPr="00CF5C7C" w:rsidRDefault="007A3196" w:rsidP="009D1A27">
            <w:pPr>
              <w:autoSpaceDE w:val="0"/>
              <w:autoSpaceDN w:val="0"/>
              <w:adjustRightInd w:val="0"/>
              <w:jc w:val="center"/>
            </w:pPr>
          </w:p>
        </w:tc>
        <w:tc>
          <w:tcPr>
            <w:tcW w:w="1475" w:type="dxa"/>
            <w:vAlign w:val="center"/>
          </w:tcPr>
          <w:p w14:paraId="08B02DE3" w14:textId="77777777" w:rsidR="007A3196" w:rsidRPr="00CF5C7C" w:rsidRDefault="007A3196" w:rsidP="009D1A27">
            <w:pPr>
              <w:autoSpaceDE w:val="0"/>
              <w:autoSpaceDN w:val="0"/>
              <w:adjustRightInd w:val="0"/>
              <w:jc w:val="center"/>
            </w:pPr>
          </w:p>
        </w:tc>
        <w:tc>
          <w:tcPr>
            <w:tcW w:w="1475" w:type="dxa"/>
            <w:vAlign w:val="center"/>
          </w:tcPr>
          <w:p w14:paraId="69DD107D"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60CE8B80" w14:textId="77777777" w:rsidR="007A3196" w:rsidRPr="00CF5C7C" w:rsidRDefault="007A3196" w:rsidP="009D1A27">
            <w:pPr>
              <w:autoSpaceDE w:val="0"/>
              <w:autoSpaceDN w:val="0"/>
              <w:adjustRightInd w:val="0"/>
            </w:pPr>
          </w:p>
        </w:tc>
        <w:tc>
          <w:tcPr>
            <w:tcW w:w="1475" w:type="dxa"/>
            <w:vAlign w:val="center"/>
          </w:tcPr>
          <w:p w14:paraId="6ECA87DC" w14:textId="77777777" w:rsidR="007A3196" w:rsidRPr="00CF5C7C" w:rsidRDefault="007A3196" w:rsidP="009D1A27">
            <w:pPr>
              <w:autoSpaceDE w:val="0"/>
              <w:autoSpaceDN w:val="0"/>
              <w:adjustRightInd w:val="0"/>
            </w:pPr>
          </w:p>
        </w:tc>
        <w:tc>
          <w:tcPr>
            <w:tcW w:w="1476" w:type="dxa"/>
            <w:vAlign w:val="center"/>
          </w:tcPr>
          <w:p w14:paraId="6ACB055F" w14:textId="77777777" w:rsidR="007A3196" w:rsidRPr="00CF5C7C" w:rsidRDefault="007A3196" w:rsidP="009D1A27">
            <w:pPr>
              <w:autoSpaceDE w:val="0"/>
              <w:autoSpaceDN w:val="0"/>
              <w:adjustRightInd w:val="0"/>
            </w:pPr>
          </w:p>
        </w:tc>
      </w:tr>
      <w:tr w:rsidR="00CF5C7C" w:rsidRPr="00CF5C7C" w14:paraId="6A9BD798" w14:textId="77777777" w:rsidTr="007A3196">
        <w:trPr>
          <w:trHeight w:val="510"/>
        </w:trPr>
        <w:tc>
          <w:tcPr>
            <w:tcW w:w="788" w:type="dxa"/>
            <w:vAlign w:val="center"/>
          </w:tcPr>
          <w:p w14:paraId="799E48F9" w14:textId="1B14B764" w:rsidR="007A3196" w:rsidRPr="00CF5C7C" w:rsidRDefault="007A3196" w:rsidP="009D1A27">
            <w:pPr>
              <w:autoSpaceDE w:val="0"/>
              <w:autoSpaceDN w:val="0"/>
              <w:adjustRightInd w:val="0"/>
              <w:jc w:val="center"/>
            </w:pPr>
            <w:r w:rsidRPr="00CF5C7C">
              <w:rPr>
                <w:rFonts w:hint="eastAsia"/>
              </w:rPr>
              <w:t>７</w:t>
            </w:r>
          </w:p>
        </w:tc>
        <w:tc>
          <w:tcPr>
            <w:tcW w:w="1475" w:type="dxa"/>
            <w:vAlign w:val="center"/>
          </w:tcPr>
          <w:p w14:paraId="4862634E" w14:textId="77777777" w:rsidR="007A3196" w:rsidRPr="00CF5C7C" w:rsidRDefault="007A3196" w:rsidP="009D1A27">
            <w:pPr>
              <w:autoSpaceDE w:val="0"/>
              <w:autoSpaceDN w:val="0"/>
              <w:adjustRightInd w:val="0"/>
              <w:jc w:val="center"/>
            </w:pPr>
          </w:p>
        </w:tc>
        <w:tc>
          <w:tcPr>
            <w:tcW w:w="1475" w:type="dxa"/>
            <w:vAlign w:val="center"/>
          </w:tcPr>
          <w:p w14:paraId="01888214" w14:textId="77777777" w:rsidR="007A3196" w:rsidRPr="00CF5C7C" w:rsidRDefault="007A3196" w:rsidP="009D1A27">
            <w:pPr>
              <w:autoSpaceDE w:val="0"/>
              <w:autoSpaceDN w:val="0"/>
              <w:adjustRightInd w:val="0"/>
              <w:jc w:val="center"/>
            </w:pPr>
          </w:p>
        </w:tc>
        <w:tc>
          <w:tcPr>
            <w:tcW w:w="1475" w:type="dxa"/>
            <w:vAlign w:val="center"/>
          </w:tcPr>
          <w:p w14:paraId="6CF2EB77"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3E4028E5" w14:textId="77777777" w:rsidR="007A3196" w:rsidRPr="00CF5C7C" w:rsidRDefault="007A3196" w:rsidP="009D1A27">
            <w:pPr>
              <w:autoSpaceDE w:val="0"/>
              <w:autoSpaceDN w:val="0"/>
              <w:adjustRightInd w:val="0"/>
            </w:pPr>
          </w:p>
        </w:tc>
        <w:tc>
          <w:tcPr>
            <w:tcW w:w="1475" w:type="dxa"/>
            <w:vAlign w:val="center"/>
          </w:tcPr>
          <w:p w14:paraId="3E6DB787" w14:textId="77777777" w:rsidR="007A3196" w:rsidRPr="00CF5C7C" w:rsidRDefault="007A3196" w:rsidP="009D1A27">
            <w:pPr>
              <w:autoSpaceDE w:val="0"/>
              <w:autoSpaceDN w:val="0"/>
              <w:adjustRightInd w:val="0"/>
            </w:pPr>
          </w:p>
        </w:tc>
        <w:tc>
          <w:tcPr>
            <w:tcW w:w="1476" w:type="dxa"/>
            <w:vAlign w:val="center"/>
          </w:tcPr>
          <w:p w14:paraId="122683D2" w14:textId="77777777" w:rsidR="007A3196" w:rsidRPr="00CF5C7C" w:rsidRDefault="007A3196" w:rsidP="009D1A27">
            <w:pPr>
              <w:autoSpaceDE w:val="0"/>
              <w:autoSpaceDN w:val="0"/>
              <w:adjustRightInd w:val="0"/>
            </w:pPr>
          </w:p>
        </w:tc>
      </w:tr>
      <w:tr w:rsidR="007A3196" w:rsidRPr="00CF5C7C" w14:paraId="6545BE78" w14:textId="77777777" w:rsidTr="007A3196">
        <w:trPr>
          <w:trHeight w:val="510"/>
        </w:trPr>
        <w:tc>
          <w:tcPr>
            <w:tcW w:w="788" w:type="dxa"/>
            <w:vAlign w:val="center"/>
          </w:tcPr>
          <w:p w14:paraId="06881DDE" w14:textId="17CB0909" w:rsidR="007A3196" w:rsidRPr="00CF5C7C" w:rsidRDefault="007A3196" w:rsidP="009D1A27">
            <w:pPr>
              <w:autoSpaceDE w:val="0"/>
              <w:autoSpaceDN w:val="0"/>
              <w:adjustRightInd w:val="0"/>
              <w:jc w:val="center"/>
            </w:pPr>
            <w:r w:rsidRPr="00CF5C7C">
              <w:rPr>
                <w:rFonts w:hint="eastAsia"/>
              </w:rPr>
              <w:t>８</w:t>
            </w:r>
          </w:p>
        </w:tc>
        <w:tc>
          <w:tcPr>
            <w:tcW w:w="1475" w:type="dxa"/>
            <w:vAlign w:val="center"/>
          </w:tcPr>
          <w:p w14:paraId="2EEE8DB7" w14:textId="77777777" w:rsidR="007A3196" w:rsidRPr="00CF5C7C" w:rsidRDefault="007A3196" w:rsidP="009D1A27">
            <w:pPr>
              <w:autoSpaceDE w:val="0"/>
              <w:autoSpaceDN w:val="0"/>
              <w:adjustRightInd w:val="0"/>
              <w:jc w:val="center"/>
            </w:pPr>
          </w:p>
        </w:tc>
        <w:tc>
          <w:tcPr>
            <w:tcW w:w="1475" w:type="dxa"/>
            <w:vAlign w:val="center"/>
          </w:tcPr>
          <w:p w14:paraId="10BF6493" w14:textId="77777777" w:rsidR="007A3196" w:rsidRPr="00CF5C7C" w:rsidRDefault="007A3196" w:rsidP="009D1A27">
            <w:pPr>
              <w:autoSpaceDE w:val="0"/>
              <w:autoSpaceDN w:val="0"/>
              <w:adjustRightInd w:val="0"/>
              <w:jc w:val="center"/>
            </w:pPr>
          </w:p>
        </w:tc>
        <w:tc>
          <w:tcPr>
            <w:tcW w:w="1475" w:type="dxa"/>
            <w:vAlign w:val="center"/>
          </w:tcPr>
          <w:p w14:paraId="19820CA2"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2D2B634B" w14:textId="77777777" w:rsidR="007A3196" w:rsidRPr="00CF5C7C" w:rsidRDefault="007A3196" w:rsidP="009D1A27">
            <w:pPr>
              <w:autoSpaceDE w:val="0"/>
              <w:autoSpaceDN w:val="0"/>
              <w:adjustRightInd w:val="0"/>
            </w:pPr>
          </w:p>
        </w:tc>
        <w:tc>
          <w:tcPr>
            <w:tcW w:w="1475" w:type="dxa"/>
            <w:vAlign w:val="center"/>
          </w:tcPr>
          <w:p w14:paraId="748CEFD0" w14:textId="77777777" w:rsidR="007A3196" w:rsidRPr="00CF5C7C" w:rsidRDefault="007A3196" w:rsidP="009D1A27">
            <w:pPr>
              <w:autoSpaceDE w:val="0"/>
              <w:autoSpaceDN w:val="0"/>
              <w:adjustRightInd w:val="0"/>
            </w:pPr>
          </w:p>
        </w:tc>
        <w:tc>
          <w:tcPr>
            <w:tcW w:w="1476" w:type="dxa"/>
            <w:vAlign w:val="center"/>
          </w:tcPr>
          <w:p w14:paraId="5DD8E7E9" w14:textId="77777777" w:rsidR="007A3196" w:rsidRPr="00CF5C7C" w:rsidRDefault="007A3196" w:rsidP="009D1A27">
            <w:pPr>
              <w:autoSpaceDE w:val="0"/>
              <w:autoSpaceDN w:val="0"/>
              <w:adjustRightInd w:val="0"/>
            </w:pPr>
          </w:p>
        </w:tc>
      </w:tr>
      <w:tr w:rsidR="007A3196" w:rsidRPr="00CF5C7C" w14:paraId="7C052EEE" w14:textId="77777777" w:rsidTr="007A3196">
        <w:trPr>
          <w:trHeight w:val="510"/>
        </w:trPr>
        <w:tc>
          <w:tcPr>
            <w:tcW w:w="788" w:type="dxa"/>
            <w:vAlign w:val="center"/>
          </w:tcPr>
          <w:p w14:paraId="667BE99E" w14:textId="514C05D2" w:rsidR="007A3196" w:rsidRPr="00CF5C7C" w:rsidRDefault="007A3196" w:rsidP="009D1A27">
            <w:pPr>
              <w:autoSpaceDE w:val="0"/>
              <w:autoSpaceDN w:val="0"/>
              <w:adjustRightInd w:val="0"/>
              <w:jc w:val="center"/>
            </w:pPr>
            <w:r w:rsidRPr="00CF5C7C">
              <w:rPr>
                <w:rFonts w:hint="eastAsia"/>
              </w:rPr>
              <w:t>９</w:t>
            </w:r>
          </w:p>
        </w:tc>
        <w:tc>
          <w:tcPr>
            <w:tcW w:w="1475" w:type="dxa"/>
            <w:vAlign w:val="center"/>
          </w:tcPr>
          <w:p w14:paraId="3ABE4D82" w14:textId="77777777" w:rsidR="007A3196" w:rsidRPr="00CF5C7C" w:rsidRDefault="007A3196" w:rsidP="009D1A27">
            <w:pPr>
              <w:autoSpaceDE w:val="0"/>
              <w:autoSpaceDN w:val="0"/>
              <w:adjustRightInd w:val="0"/>
              <w:jc w:val="center"/>
            </w:pPr>
          </w:p>
        </w:tc>
        <w:tc>
          <w:tcPr>
            <w:tcW w:w="1475" w:type="dxa"/>
            <w:vAlign w:val="center"/>
          </w:tcPr>
          <w:p w14:paraId="31B0386A" w14:textId="77777777" w:rsidR="007A3196" w:rsidRPr="00CF5C7C" w:rsidRDefault="007A3196" w:rsidP="009D1A27">
            <w:pPr>
              <w:autoSpaceDE w:val="0"/>
              <w:autoSpaceDN w:val="0"/>
              <w:adjustRightInd w:val="0"/>
              <w:jc w:val="center"/>
            </w:pPr>
          </w:p>
        </w:tc>
        <w:tc>
          <w:tcPr>
            <w:tcW w:w="1475" w:type="dxa"/>
            <w:vAlign w:val="center"/>
          </w:tcPr>
          <w:p w14:paraId="5070F939"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1915DAD3" w14:textId="77777777" w:rsidR="007A3196" w:rsidRPr="00CF5C7C" w:rsidRDefault="007A3196" w:rsidP="009D1A27">
            <w:pPr>
              <w:autoSpaceDE w:val="0"/>
              <w:autoSpaceDN w:val="0"/>
              <w:adjustRightInd w:val="0"/>
            </w:pPr>
          </w:p>
        </w:tc>
        <w:tc>
          <w:tcPr>
            <w:tcW w:w="1475" w:type="dxa"/>
            <w:vAlign w:val="center"/>
          </w:tcPr>
          <w:p w14:paraId="76787F54" w14:textId="77777777" w:rsidR="007A3196" w:rsidRPr="00CF5C7C" w:rsidRDefault="007A3196" w:rsidP="009D1A27">
            <w:pPr>
              <w:autoSpaceDE w:val="0"/>
              <w:autoSpaceDN w:val="0"/>
              <w:adjustRightInd w:val="0"/>
            </w:pPr>
          </w:p>
        </w:tc>
        <w:tc>
          <w:tcPr>
            <w:tcW w:w="1476" w:type="dxa"/>
            <w:vAlign w:val="center"/>
          </w:tcPr>
          <w:p w14:paraId="07B9BFF1" w14:textId="77777777" w:rsidR="007A3196" w:rsidRPr="00CF5C7C" w:rsidRDefault="007A3196" w:rsidP="009D1A27">
            <w:pPr>
              <w:autoSpaceDE w:val="0"/>
              <w:autoSpaceDN w:val="0"/>
              <w:adjustRightInd w:val="0"/>
            </w:pPr>
          </w:p>
        </w:tc>
      </w:tr>
      <w:tr w:rsidR="007A3196" w:rsidRPr="00CF5C7C" w14:paraId="46CF33D0" w14:textId="77777777" w:rsidTr="007A3196">
        <w:trPr>
          <w:trHeight w:val="510"/>
        </w:trPr>
        <w:tc>
          <w:tcPr>
            <w:tcW w:w="788" w:type="dxa"/>
            <w:vAlign w:val="center"/>
          </w:tcPr>
          <w:p w14:paraId="7308EB7E" w14:textId="7ECE928B" w:rsidR="007A3196" w:rsidRPr="00CF5C7C" w:rsidRDefault="007A3196" w:rsidP="009D1A27">
            <w:pPr>
              <w:autoSpaceDE w:val="0"/>
              <w:autoSpaceDN w:val="0"/>
              <w:adjustRightInd w:val="0"/>
              <w:jc w:val="center"/>
            </w:pPr>
            <w:r w:rsidRPr="00CF5C7C">
              <w:rPr>
                <w:rFonts w:hint="eastAsia"/>
              </w:rPr>
              <w:t>１０</w:t>
            </w:r>
          </w:p>
        </w:tc>
        <w:tc>
          <w:tcPr>
            <w:tcW w:w="1475" w:type="dxa"/>
            <w:vAlign w:val="center"/>
          </w:tcPr>
          <w:p w14:paraId="383F3955" w14:textId="77777777" w:rsidR="007A3196" w:rsidRPr="00CF5C7C" w:rsidRDefault="007A3196" w:rsidP="009D1A27">
            <w:pPr>
              <w:autoSpaceDE w:val="0"/>
              <w:autoSpaceDN w:val="0"/>
              <w:adjustRightInd w:val="0"/>
              <w:jc w:val="center"/>
            </w:pPr>
          </w:p>
        </w:tc>
        <w:tc>
          <w:tcPr>
            <w:tcW w:w="1475" w:type="dxa"/>
            <w:vAlign w:val="center"/>
          </w:tcPr>
          <w:p w14:paraId="6C8755C2" w14:textId="77777777" w:rsidR="007A3196" w:rsidRPr="00CF5C7C" w:rsidRDefault="007A3196" w:rsidP="009D1A27">
            <w:pPr>
              <w:autoSpaceDE w:val="0"/>
              <w:autoSpaceDN w:val="0"/>
              <w:adjustRightInd w:val="0"/>
              <w:jc w:val="center"/>
            </w:pPr>
          </w:p>
        </w:tc>
        <w:tc>
          <w:tcPr>
            <w:tcW w:w="1475" w:type="dxa"/>
            <w:vAlign w:val="center"/>
          </w:tcPr>
          <w:p w14:paraId="1EF1D230"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3E1945B1" w14:textId="77777777" w:rsidR="007A3196" w:rsidRPr="00CF5C7C" w:rsidRDefault="007A3196" w:rsidP="009D1A27">
            <w:pPr>
              <w:autoSpaceDE w:val="0"/>
              <w:autoSpaceDN w:val="0"/>
              <w:adjustRightInd w:val="0"/>
            </w:pPr>
          </w:p>
        </w:tc>
        <w:tc>
          <w:tcPr>
            <w:tcW w:w="1475" w:type="dxa"/>
            <w:vAlign w:val="center"/>
          </w:tcPr>
          <w:p w14:paraId="6A93715D" w14:textId="77777777" w:rsidR="007A3196" w:rsidRPr="00CF5C7C" w:rsidRDefault="007A3196" w:rsidP="009D1A27">
            <w:pPr>
              <w:autoSpaceDE w:val="0"/>
              <w:autoSpaceDN w:val="0"/>
              <w:adjustRightInd w:val="0"/>
            </w:pPr>
          </w:p>
        </w:tc>
        <w:tc>
          <w:tcPr>
            <w:tcW w:w="1476" w:type="dxa"/>
            <w:vAlign w:val="center"/>
          </w:tcPr>
          <w:p w14:paraId="3570E35D" w14:textId="77777777" w:rsidR="007A3196" w:rsidRPr="00CF5C7C" w:rsidRDefault="007A3196" w:rsidP="009D1A27">
            <w:pPr>
              <w:autoSpaceDE w:val="0"/>
              <w:autoSpaceDN w:val="0"/>
              <w:adjustRightInd w:val="0"/>
            </w:pPr>
          </w:p>
        </w:tc>
      </w:tr>
      <w:tr w:rsidR="007A3196" w:rsidRPr="00CF5C7C" w14:paraId="0DFC3BA8" w14:textId="77777777" w:rsidTr="007A3196">
        <w:trPr>
          <w:trHeight w:val="510"/>
        </w:trPr>
        <w:tc>
          <w:tcPr>
            <w:tcW w:w="788" w:type="dxa"/>
            <w:vAlign w:val="center"/>
          </w:tcPr>
          <w:p w14:paraId="0F6D8F33" w14:textId="7FA461B3" w:rsidR="007A3196" w:rsidRPr="00CF5C7C" w:rsidRDefault="007A3196" w:rsidP="009D1A27">
            <w:pPr>
              <w:autoSpaceDE w:val="0"/>
              <w:autoSpaceDN w:val="0"/>
              <w:adjustRightInd w:val="0"/>
              <w:jc w:val="center"/>
            </w:pPr>
            <w:r w:rsidRPr="00CF5C7C">
              <w:rPr>
                <w:rFonts w:hint="eastAsia"/>
              </w:rPr>
              <w:t>１１</w:t>
            </w:r>
          </w:p>
        </w:tc>
        <w:tc>
          <w:tcPr>
            <w:tcW w:w="1475" w:type="dxa"/>
            <w:vAlign w:val="center"/>
          </w:tcPr>
          <w:p w14:paraId="791B4E26" w14:textId="77777777" w:rsidR="007A3196" w:rsidRPr="00CF5C7C" w:rsidRDefault="007A3196" w:rsidP="009D1A27">
            <w:pPr>
              <w:autoSpaceDE w:val="0"/>
              <w:autoSpaceDN w:val="0"/>
              <w:adjustRightInd w:val="0"/>
              <w:jc w:val="center"/>
            </w:pPr>
          </w:p>
        </w:tc>
        <w:tc>
          <w:tcPr>
            <w:tcW w:w="1475" w:type="dxa"/>
            <w:vAlign w:val="center"/>
          </w:tcPr>
          <w:p w14:paraId="2791FD1B" w14:textId="77777777" w:rsidR="007A3196" w:rsidRPr="00CF5C7C" w:rsidRDefault="007A3196" w:rsidP="009D1A27">
            <w:pPr>
              <w:autoSpaceDE w:val="0"/>
              <w:autoSpaceDN w:val="0"/>
              <w:adjustRightInd w:val="0"/>
              <w:jc w:val="center"/>
            </w:pPr>
          </w:p>
        </w:tc>
        <w:tc>
          <w:tcPr>
            <w:tcW w:w="1475" w:type="dxa"/>
            <w:vAlign w:val="center"/>
          </w:tcPr>
          <w:p w14:paraId="26A7C941"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0DE0914B" w14:textId="77777777" w:rsidR="007A3196" w:rsidRPr="00CF5C7C" w:rsidRDefault="007A3196" w:rsidP="009D1A27">
            <w:pPr>
              <w:autoSpaceDE w:val="0"/>
              <w:autoSpaceDN w:val="0"/>
              <w:adjustRightInd w:val="0"/>
            </w:pPr>
          </w:p>
        </w:tc>
        <w:tc>
          <w:tcPr>
            <w:tcW w:w="1475" w:type="dxa"/>
            <w:vAlign w:val="center"/>
          </w:tcPr>
          <w:p w14:paraId="7B329314" w14:textId="77777777" w:rsidR="007A3196" w:rsidRPr="00CF5C7C" w:rsidRDefault="007A3196" w:rsidP="009D1A27">
            <w:pPr>
              <w:autoSpaceDE w:val="0"/>
              <w:autoSpaceDN w:val="0"/>
              <w:adjustRightInd w:val="0"/>
            </w:pPr>
          </w:p>
        </w:tc>
        <w:tc>
          <w:tcPr>
            <w:tcW w:w="1476" w:type="dxa"/>
            <w:vAlign w:val="center"/>
          </w:tcPr>
          <w:p w14:paraId="5E41663E" w14:textId="77777777" w:rsidR="007A3196" w:rsidRPr="00CF5C7C" w:rsidRDefault="007A3196" w:rsidP="009D1A27">
            <w:pPr>
              <w:autoSpaceDE w:val="0"/>
              <w:autoSpaceDN w:val="0"/>
              <w:adjustRightInd w:val="0"/>
            </w:pPr>
          </w:p>
        </w:tc>
      </w:tr>
      <w:tr w:rsidR="007A3196" w:rsidRPr="00CF5C7C" w14:paraId="72681C28" w14:textId="77777777" w:rsidTr="007A3196">
        <w:trPr>
          <w:trHeight w:val="510"/>
        </w:trPr>
        <w:tc>
          <w:tcPr>
            <w:tcW w:w="788" w:type="dxa"/>
            <w:vAlign w:val="center"/>
          </w:tcPr>
          <w:p w14:paraId="38C615FE" w14:textId="07D7EA16" w:rsidR="007A3196" w:rsidRPr="00CF5C7C" w:rsidRDefault="007A3196" w:rsidP="009D1A27">
            <w:pPr>
              <w:autoSpaceDE w:val="0"/>
              <w:autoSpaceDN w:val="0"/>
              <w:adjustRightInd w:val="0"/>
              <w:jc w:val="center"/>
            </w:pPr>
            <w:r w:rsidRPr="00CF5C7C">
              <w:rPr>
                <w:rFonts w:hint="eastAsia"/>
              </w:rPr>
              <w:t>１２</w:t>
            </w:r>
          </w:p>
        </w:tc>
        <w:tc>
          <w:tcPr>
            <w:tcW w:w="1475" w:type="dxa"/>
            <w:vAlign w:val="center"/>
          </w:tcPr>
          <w:p w14:paraId="2246826C" w14:textId="77777777" w:rsidR="007A3196" w:rsidRPr="00CF5C7C" w:rsidRDefault="007A3196" w:rsidP="009D1A27">
            <w:pPr>
              <w:autoSpaceDE w:val="0"/>
              <w:autoSpaceDN w:val="0"/>
              <w:adjustRightInd w:val="0"/>
              <w:jc w:val="center"/>
            </w:pPr>
          </w:p>
        </w:tc>
        <w:tc>
          <w:tcPr>
            <w:tcW w:w="1475" w:type="dxa"/>
            <w:vAlign w:val="center"/>
          </w:tcPr>
          <w:p w14:paraId="06063836" w14:textId="77777777" w:rsidR="007A3196" w:rsidRPr="00CF5C7C" w:rsidRDefault="007A3196" w:rsidP="009D1A27">
            <w:pPr>
              <w:autoSpaceDE w:val="0"/>
              <w:autoSpaceDN w:val="0"/>
              <w:adjustRightInd w:val="0"/>
              <w:jc w:val="center"/>
            </w:pPr>
          </w:p>
        </w:tc>
        <w:tc>
          <w:tcPr>
            <w:tcW w:w="1475" w:type="dxa"/>
            <w:vAlign w:val="center"/>
          </w:tcPr>
          <w:p w14:paraId="37A73454"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248F43A6" w14:textId="77777777" w:rsidR="007A3196" w:rsidRPr="00CF5C7C" w:rsidRDefault="007A3196" w:rsidP="009D1A27">
            <w:pPr>
              <w:autoSpaceDE w:val="0"/>
              <w:autoSpaceDN w:val="0"/>
              <w:adjustRightInd w:val="0"/>
            </w:pPr>
          </w:p>
        </w:tc>
        <w:tc>
          <w:tcPr>
            <w:tcW w:w="1475" w:type="dxa"/>
            <w:vAlign w:val="center"/>
          </w:tcPr>
          <w:p w14:paraId="2722F592" w14:textId="77777777" w:rsidR="007A3196" w:rsidRPr="00CF5C7C" w:rsidRDefault="007A3196" w:rsidP="009D1A27">
            <w:pPr>
              <w:autoSpaceDE w:val="0"/>
              <w:autoSpaceDN w:val="0"/>
              <w:adjustRightInd w:val="0"/>
            </w:pPr>
          </w:p>
        </w:tc>
        <w:tc>
          <w:tcPr>
            <w:tcW w:w="1476" w:type="dxa"/>
            <w:vAlign w:val="center"/>
          </w:tcPr>
          <w:p w14:paraId="0333B9B6" w14:textId="77777777" w:rsidR="007A3196" w:rsidRPr="00CF5C7C" w:rsidRDefault="007A3196" w:rsidP="009D1A27">
            <w:pPr>
              <w:autoSpaceDE w:val="0"/>
              <w:autoSpaceDN w:val="0"/>
              <w:adjustRightInd w:val="0"/>
            </w:pPr>
          </w:p>
        </w:tc>
      </w:tr>
      <w:tr w:rsidR="007A3196" w:rsidRPr="00CF5C7C" w14:paraId="5682FA47" w14:textId="77777777" w:rsidTr="007A3196">
        <w:trPr>
          <w:trHeight w:val="510"/>
        </w:trPr>
        <w:tc>
          <w:tcPr>
            <w:tcW w:w="788" w:type="dxa"/>
            <w:vAlign w:val="center"/>
          </w:tcPr>
          <w:p w14:paraId="638D710D" w14:textId="283C452D" w:rsidR="007A3196" w:rsidRPr="00CF5C7C" w:rsidRDefault="007A3196" w:rsidP="009D1A27">
            <w:pPr>
              <w:autoSpaceDE w:val="0"/>
              <w:autoSpaceDN w:val="0"/>
              <w:adjustRightInd w:val="0"/>
              <w:jc w:val="center"/>
            </w:pPr>
            <w:r w:rsidRPr="00CF5C7C">
              <w:rPr>
                <w:rFonts w:hint="eastAsia"/>
              </w:rPr>
              <w:t>１３</w:t>
            </w:r>
          </w:p>
        </w:tc>
        <w:tc>
          <w:tcPr>
            <w:tcW w:w="1475" w:type="dxa"/>
            <w:vAlign w:val="center"/>
          </w:tcPr>
          <w:p w14:paraId="4436F24A" w14:textId="77777777" w:rsidR="007A3196" w:rsidRPr="00CF5C7C" w:rsidRDefault="007A3196" w:rsidP="009D1A27">
            <w:pPr>
              <w:autoSpaceDE w:val="0"/>
              <w:autoSpaceDN w:val="0"/>
              <w:adjustRightInd w:val="0"/>
              <w:jc w:val="center"/>
            </w:pPr>
          </w:p>
        </w:tc>
        <w:tc>
          <w:tcPr>
            <w:tcW w:w="1475" w:type="dxa"/>
            <w:vAlign w:val="center"/>
          </w:tcPr>
          <w:p w14:paraId="0AF9D04F" w14:textId="77777777" w:rsidR="007A3196" w:rsidRPr="00CF5C7C" w:rsidRDefault="007A3196" w:rsidP="009D1A27">
            <w:pPr>
              <w:autoSpaceDE w:val="0"/>
              <w:autoSpaceDN w:val="0"/>
              <w:adjustRightInd w:val="0"/>
              <w:jc w:val="center"/>
            </w:pPr>
          </w:p>
        </w:tc>
        <w:tc>
          <w:tcPr>
            <w:tcW w:w="1475" w:type="dxa"/>
            <w:vAlign w:val="center"/>
          </w:tcPr>
          <w:p w14:paraId="2CB92EDB"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57475E53" w14:textId="77777777" w:rsidR="007A3196" w:rsidRPr="00CF5C7C" w:rsidRDefault="007A3196" w:rsidP="009D1A27">
            <w:pPr>
              <w:autoSpaceDE w:val="0"/>
              <w:autoSpaceDN w:val="0"/>
              <w:adjustRightInd w:val="0"/>
            </w:pPr>
          </w:p>
        </w:tc>
        <w:tc>
          <w:tcPr>
            <w:tcW w:w="1475" w:type="dxa"/>
            <w:vAlign w:val="center"/>
          </w:tcPr>
          <w:p w14:paraId="67FA7D07" w14:textId="77777777" w:rsidR="007A3196" w:rsidRPr="00CF5C7C" w:rsidRDefault="007A3196" w:rsidP="009D1A27">
            <w:pPr>
              <w:autoSpaceDE w:val="0"/>
              <w:autoSpaceDN w:val="0"/>
              <w:adjustRightInd w:val="0"/>
            </w:pPr>
          </w:p>
        </w:tc>
        <w:tc>
          <w:tcPr>
            <w:tcW w:w="1476" w:type="dxa"/>
            <w:vAlign w:val="center"/>
          </w:tcPr>
          <w:p w14:paraId="0F9B5E72" w14:textId="77777777" w:rsidR="007A3196" w:rsidRPr="00CF5C7C" w:rsidRDefault="007A3196" w:rsidP="009D1A27">
            <w:pPr>
              <w:autoSpaceDE w:val="0"/>
              <w:autoSpaceDN w:val="0"/>
              <w:adjustRightInd w:val="0"/>
            </w:pPr>
          </w:p>
        </w:tc>
      </w:tr>
      <w:tr w:rsidR="007A3196" w:rsidRPr="00CF5C7C" w14:paraId="1C803F9C" w14:textId="77777777" w:rsidTr="007A3196">
        <w:trPr>
          <w:trHeight w:val="510"/>
        </w:trPr>
        <w:tc>
          <w:tcPr>
            <w:tcW w:w="788" w:type="dxa"/>
            <w:vAlign w:val="center"/>
          </w:tcPr>
          <w:p w14:paraId="26B8A492" w14:textId="4997D217" w:rsidR="007A3196" w:rsidRPr="00CF5C7C" w:rsidRDefault="007A3196" w:rsidP="009D1A27">
            <w:pPr>
              <w:autoSpaceDE w:val="0"/>
              <w:autoSpaceDN w:val="0"/>
              <w:adjustRightInd w:val="0"/>
              <w:jc w:val="center"/>
            </w:pPr>
            <w:r w:rsidRPr="00CF5C7C">
              <w:rPr>
                <w:rFonts w:hint="eastAsia"/>
              </w:rPr>
              <w:t>１４</w:t>
            </w:r>
          </w:p>
        </w:tc>
        <w:tc>
          <w:tcPr>
            <w:tcW w:w="1475" w:type="dxa"/>
            <w:vAlign w:val="center"/>
          </w:tcPr>
          <w:p w14:paraId="148E29B7" w14:textId="77777777" w:rsidR="007A3196" w:rsidRPr="00CF5C7C" w:rsidRDefault="007A3196" w:rsidP="009D1A27">
            <w:pPr>
              <w:autoSpaceDE w:val="0"/>
              <w:autoSpaceDN w:val="0"/>
              <w:adjustRightInd w:val="0"/>
              <w:jc w:val="center"/>
            </w:pPr>
          </w:p>
        </w:tc>
        <w:tc>
          <w:tcPr>
            <w:tcW w:w="1475" w:type="dxa"/>
            <w:vAlign w:val="center"/>
          </w:tcPr>
          <w:p w14:paraId="2CE31F8F" w14:textId="77777777" w:rsidR="007A3196" w:rsidRPr="00CF5C7C" w:rsidRDefault="007A3196" w:rsidP="009D1A27">
            <w:pPr>
              <w:autoSpaceDE w:val="0"/>
              <w:autoSpaceDN w:val="0"/>
              <w:adjustRightInd w:val="0"/>
              <w:jc w:val="center"/>
            </w:pPr>
          </w:p>
        </w:tc>
        <w:tc>
          <w:tcPr>
            <w:tcW w:w="1475" w:type="dxa"/>
            <w:vAlign w:val="center"/>
          </w:tcPr>
          <w:p w14:paraId="203E6EC4"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162C296D" w14:textId="77777777" w:rsidR="007A3196" w:rsidRPr="00CF5C7C" w:rsidRDefault="007A3196" w:rsidP="009D1A27">
            <w:pPr>
              <w:autoSpaceDE w:val="0"/>
              <w:autoSpaceDN w:val="0"/>
              <w:adjustRightInd w:val="0"/>
            </w:pPr>
          </w:p>
        </w:tc>
        <w:tc>
          <w:tcPr>
            <w:tcW w:w="1475" w:type="dxa"/>
            <w:vAlign w:val="center"/>
          </w:tcPr>
          <w:p w14:paraId="373DF45E" w14:textId="77777777" w:rsidR="007A3196" w:rsidRPr="00CF5C7C" w:rsidRDefault="007A3196" w:rsidP="009D1A27">
            <w:pPr>
              <w:autoSpaceDE w:val="0"/>
              <w:autoSpaceDN w:val="0"/>
              <w:adjustRightInd w:val="0"/>
            </w:pPr>
          </w:p>
        </w:tc>
        <w:tc>
          <w:tcPr>
            <w:tcW w:w="1476" w:type="dxa"/>
            <w:vAlign w:val="center"/>
          </w:tcPr>
          <w:p w14:paraId="5ED495B6" w14:textId="77777777" w:rsidR="007A3196" w:rsidRPr="00CF5C7C" w:rsidRDefault="007A3196" w:rsidP="009D1A27">
            <w:pPr>
              <w:autoSpaceDE w:val="0"/>
              <w:autoSpaceDN w:val="0"/>
              <w:adjustRightInd w:val="0"/>
            </w:pPr>
          </w:p>
        </w:tc>
      </w:tr>
      <w:tr w:rsidR="007A3196" w:rsidRPr="00CF5C7C" w14:paraId="26CD56F0" w14:textId="77777777" w:rsidTr="007A3196">
        <w:trPr>
          <w:trHeight w:val="510"/>
        </w:trPr>
        <w:tc>
          <w:tcPr>
            <w:tcW w:w="788" w:type="dxa"/>
            <w:vAlign w:val="center"/>
          </w:tcPr>
          <w:p w14:paraId="72BA2A6E" w14:textId="541D7177" w:rsidR="007A3196" w:rsidRPr="00CF5C7C" w:rsidRDefault="007A3196" w:rsidP="009D1A27">
            <w:pPr>
              <w:autoSpaceDE w:val="0"/>
              <w:autoSpaceDN w:val="0"/>
              <w:adjustRightInd w:val="0"/>
              <w:jc w:val="center"/>
            </w:pPr>
            <w:r w:rsidRPr="00CF5C7C">
              <w:rPr>
                <w:rFonts w:hint="eastAsia"/>
              </w:rPr>
              <w:t>１５</w:t>
            </w:r>
          </w:p>
        </w:tc>
        <w:tc>
          <w:tcPr>
            <w:tcW w:w="1475" w:type="dxa"/>
            <w:vAlign w:val="center"/>
          </w:tcPr>
          <w:p w14:paraId="6AFABF36" w14:textId="77777777" w:rsidR="007A3196" w:rsidRPr="00CF5C7C" w:rsidRDefault="007A3196" w:rsidP="009D1A27">
            <w:pPr>
              <w:autoSpaceDE w:val="0"/>
              <w:autoSpaceDN w:val="0"/>
              <w:adjustRightInd w:val="0"/>
              <w:jc w:val="center"/>
            </w:pPr>
          </w:p>
        </w:tc>
        <w:tc>
          <w:tcPr>
            <w:tcW w:w="1475" w:type="dxa"/>
            <w:vAlign w:val="center"/>
          </w:tcPr>
          <w:p w14:paraId="30866132" w14:textId="77777777" w:rsidR="007A3196" w:rsidRPr="00CF5C7C" w:rsidRDefault="007A3196" w:rsidP="009D1A27">
            <w:pPr>
              <w:autoSpaceDE w:val="0"/>
              <w:autoSpaceDN w:val="0"/>
              <w:adjustRightInd w:val="0"/>
              <w:jc w:val="center"/>
            </w:pPr>
          </w:p>
        </w:tc>
        <w:tc>
          <w:tcPr>
            <w:tcW w:w="1475" w:type="dxa"/>
            <w:vAlign w:val="center"/>
          </w:tcPr>
          <w:p w14:paraId="2E4B8844"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22B76F06" w14:textId="77777777" w:rsidR="007A3196" w:rsidRPr="00CF5C7C" w:rsidRDefault="007A3196" w:rsidP="009D1A27">
            <w:pPr>
              <w:autoSpaceDE w:val="0"/>
              <w:autoSpaceDN w:val="0"/>
              <w:adjustRightInd w:val="0"/>
            </w:pPr>
          </w:p>
        </w:tc>
        <w:tc>
          <w:tcPr>
            <w:tcW w:w="1475" w:type="dxa"/>
            <w:vAlign w:val="center"/>
          </w:tcPr>
          <w:p w14:paraId="722AF63E" w14:textId="77777777" w:rsidR="007A3196" w:rsidRPr="00CF5C7C" w:rsidRDefault="007A3196" w:rsidP="009D1A27">
            <w:pPr>
              <w:autoSpaceDE w:val="0"/>
              <w:autoSpaceDN w:val="0"/>
              <w:adjustRightInd w:val="0"/>
            </w:pPr>
          </w:p>
        </w:tc>
        <w:tc>
          <w:tcPr>
            <w:tcW w:w="1476" w:type="dxa"/>
            <w:vAlign w:val="center"/>
          </w:tcPr>
          <w:p w14:paraId="7535AA25" w14:textId="77777777" w:rsidR="007A3196" w:rsidRPr="00CF5C7C" w:rsidRDefault="007A3196" w:rsidP="009D1A27">
            <w:pPr>
              <w:autoSpaceDE w:val="0"/>
              <w:autoSpaceDN w:val="0"/>
              <w:adjustRightInd w:val="0"/>
            </w:pPr>
          </w:p>
        </w:tc>
      </w:tr>
      <w:tr w:rsidR="007A3196" w:rsidRPr="00CF5C7C" w14:paraId="26A7FE88" w14:textId="77777777" w:rsidTr="007A3196">
        <w:trPr>
          <w:trHeight w:val="510"/>
        </w:trPr>
        <w:tc>
          <w:tcPr>
            <w:tcW w:w="788" w:type="dxa"/>
            <w:vAlign w:val="center"/>
          </w:tcPr>
          <w:p w14:paraId="00176D45" w14:textId="749CB23C" w:rsidR="007A3196" w:rsidRPr="00CF5C7C" w:rsidRDefault="007A3196" w:rsidP="009D1A27">
            <w:pPr>
              <w:autoSpaceDE w:val="0"/>
              <w:autoSpaceDN w:val="0"/>
              <w:adjustRightInd w:val="0"/>
              <w:jc w:val="center"/>
            </w:pPr>
            <w:r w:rsidRPr="00CF5C7C">
              <w:rPr>
                <w:rFonts w:hint="eastAsia"/>
              </w:rPr>
              <w:t>１６</w:t>
            </w:r>
          </w:p>
        </w:tc>
        <w:tc>
          <w:tcPr>
            <w:tcW w:w="1475" w:type="dxa"/>
            <w:vAlign w:val="center"/>
          </w:tcPr>
          <w:p w14:paraId="1DC79C0D" w14:textId="77777777" w:rsidR="007A3196" w:rsidRPr="00CF5C7C" w:rsidRDefault="007A3196" w:rsidP="009D1A27">
            <w:pPr>
              <w:autoSpaceDE w:val="0"/>
              <w:autoSpaceDN w:val="0"/>
              <w:adjustRightInd w:val="0"/>
              <w:jc w:val="center"/>
            </w:pPr>
          </w:p>
        </w:tc>
        <w:tc>
          <w:tcPr>
            <w:tcW w:w="1475" w:type="dxa"/>
            <w:vAlign w:val="center"/>
          </w:tcPr>
          <w:p w14:paraId="0DBA6A1B" w14:textId="77777777" w:rsidR="007A3196" w:rsidRPr="00CF5C7C" w:rsidRDefault="007A3196" w:rsidP="009D1A27">
            <w:pPr>
              <w:autoSpaceDE w:val="0"/>
              <w:autoSpaceDN w:val="0"/>
              <w:adjustRightInd w:val="0"/>
              <w:jc w:val="center"/>
            </w:pPr>
          </w:p>
        </w:tc>
        <w:tc>
          <w:tcPr>
            <w:tcW w:w="1475" w:type="dxa"/>
            <w:vAlign w:val="center"/>
          </w:tcPr>
          <w:p w14:paraId="43854495"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6AA4D980" w14:textId="77777777" w:rsidR="007A3196" w:rsidRPr="00CF5C7C" w:rsidRDefault="007A3196" w:rsidP="009D1A27">
            <w:pPr>
              <w:autoSpaceDE w:val="0"/>
              <w:autoSpaceDN w:val="0"/>
              <w:adjustRightInd w:val="0"/>
            </w:pPr>
          </w:p>
        </w:tc>
        <w:tc>
          <w:tcPr>
            <w:tcW w:w="1475" w:type="dxa"/>
            <w:vAlign w:val="center"/>
          </w:tcPr>
          <w:p w14:paraId="5138E761" w14:textId="77777777" w:rsidR="007A3196" w:rsidRPr="00CF5C7C" w:rsidRDefault="007A3196" w:rsidP="009D1A27">
            <w:pPr>
              <w:autoSpaceDE w:val="0"/>
              <w:autoSpaceDN w:val="0"/>
              <w:adjustRightInd w:val="0"/>
            </w:pPr>
          </w:p>
        </w:tc>
        <w:tc>
          <w:tcPr>
            <w:tcW w:w="1476" w:type="dxa"/>
            <w:vAlign w:val="center"/>
          </w:tcPr>
          <w:p w14:paraId="0F1152F3" w14:textId="77777777" w:rsidR="007A3196" w:rsidRPr="00CF5C7C" w:rsidRDefault="007A3196" w:rsidP="009D1A27">
            <w:pPr>
              <w:autoSpaceDE w:val="0"/>
              <w:autoSpaceDN w:val="0"/>
              <w:adjustRightInd w:val="0"/>
            </w:pPr>
          </w:p>
        </w:tc>
      </w:tr>
      <w:tr w:rsidR="007A3196" w:rsidRPr="00CF5C7C" w14:paraId="2373CB9F" w14:textId="77777777" w:rsidTr="007A3196">
        <w:trPr>
          <w:trHeight w:val="510"/>
        </w:trPr>
        <w:tc>
          <w:tcPr>
            <w:tcW w:w="788" w:type="dxa"/>
            <w:vAlign w:val="center"/>
          </w:tcPr>
          <w:p w14:paraId="1CC184B3" w14:textId="3A5B8E11" w:rsidR="007A3196" w:rsidRPr="00CF5C7C" w:rsidRDefault="007A3196" w:rsidP="009D1A27">
            <w:pPr>
              <w:autoSpaceDE w:val="0"/>
              <w:autoSpaceDN w:val="0"/>
              <w:adjustRightInd w:val="0"/>
              <w:jc w:val="center"/>
            </w:pPr>
            <w:r w:rsidRPr="00CF5C7C">
              <w:rPr>
                <w:rFonts w:hint="eastAsia"/>
              </w:rPr>
              <w:t>１７</w:t>
            </w:r>
          </w:p>
        </w:tc>
        <w:tc>
          <w:tcPr>
            <w:tcW w:w="1475" w:type="dxa"/>
            <w:vAlign w:val="center"/>
          </w:tcPr>
          <w:p w14:paraId="470C97F3" w14:textId="77777777" w:rsidR="007A3196" w:rsidRPr="00CF5C7C" w:rsidRDefault="007A3196" w:rsidP="009D1A27">
            <w:pPr>
              <w:autoSpaceDE w:val="0"/>
              <w:autoSpaceDN w:val="0"/>
              <w:adjustRightInd w:val="0"/>
              <w:jc w:val="center"/>
            </w:pPr>
          </w:p>
        </w:tc>
        <w:tc>
          <w:tcPr>
            <w:tcW w:w="1475" w:type="dxa"/>
            <w:vAlign w:val="center"/>
          </w:tcPr>
          <w:p w14:paraId="492E25B6" w14:textId="77777777" w:rsidR="007A3196" w:rsidRPr="00CF5C7C" w:rsidRDefault="007A3196" w:rsidP="009D1A27">
            <w:pPr>
              <w:autoSpaceDE w:val="0"/>
              <w:autoSpaceDN w:val="0"/>
              <w:adjustRightInd w:val="0"/>
              <w:jc w:val="center"/>
            </w:pPr>
          </w:p>
        </w:tc>
        <w:tc>
          <w:tcPr>
            <w:tcW w:w="1475" w:type="dxa"/>
            <w:vAlign w:val="center"/>
          </w:tcPr>
          <w:p w14:paraId="0A698831"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0D9A87CF" w14:textId="77777777" w:rsidR="007A3196" w:rsidRPr="00CF5C7C" w:rsidRDefault="007A3196" w:rsidP="009D1A27">
            <w:pPr>
              <w:autoSpaceDE w:val="0"/>
              <w:autoSpaceDN w:val="0"/>
              <w:adjustRightInd w:val="0"/>
            </w:pPr>
          </w:p>
        </w:tc>
        <w:tc>
          <w:tcPr>
            <w:tcW w:w="1475" w:type="dxa"/>
            <w:vAlign w:val="center"/>
          </w:tcPr>
          <w:p w14:paraId="7C58D907" w14:textId="77777777" w:rsidR="007A3196" w:rsidRPr="00CF5C7C" w:rsidRDefault="007A3196" w:rsidP="009D1A27">
            <w:pPr>
              <w:autoSpaceDE w:val="0"/>
              <w:autoSpaceDN w:val="0"/>
              <w:adjustRightInd w:val="0"/>
            </w:pPr>
          </w:p>
        </w:tc>
        <w:tc>
          <w:tcPr>
            <w:tcW w:w="1476" w:type="dxa"/>
            <w:vAlign w:val="center"/>
          </w:tcPr>
          <w:p w14:paraId="778AD0A9" w14:textId="77777777" w:rsidR="007A3196" w:rsidRPr="00CF5C7C" w:rsidRDefault="007A3196" w:rsidP="009D1A27">
            <w:pPr>
              <w:autoSpaceDE w:val="0"/>
              <w:autoSpaceDN w:val="0"/>
              <w:adjustRightInd w:val="0"/>
            </w:pPr>
          </w:p>
        </w:tc>
      </w:tr>
      <w:tr w:rsidR="007A3196" w:rsidRPr="00CF5C7C" w14:paraId="7A230663" w14:textId="77777777" w:rsidTr="007A3196">
        <w:trPr>
          <w:trHeight w:val="510"/>
        </w:trPr>
        <w:tc>
          <w:tcPr>
            <w:tcW w:w="788" w:type="dxa"/>
            <w:vAlign w:val="center"/>
          </w:tcPr>
          <w:p w14:paraId="356CDE08" w14:textId="24CC9F61" w:rsidR="007A3196" w:rsidRPr="00CF5C7C" w:rsidRDefault="007A3196" w:rsidP="009D1A27">
            <w:pPr>
              <w:autoSpaceDE w:val="0"/>
              <w:autoSpaceDN w:val="0"/>
              <w:adjustRightInd w:val="0"/>
              <w:jc w:val="center"/>
            </w:pPr>
            <w:r w:rsidRPr="00CF5C7C">
              <w:rPr>
                <w:rFonts w:hint="eastAsia"/>
              </w:rPr>
              <w:t>１８</w:t>
            </w:r>
          </w:p>
        </w:tc>
        <w:tc>
          <w:tcPr>
            <w:tcW w:w="1475" w:type="dxa"/>
            <w:vAlign w:val="center"/>
          </w:tcPr>
          <w:p w14:paraId="2C8E9B4B" w14:textId="77777777" w:rsidR="007A3196" w:rsidRPr="00CF5C7C" w:rsidRDefault="007A3196" w:rsidP="009D1A27">
            <w:pPr>
              <w:autoSpaceDE w:val="0"/>
              <w:autoSpaceDN w:val="0"/>
              <w:adjustRightInd w:val="0"/>
              <w:jc w:val="center"/>
            </w:pPr>
          </w:p>
        </w:tc>
        <w:tc>
          <w:tcPr>
            <w:tcW w:w="1475" w:type="dxa"/>
            <w:vAlign w:val="center"/>
          </w:tcPr>
          <w:p w14:paraId="75E86389" w14:textId="77777777" w:rsidR="007A3196" w:rsidRPr="00CF5C7C" w:rsidRDefault="007A3196" w:rsidP="009D1A27">
            <w:pPr>
              <w:autoSpaceDE w:val="0"/>
              <w:autoSpaceDN w:val="0"/>
              <w:adjustRightInd w:val="0"/>
              <w:jc w:val="center"/>
            </w:pPr>
          </w:p>
        </w:tc>
        <w:tc>
          <w:tcPr>
            <w:tcW w:w="1475" w:type="dxa"/>
            <w:vAlign w:val="center"/>
          </w:tcPr>
          <w:p w14:paraId="6F3F700F"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6FBAE1DD" w14:textId="77777777" w:rsidR="007A3196" w:rsidRPr="00CF5C7C" w:rsidRDefault="007A3196" w:rsidP="009D1A27">
            <w:pPr>
              <w:autoSpaceDE w:val="0"/>
              <w:autoSpaceDN w:val="0"/>
              <w:adjustRightInd w:val="0"/>
            </w:pPr>
          </w:p>
        </w:tc>
        <w:tc>
          <w:tcPr>
            <w:tcW w:w="1475" w:type="dxa"/>
            <w:vAlign w:val="center"/>
          </w:tcPr>
          <w:p w14:paraId="6F77C335" w14:textId="77777777" w:rsidR="007A3196" w:rsidRPr="00CF5C7C" w:rsidRDefault="007A3196" w:rsidP="009D1A27">
            <w:pPr>
              <w:autoSpaceDE w:val="0"/>
              <w:autoSpaceDN w:val="0"/>
              <w:adjustRightInd w:val="0"/>
            </w:pPr>
          </w:p>
        </w:tc>
        <w:tc>
          <w:tcPr>
            <w:tcW w:w="1476" w:type="dxa"/>
            <w:vAlign w:val="center"/>
          </w:tcPr>
          <w:p w14:paraId="6088C60F" w14:textId="77777777" w:rsidR="007A3196" w:rsidRPr="00CF5C7C" w:rsidRDefault="007A3196" w:rsidP="009D1A27">
            <w:pPr>
              <w:autoSpaceDE w:val="0"/>
              <w:autoSpaceDN w:val="0"/>
              <w:adjustRightInd w:val="0"/>
            </w:pPr>
          </w:p>
        </w:tc>
      </w:tr>
      <w:tr w:rsidR="007A3196" w:rsidRPr="00CF5C7C" w14:paraId="391491FE" w14:textId="77777777" w:rsidTr="007A3196">
        <w:trPr>
          <w:trHeight w:val="510"/>
        </w:trPr>
        <w:tc>
          <w:tcPr>
            <w:tcW w:w="788" w:type="dxa"/>
            <w:vAlign w:val="center"/>
          </w:tcPr>
          <w:p w14:paraId="1D687652" w14:textId="27258538" w:rsidR="007A3196" w:rsidRPr="00CF5C7C" w:rsidRDefault="007A3196" w:rsidP="009D1A27">
            <w:pPr>
              <w:autoSpaceDE w:val="0"/>
              <w:autoSpaceDN w:val="0"/>
              <w:adjustRightInd w:val="0"/>
              <w:jc w:val="center"/>
            </w:pPr>
            <w:r w:rsidRPr="00CF5C7C">
              <w:rPr>
                <w:rFonts w:hint="eastAsia"/>
              </w:rPr>
              <w:t>１９</w:t>
            </w:r>
          </w:p>
        </w:tc>
        <w:tc>
          <w:tcPr>
            <w:tcW w:w="1475" w:type="dxa"/>
            <w:vAlign w:val="center"/>
          </w:tcPr>
          <w:p w14:paraId="4B8FF590" w14:textId="77777777" w:rsidR="007A3196" w:rsidRPr="00CF5C7C" w:rsidRDefault="007A3196" w:rsidP="009D1A27">
            <w:pPr>
              <w:autoSpaceDE w:val="0"/>
              <w:autoSpaceDN w:val="0"/>
              <w:adjustRightInd w:val="0"/>
              <w:jc w:val="center"/>
            </w:pPr>
          </w:p>
        </w:tc>
        <w:tc>
          <w:tcPr>
            <w:tcW w:w="1475" w:type="dxa"/>
            <w:vAlign w:val="center"/>
          </w:tcPr>
          <w:p w14:paraId="6CCC83FB" w14:textId="77777777" w:rsidR="007A3196" w:rsidRPr="00CF5C7C" w:rsidRDefault="007A3196" w:rsidP="009D1A27">
            <w:pPr>
              <w:autoSpaceDE w:val="0"/>
              <w:autoSpaceDN w:val="0"/>
              <w:adjustRightInd w:val="0"/>
              <w:jc w:val="center"/>
            </w:pPr>
          </w:p>
        </w:tc>
        <w:tc>
          <w:tcPr>
            <w:tcW w:w="1475" w:type="dxa"/>
            <w:vAlign w:val="center"/>
          </w:tcPr>
          <w:p w14:paraId="7CF018E2"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21F79B1A" w14:textId="77777777" w:rsidR="007A3196" w:rsidRPr="00CF5C7C" w:rsidRDefault="007A3196" w:rsidP="009D1A27">
            <w:pPr>
              <w:autoSpaceDE w:val="0"/>
              <w:autoSpaceDN w:val="0"/>
              <w:adjustRightInd w:val="0"/>
            </w:pPr>
          </w:p>
        </w:tc>
        <w:tc>
          <w:tcPr>
            <w:tcW w:w="1475" w:type="dxa"/>
            <w:vAlign w:val="center"/>
          </w:tcPr>
          <w:p w14:paraId="3305F7CF" w14:textId="77777777" w:rsidR="007A3196" w:rsidRPr="00CF5C7C" w:rsidRDefault="007A3196" w:rsidP="009D1A27">
            <w:pPr>
              <w:autoSpaceDE w:val="0"/>
              <w:autoSpaceDN w:val="0"/>
              <w:adjustRightInd w:val="0"/>
            </w:pPr>
          </w:p>
        </w:tc>
        <w:tc>
          <w:tcPr>
            <w:tcW w:w="1476" w:type="dxa"/>
            <w:vAlign w:val="center"/>
          </w:tcPr>
          <w:p w14:paraId="07007EFE" w14:textId="77777777" w:rsidR="007A3196" w:rsidRPr="00CF5C7C" w:rsidRDefault="007A3196" w:rsidP="009D1A27">
            <w:pPr>
              <w:autoSpaceDE w:val="0"/>
              <w:autoSpaceDN w:val="0"/>
              <w:adjustRightInd w:val="0"/>
            </w:pPr>
          </w:p>
        </w:tc>
      </w:tr>
      <w:tr w:rsidR="00CF5C7C" w:rsidRPr="00CF5C7C" w14:paraId="6745FC10" w14:textId="77777777" w:rsidTr="001637C9">
        <w:trPr>
          <w:trHeight w:val="510"/>
        </w:trPr>
        <w:tc>
          <w:tcPr>
            <w:tcW w:w="788" w:type="dxa"/>
            <w:vAlign w:val="center"/>
          </w:tcPr>
          <w:p w14:paraId="1F2F46CA" w14:textId="718E3D4D" w:rsidR="007A3196" w:rsidRPr="00CF5C7C" w:rsidRDefault="007A3196" w:rsidP="009D1A27">
            <w:pPr>
              <w:autoSpaceDE w:val="0"/>
              <w:autoSpaceDN w:val="0"/>
              <w:adjustRightInd w:val="0"/>
              <w:jc w:val="center"/>
            </w:pPr>
            <w:r w:rsidRPr="00CF5C7C">
              <w:rPr>
                <w:rFonts w:hint="eastAsia"/>
              </w:rPr>
              <w:t>２０</w:t>
            </w:r>
          </w:p>
        </w:tc>
        <w:tc>
          <w:tcPr>
            <w:tcW w:w="1475" w:type="dxa"/>
            <w:tcBorders>
              <w:bottom w:val="single" w:sz="4" w:space="0" w:color="auto"/>
            </w:tcBorders>
            <w:vAlign w:val="center"/>
          </w:tcPr>
          <w:p w14:paraId="73BB7AF0" w14:textId="77777777" w:rsidR="007A3196" w:rsidRPr="00CF5C7C" w:rsidRDefault="007A3196" w:rsidP="009D1A27">
            <w:pPr>
              <w:autoSpaceDE w:val="0"/>
              <w:autoSpaceDN w:val="0"/>
              <w:adjustRightInd w:val="0"/>
              <w:jc w:val="center"/>
            </w:pPr>
          </w:p>
        </w:tc>
        <w:tc>
          <w:tcPr>
            <w:tcW w:w="1475" w:type="dxa"/>
            <w:tcBorders>
              <w:bottom w:val="single" w:sz="4" w:space="0" w:color="auto"/>
            </w:tcBorders>
            <w:vAlign w:val="center"/>
          </w:tcPr>
          <w:p w14:paraId="7A6834EE" w14:textId="77777777" w:rsidR="007A3196" w:rsidRPr="00CF5C7C" w:rsidRDefault="007A3196" w:rsidP="009D1A27">
            <w:pPr>
              <w:autoSpaceDE w:val="0"/>
              <w:autoSpaceDN w:val="0"/>
              <w:adjustRightInd w:val="0"/>
              <w:jc w:val="center"/>
            </w:pPr>
          </w:p>
        </w:tc>
        <w:tc>
          <w:tcPr>
            <w:tcW w:w="1475" w:type="dxa"/>
            <w:tcBorders>
              <w:bottom w:val="single" w:sz="4" w:space="0" w:color="auto"/>
            </w:tcBorders>
            <w:vAlign w:val="center"/>
          </w:tcPr>
          <w:p w14:paraId="0AC39676"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0C6FD40F" w14:textId="77777777" w:rsidR="007A3196" w:rsidRPr="00CF5C7C" w:rsidRDefault="007A3196" w:rsidP="009D1A27">
            <w:pPr>
              <w:autoSpaceDE w:val="0"/>
              <w:autoSpaceDN w:val="0"/>
              <w:adjustRightInd w:val="0"/>
            </w:pPr>
          </w:p>
        </w:tc>
        <w:tc>
          <w:tcPr>
            <w:tcW w:w="1475" w:type="dxa"/>
            <w:vAlign w:val="center"/>
          </w:tcPr>
          <w:p w14:paraId="3926F6DA" w14:textId="77777777" w:rsidR="007A3196" w:rsidRPr="00CF5C7C" w:rsidRDefault="007A3196" w:rsidP="009D1A27">
            <w:pPr>
              <w:autoSpaceDE w:val="0"/>
              <w:autoSpaceDN w:val="0"/>
              <w:adjustRightInd w:val="0"/>
            </w:pPr>
          </w:p>
        </w:tc>
        <w:tc>
          <w:tcPr>
            <w:tcW w:w="1476" w:type="dxa"/>
            <w:vAlign w:val="center"/>
          </w:tcPr>
          <w:p w14:paraId="26D8D3E7" w14:textId="77777777" w:rsidR="007A3196" w:rsidRPr="00CF5C7C" w:rsidRDefault="007A3196" w:rsidP="009D1A27">
            <w:pPr>
              <w:autoSpaceDE w:val="0"/>
              <w:autoSpaceDN w:val="0"/>
              <w:adjustRightInd w:val="0"/>
            </w:pPr>
          </w:p>
        </w:tc>
      </w:tr>
      <w:tr w:rsidR="00CF5C7C" w:rsidRPr="00CF5C7C" w14:paraId="58694631" w14:textId="77777777" w:rsidTr="001637C9">
        <w:trPr>
          <w:trHeight w:val="510"/>
        </w:trPr>
        <w:tc>
          <w:tcPr>
            <w:tcW w:w="788" w:type="dxa"/>
            <w:vAlign w:val="center"/>
          </w:tcPr>
          <w:p w14:paraId="3564B6FC" w14:textId="6FD87F9E" w:rsidR="007A3196" w:rsidRPr="00CF5C7C" w:rsidRDefault="007A3196" w:rsidP="009D1A27">
            <w:pPr>
              <w:autoSpaceDE w:val="0"/>
              <w:autoSpaceDN w:val="0"/>
              <w:adjustRightInd w:val="0"/>
              <w:jc w:val="center"/>
            </w:pPr>
            <w:r w:rsidRPr="00CF5C7C">
              <w:rPr>
                <w:rFonts w:hint="eastAsia"/>
              </w:rPr>
              <w:t>計</w:t>
            </w:r>
          </w:p>
        </w:tc>
        <w:tc>
          <w:tcPr>
            <w:tcW w:w="1475" w:type="dxa"/>
            <w:tcBorders>
              <w:tr2bl w:val="single" w:sz="4" w:space="0" w:color="auto"/>
            </w:tcBorders>
            <w:vAlign w:val="center"/>
          </w:tcPr>
          <w:p w14:paraId="73CCC041" w14:textId="77777777" w:rsidR="007A3196" w:rsidRPr="00CF5C7C" w:rsidRDefault="007A3196" w:rsidP="009D1A27">
            <w:pPr>
              <w:autoSpaceDE w:val="0"/>
              <w:autoSpaceDN w:val="0"/>
              <w:adjustRightInd w:val="0"/>
              <w:jc w:val="center"/>
            </w:pPr>
          </w:p>
        </w:tc>
        <w:tc>
          <w:tcPr>
            <w:tcW w:w="1475" w:type="dxa"/>
            <w:tcBorders>
              <w:tr2bl w:val="single" w:sz="4" w:space="0" w:color="auto"/>
            </w:tcBorders>
            <w:vAlign w:val="center"/>
          </w:tcPr>
          <w:p w14:paraId="10F86E3C" w14:textId="77777777" w:rsidR="007A3196" w:rsidRPr="00CF5C7C" w:rsidRDefault="007A3196" w:rsidP="009D1A27">
            <w:pPr>
              <w:autoSpaceDE w:val="0"/>
              <w:autoSpaceDN w:val="0"/>
              <w:adjustRightInd w:val="0"/>
              <w:jc w:val="center"/>
            </w:pPr>
          </w:p>
        </w:tc>
        <w:tc>
          <w:tcPr>
            <w:tcW w:w="1475" w:type="dxa"/>
            <w:tcBorders>
              <w:tr2bl w:val="single" w:sz="4" w:space="0" w:color="auto"/>
            </w:tcBorders>
            <w:vAlign w:val="center"/>
          </w:tcPr>
          <w:p w14:paraId="25A9A793" w14:textId="77777777" w:rsidR="007A3196" w:rsidRPr="00CF5C7C" w:rsidRDefault="007A3196" w:rsidP="009D1A27">
            <w:pPr>
              <w:autoSpaceDE w:val="0"/>
              <w:autoSpaceDN w:val="0"/>
              <w:adjustRightInd w:val="0"/>
              <w:ind w:firstLineChars="300" w:firstLine="723"/>
              <w:jc w:val="center"/>
            </w:pPr>
          </w:p>
        </w:tc>
        <w:tc>
          <w:tcPr>
            <w:tcW w:w="1475" w:type="dxa"/>
            <w:vAlign w:val="center"/>
          </w:tcPr>
          <w:p w14:paraId="788E7995" w14:textId="0EBE7051" w:rsidR="007A3196" w:rsidRPr="00CF5C7C" w:rsidRDefault="001637C9" w:rsidP="001637C9">
            <w:pPr>
              <w:autoSpaceDE w:val="0"/>
              <w:autoSpaceDN w:val="0"/>
              <w:adjustRightInd w:val="0"/>
              <w:jc w:val="right"/>
            </w:pPr>
            <w:r w:rsidRPr="00CF5C7C">
              <w:rPr>
                <w:rFonts w:hint="eastAsia"/>
              </w:rPr>
              <w:t>匹</w:t>
            </w:r>
          </w:p>
        </w:tc>
        <w:tc>
          <w:tcPr>
            <w:tcW w:w="1475" w:type="dxa"/>
            <w:vAlign w:val="center"/>
          </w:tcPr>
          <w:p w14:paraId="0CDB3867" w14:textId="77777777" w:rsidR="007A3196" w:rsidRPr="00CF5C7C" w:rsidRDefault="007A3196" w:rsidP="009D1A27">
            <w:pPr>
              <w:autoSpaceDE w:val="0"/>
              <w:autoSpaceDN w:val="0"/>
              <w:adjustRightInd w:val="0"/>
            </w:pPr>
          </w:p>
        </w:tc>
        <w:tc>
          <w:tcPr>
            <w:tcW w:w="1476" w:type="dxa"/>
            <w:vAlign w:val="center"/>
          </w:tcPr>
          <w:p w14:paraId="510F70DA" w14:textId="77777777" w:rsidR="007A3196" w:rsidRPr="00CF5C7C" w:rsidRDefault="007A3196" w:rsidP="009D1A27">
            <w:pPr>
              <w:autoSpaceDE w:val="0"/>
              <w:autoSpaceDN w:val="0"/>
              <w:adjustRightInd w:val="0"/>
            </w:pPr>
          </w:p>
        </w:tc>
      </w:tr>
    </w:tbl>
    <w:p w14:paraId="61FE6552" w14:textId="77777777" w:rsidR="003C133B" w:rsidRPr="00CF5C7C" w:rsidRDefault="003C133B" w:rsidP="00CF5C7C">
      <w:pPr>
        <w:autoSpaceDE w:val="0"/>
        <w:autoSpaceDN w:val="0"/>
        <w:adjustRightInd w:val="0"/>
        <w:jc w:val="left"/>
        <w:rPr>
          <w:rFonts w:hAnsi="Arial" w:cs="Arial"/>
          <w:strike/>
          <w:szCs w:val="24"/>
        </w:rPr>
      </w:pPr>
    </w:p>
    <w:sectPr w:rsidR="003C133B" w:rsidRPr="00CF5C7C" w:rsidSect="00E124F8">
      <w:pgSz w:w="11905" w:h="16837"/>
      <w:pgMar w:top="1701" w:right="1133" w:bottom="1701" w:left="1133" w:header="720" w:footer="720" w:gutter="0"/>
      <w:cols w:space="720"/>
      <w:noEndnote/>
      <w:docGrid w:type="linesAndChars" w:linePitch="362"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0CF3" w14:textId="77777777" w:rsidR="005743CF" w:rsidRDefault="005743CF" w:rsidP="004D12A8">
      <w:r>
        <w:separator/>
      </w:r>
    </w:p>
  </w:endnote>
  <w:endnote w:type="continuationSeparator" w:id="0">
    <w:p w14:paraId="2599D739" w14:textId="77777777" w:rsidR="005743CF" w:rsidRDefault="005743CF" w:rsidP="004D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FM明朝体">
    <w:altName w:val="ＭＳ 明朝"/>
    <w:panose1 w:val="00000000000000000000"/>
    <w:charset w:val="80"/>
    <w:family w:val="roman"/>
    <w:notTrueType/>
    <w:pitch w:val="fixed"/>
    <w:sig w:usb0="00000001" w:usb1="08070000" w:usb2="00000010" w:usb3="00000000" w:csb0="00020000"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4135" w14:textId="77777777" w:rsidR="005743CF" w:rsidRDefault="005743CF" w:rsidP="004D12A8">
      <w:r>
        <w:separator/>
      </w:r>
    </w:p>
  </w:footnote>
  <w:footnote w:type="continuationSeparator" w:id="0">
    <w:p w14:paraId="220EB832" w14:textId="77777777" w:rsidR="005743CF" w:rsidRDefault="005743CF" w:rsidP="004D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AA5"/>
    <w:multiLevelType w:val="hybridMultilevel"/>
    <w:tmpl w:val="82486488"/>
    <w:lvl w:ilvl="0" w:tplc="4CB8C042">
      <w:start w:val="1"/>
      <w:numFmt w:val="decimalFullWidth"/>
      <w:lvlText w:val="（%1）"/>
      <w:lvlJc w:val="left"/>
      <w:pPr>
        <w:ind w:left="555" w:hanging="360"/>
      </w:pPr>
      <w:rPr>
        <w:rFonts w:ascii="ＭＳ 明朝" w:eastAsia="ＭＳ 明朝" w:hAnsi="FM明朝体" w:cs="Times New Roman"/>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211571A"/>
    <w:multiLevelType w:val="hybridMultilevel"/>
    <w:tmpl w:val="E070ECFC"/>
    <w:lvl w:ilvl="0" w:tplc="5986D1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762648"/>
    <w:multiLevelType w:val="hybridMultilevel"/>
    <w:tmpl w:val="98AEBBF0"/>
    <w:lvl w:ilvl="0" w:tplc="DE24B426">
      <w:start w:val="1"/>
      <w:numFmt w:val="decimalFullWidth"/>
      <w:lvlText w:val="（%1）"/>
      <w:lvlJc w:val="left"/>
      <w:pPr>
        <w:ind w:left="910" w:hanging="720"/>
      </w:pPr>
      <w:rPr>
        <w:rFonts w:cs="Times New Roman" w:hint="default"/>
      </w:rPr>
    </w:lvl>
    <w:lvl w:ilvl="1" w:tplc="04090017" w:tentative="1">
      <w:start w:val="1"/>
      <w:numFmt w:val="aiueoFullWidth"/>
      <w:lvlText w:val="(%2)"/>
      <w:lvlJc w:val="left"/>
      <w:pPr>
        <w:ind w:left="1030" w:hanging="420"/>
      </w:pPr>
      <w:rPr>
        <w:rFonts w:cs="Times New Roman"/>
      </w:rPr>
    </w:lvl>
    <w:lvl w:ilvl="2" w:tplc="04090011" w:tentative="1">
      <w:start w:val="1"/>
      <w:numFmt w:val="decimalEnclosedCircle"/>
      <w:lvlText w:val="%3"/>
      <w:lvlJc w:val="left"/>
      <w:pPr>
        <w:ind w:left="1450" w:hanging="420"/>
      </w:pPr>
      <w:rPr>
        <w:rFonts w:cs="Times New Roman"/>
      </w:rPr>
    </w:lvl>
    <w:lvl w:ilvl="3" w:tplc="0409000F" w:tentative="1">
      <w:start w:val="1"/>
      <w:numFmt w:val="decimal"/>
      <w:lvlText w:val="%4."/>
      <w:lvlJc w:val="left"/>
      <w:pPr>
        <w:ind w:left="1870" w:hanging="420"/>
      </w:pPr>
      <w:rPr>
        <w:rFonts w:cs="Times New Roman"/>
      </w:rPr>
    </w:lvl>
    <w:lvl w:ilvl="4" w:tplc="04090017" w:tentative="1">
      <w:start w:val="1"/>
      <w:numFmt w:val="aiueoFullWidth"/>
      <w:lvlText w:val="(%5)"/>
      <w:lvlJc w:val="left"/>
      <w:pPr>
        <w:ind w:left="2290" w:hanging="420"/>
      </w:pPr>
      <w:rPr>
        <w:rFonts w:cs="Times New Roman"/>
      </w:rPr>
    </w:lvl>
    <w:lvl w:ilvl="5" w:tplc="04090011" w:tentative="1">
      <w:start w:val="1"/>
      <w:numFmt w:val="decimalEnclosedCircle"/>
      <w:lvlText w:val="%6"/>
      <w:lvlJc w:val="left"/>
      <w:pPr>
        <w:ind w:left="2710" w:hanging="420"/>
      </w:pPr>
      <w:rPr>
        <w:rFonts w:cs="Times New Roman"/>
      </w:rPr>
    </w:lvl>
    <w:lvl w:ilvl="6" w:tplc="0409000F" w:tentative="1">
      <w:start w:val="1"/>
      <w:numFmt w:val="decimal"/>
      <w:lvlText w:val="%7."/>
      <w:lvlJc w:val="left"/>
      <w:pPr>
        <w:ind w:left="3130" w:hanging="420"/>
      </w:pPr>
      <w:rPr>
        <w:rFonts w:cs="Times New Roman"/>
      </w:rPr>
    </w:lvl>
    <w:lvl w:ilvl="7" w:tplc="04090017" w:tentative="1">
      <w:start w:val="1"/>
      <w:numFmt w:val="aiueoFullWidth"/>
      <w:lvlText w:val="(%8)"/>
      <w:lvlJc w:val="left"/>
      <w:pPr>
        <w:ind w:left="3550" w:hanging="420"/>
      </w:pPr>
      <w:rPr>
        <w:rFonts w:cs="Times New Roman"/>
      </w:rPr>
    </w:lvl>
    <w:lvl w:ilvl="8" w:tplc="04090011" w:tentative="1">
      <w:start w:val="1"/>
      <w:numFmt w:val="decimalEnclosedCircle"/>
      <w:lvlText w:val="%9"/>
      <w:lvlJc w:val="left"/>
      <w:pPr>
        <w:ind w:left="3970" w:hanging="420"/>
      </w:pPr>
      <w:rPr>
        <w:rFonts w:cs="Times New Roman"/>
      </w:rPr>
    </w:lvl>
  </w:abstractNum>
  <w:abstractNum w:abstractNumId="3" w15:restartNumberingAfterBreak="0">
    <w:nsid w:val="2A535D3E"/>
    <w:multiLevelType w:val="hybridMultilevel"/>
    <w:tmpl w:val="9C3E7C5E"/>
    <w:lvl w:ilvl="0" w:tplc="CB6479E8">
      <w:start w:val="1"/>
      <w:numFmt w:val="decimalEnclosedParen"/>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417B4AE2"/>
    <w:multiLevelType w:val="hybridMultilevel"/>
    <w:tmpl w:val="0ADCE274"/>
    <w:lvl w:ilvl="0" w:tplc="2C0891CE">
      <w:start w:val="6"/>
      <w:numFmt w:val="bullet"/>
      <w:lvlText w:val="□"/>
      <w:lvlJc w:val="left"/>
      <w:pPr>
        <w:tabs>
          <w:tab w:val="num" w:pos="1980"/>
        </w:tabs>
        <w:ind w:left="1980" w:hanging="405"/>
      </w:pPr>
      <w:rPr>
        <w:rFonts w:ascii="ＭＳ 明朝" w:eastAsia="ＭＳ 明朝" w:hAnsi="ＭＳ 明朝"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5" w15:restartNumberingAfterBreak="0">
    <w:nsid w:val="4AFB3D27"/>
    <w:multiLevelType w:val="hybridMultilevel"/>
    <w:tmpl w:val="9AB47FD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0A168B5"/>
    <w:multiLevelType w:val="hybridMultilevel"/>
    <w:tmpl w:val="61F2DF9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D253B7"/>
    <w:multiLevelType w:val="hybridMultilevel"/>
    <w:tmpl w:val="D8B0513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48F5F76"/>
    <w:multiLevelType w:val="hybridMultilevel"/>
    <w:tmpl w:val="F1AA9B3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8C5F85"/>
    <w:multiLevelType w:val="hybridMultilevel"/>
    <w:tmpl w:val="4A6EB5CA"/>
    <w:lvl w:ilvl="0" w:tplc="FDEE4C5E">
      <w:start w:val="1"/>
      <w:numFmt w:val="decimalEnclosedParen"/>
      <w:lvlText w:val="%1"/>
      <w:lvlJc w:val="left"/>
      <w:pPr>
        <w:ind w:left="765" w:hanging="360"/>
      </w:pPr>
      <w:rPr>
        <w:rFonts w:cs="Times New Roman" w:hint="default"/>
        <w:sz w:val="18"/>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0" w15:restartNumberingAfterBreak="0">
    <w:nsid w:val="79B13D67"/>
    <w:multiLevelType w:val="hybridMultilevel"/>
    <w:tmpl w:val="0636C732"/>
    <w:lvl w:ilvl="0" w:tplc="9112D648">
      <w:start w:val="1"/>
      <w:numFmt w:val="decimalEnclosedParen"/>
      <w:lvlText w:val="%1"/>
      <w:lvlJc w:val="left"/>
      <w:pPr>
        <w:ind w:left="555" w:hanging="360"/>
      </w:pPr>
      <w:rPr>
        <w:rFonts w:hAnsi="ＭＳ 明朝"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7F8F67A2"/>
    <w:multiLevelType w:val="hybridMultilevel"/>
    <w:tmpl w:val="A72CEA4C"/>
    <w:lvl w:ilvl="0" w:tplc="B8E0E93E">
      <w:start w:val="1"/>
      <w:numFmt w:val="decimalFullWidth"/>
      <w:lvlText w:val="（%1）"/>
      <w:lvlJc w:val="left"/>
      <w:pPr>
        <w:ind w:left="910" w:hanging="720"/>
      </w:pPr>
      <w:rPr>
        <w:rFonts w:cs="Times New Roman" w:hint="default"/>
      </w:rPr>
    </w:lvl>
    <w:lvl w:ilvl="1" w:tplc="04090017" w:tentative="1">
      <w:start w:val="1"/>
      <w:numFmt w:val="aiueoFullWidth"/>
      <w:lvlText w:val="(%2)"/>
      <w:lvlJc w:val="left"/>
      <w:pPr>
        <w:ind w:left="1030" w:hanging="420"/>
      </w:pPr>
      <w:rPr>
        <w:rFonts w:cs="Times New Roman"/>
      </w:rPr>
    </w:lvl>
    <w:lvl w:ilvl="2" w:tplc="04090011" w:tentative="1">
      <w:start w:val="1"/>
      <w:numFmt w:val="decimalEnclosedCircle"/>
      <w:lvlText w:val="%3"/>
      <w:lvlJc w:val="left"/>
      <w:pPr>
        <w:ind w:left="1450" w:hanging="420"/>
      </w:pPr>
      <w:rPr>
        <w:rFonts w:cs="Times New Roman"/>
      </w:rPr>
    </w:lvl>
    <w:lvl w:ilvl="3" w:tplc="0409000F" w:tentative="1">
      <w:start w:val="1"/>
      <w:numFmt w:val="decimal"/>
      <w:lvlText w:val="%4."/>
      <w:lvlJc w:val="left"/>
      <w:pPr>
        <w:ind w:left="1870" w:hanging="420"/>
      </w:pPr>
      <w:rPr>
        <w:rFonts w:cs="Times New Roman"/>
      </w:rPr>
    </w:lvl>
    <w:lvl w:ilvl="4" w:tplc="04090017" w:tentative="1">
      <w:start w:val="1"/>
      <w:numFmt w:val="aiueoFullWidth"/>
      <w:lvlText w:val="(%5)"/>
      <w:lvlJc w:val="left"/>
      <w:pPr>
        <w:ind w:left="2290" w:hanging="420"/>
      </w:pPr>
      <w:rPr>
        <w:rFonts w:cs="Times New Roman"/>
      </w:rPr>
    </w:lvl>
    <w:lvl w:ilvl="5" w:tplc="04090011" w:tentative="1">
      <w:start w:val="1"/>
      <w:numFmt w:val="decimalEnclosedCircle"/>
      <w:lvlText w:val="%6"/>
      <w:lvlJc w:val="left"/>
      <w:pPr>
        <w:ind w:left="2710" w:hanging="420"/>
      </w:pPr>
      <w:rPr>
        <w:rFonts w:cs="Times New Roman"/>
      </w:rPr>
    </w:lvl>
    <w:lvl w:ilvl="6" w:tplc="0409000F" w:tentative="1">
      <w:start w:val="1"/>
      <w:numFmt w:val="decimal"/>
      <w:lvlText w:val="%7."/>
      <w:lvlJc w:val="left"/>
      <w:pPr>
        <w:ind w:left="3130" w:hanging="420"/>
      </w:pPr>
      <w:rPr>
        <w:rFonts w:cs="Times New Roman"/>
      </w:rPr>
    </w:lvl>
    <w:lvl w:ilvl="7" w:tplc="04090017" w:tentative="1">
      <w:start w:val="1"/>
      <w:numFmt w:val="aiueoFullWidth"/>
      <w:lvlText w:val="(%8)"/>
      <w:lvlJc w:val="left"/>
      <w:pPr>
        <w:ind w:left="3550" w:hanging="420"/>
      </w:pPr>
      <w:rPr>
        <w:rFonts w:cs="Times New Roman"/>
      </w:rPr>
    </w:lvl>
    <w:lvl w:ilvl="8" w:tplc="04090011" w:tentative="1">
      <w:start w:val="1"/>
      <w:numFmt w:val="decimalEnclosedCircle"/>
      <w:lvlText w:val="%9"/>
      <w:lvlJc w:val="left"/>
      <w:pPr>
        <w:ind w:left="3970" w:hanging="420"/>
      </w:pPr>
      <w:rPr>
        <w:rFonts w:cs="Times New Roman"/>
      </w:rPr>
    </w:lvl>
  </w:abstractNum>
  <w:num w:numId="1">
    <w:abstractNumId w:val="4"/>
  </w:num>
  <w:num w:numId="2">
    <w:abstractNumId w:val="0"/>
  </w:num>
  <w:num w:numId="3">
    <w:abstractNumId w:val="3"/>
  </w:num>
  <w:num w:numId="4">
    <w:abstractNumId w:val="10"/>
  </w:num>
  <w:num w:numId="5">
    <w:abstractNumId w:val="9"/>
  </w:num>
  <w:num w:numId="6">
    <w:abstractNumId w:val="5"/>
  </w:num>
  <w:num w:numId="7">
    <w:abstractNumId w:val="6"/>
  </w:num>
  <w:num w:numId="8">
    <w:abstractNumId w:val="8"/>
  </w:num>
  <w:num w:numId="9">
    <w:abstractNumId w:val="7"/>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31"/>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01AF"/>
    <w:rsid w:val="000006E7"/>
    <w:rsid w:val="00011F6D"/>
    <w:rsid w:val="00031398"/>
    <w:rsid w:val="00035290"/>
    <w:rsid w:val="00035309"/>
    <w:rsid w:val="00041079"/>
    <w:rsid w:val="000422D6"/>
    <w:rsid w:val="00043B94"/>
    <w:rsid w:val="00046312"/>
    <w:rsid w:val="0007145C"/>
    <w:rsid w:val="00076797"/>
    <w:rsid w:val="00091999"/>
    <w:rsid w:val="00097B7E"/>
    <w:rsid w:val="000A2F69"/>
    <w:rsid w:val="000B4483"/>
    <w:rsid w:val="000C3716"/>
    <w:rsid w:val="000C75C6"/>
    <w:rsid w:val="000E3D41"/>
    <w:rsid w:val="000E74D8"/>
    <w:rsid w:val="000F0CA0"/>
    <w:rsid w:val="000F71D6"/>
    <w:rsid w:val="00103183"/>
    <w:rsid w:val="00104E21"/>
    <w:rsid w:val="00120E25"/>
    <w:rsid w:val="0012345B"/>
    <w:rsid w:val="00130B00"/>
    <w:rsid w:val="00137DEB"/>
    <w:rsid w:val="0014515F"/>
    <w:rsid w:val="0015021C"/>
    <w:rsid w:val="001557F0"/>
    <w:rsid w:val="0015741D"/>
    <w:rsid w:val="00157791"/>
    <w:rsid w:val="00157A0A"/>
    <w:rsid w:val="001637C9"/>
    <w:rsid w:val="001649A1"/>
    <w:rsid w:val="0016623A"/>
    <w:rsid w:val="00176551"/>
    <w:rsid w:val="00181075"/>
    <w:rsid w:val="001817BD"/>
    <w:rsid w:val="001B2832"/>
    <w:rsid w:val="001C1A35"/>
    <w:rsid w:val="001C454D"/>
    <w:rsid w:val="001C541C"/>
    <w:rsid w:val="001C6BE4"/>
    <w:rsid w:val="001D4DF7"/>
    <w:rsid w:val="001D69B4"/>
    <w:rsid w:val="001E67A8"/>
    <w:rsid w:val="001E6BE3"/>
    <w:rsid w:val="001F7472"/>
    <w:rsid w:val="00205D11"/>
    <w:rsid w:val="0021422F"/>
    <w:rsid w:val="0021657E"/>
    <w:rsid w:val="00227347"/>
    <w:rsid w:val="00232B31"/>
    <w:rsid w:val="00233C02"/>
    <w:rsid w:val="002346CD"/>
    <w:rsid w:val="002408A9"/>
    <w:rsid w:val="002413A0"/>
    <w:rsid w:val="00241A3B"/>
    <w:rsid w:val="00242B7A"/>
    <w:rsid w:val="00247F3F"/>
    <w:rsid w:val="00254802"/>
    <w:rsid w:val="00257C0C"/>
    <w:rsid w:val="00260B7D"/>
    <w:rsid w:val="00266CF7"/>
    <w:rsid w:val="00271D09"/>
    <w:rsid w:val="00285927"/>
    <w:rsid w:val="00287B60"/>
    <w:rsid w:val="002B0A34"/>
    <w:rsid w:val="002B788C"/>
    <w:rsid w:val="002C61D3"/>
    <w:rsid w:val="002D27DB"/>
    <w:rsid w:val="002D2C2B"/>
    <w:rsid w:val="002E3DC4"/>
    <w:rsid w:val="002E6E24"/>
    <w:rsid w:val="00305100"/>
    <w:rsid w:val="003068FA"/>
    <w:rsid w:val="0030795D"/>
    <w:rsid w:val="0031294B"/>
    <w:rsid w:val="00316D36"/>
    <w:rsid w:val="00322923"/>
    <w:rsid w:val="00331931"/>
    <w:rsid w:val="00332FC2"/>
    <w:rsid w:val="003350C2"/>
    <w:rsid w:val="003413F2"/>
    <w:rsid w:val="00343BBA"/>
    <w:rsid w:val="00347F4D"/>
    <w:rsid w:val="0035460E"/>
    <w:rsid w:val="003575CC"/>
    <w:rsid w:val="0036144E"/>
    <w:rsid w:val="00364E42"/>
    <w:rsid w:val="003759FD"/>
    <w:rsid w:val="0038398E"/>
    <w:rsid w:val="00386B2F"/>
    <w:rsid w:val="00391205"/>
    <w:rsid w:val="003937B8"/>
    <w:rsid w:val="003A4222"/>
    <w:rsid w:val="003A5CA1"/>
    <w:rsid w:val="003A6043"/>
    <w:rsid w:val="003A7D55"/>
    <w:rsid w:val="003B51D0"/>
    <w:rsid w:val="003B5A71"/>
    <w:rsid w:val="003C092D"/>
    <w:rsid w:val="003C133B"/>
    <w:rsid w:val="003C20EC"/>
    <w:rsid w:val="003C728D"/>
    <w:rsid w:val="003D13C8"/>
    <w:rsid w:val="003D230F"/>
    <w:rsid w:val="003E35E1"/>
    <w:rsid w:val="003E3C90"/>
    <w:rsid w:val="003E657F"/>
    <w:rsid w:val="003E7B64"/>
    <w:rsid w:val="003F00E3"/>
    <w:rsid w:val="003F374E"/>
    <w:rsid w:val="003F5871"/>
    <w:rsid w:val="00416741"/>
    <w:rsid w:val="00421744"/>
    <w:rsid w:val="004313B7"/>
    <w:rsid w:val="004345B5"/>
    <w:rsid w:val="00442DA8"/>
    <w:rsid w:val="00455384"/>
    <w:rsid w:val="0045719A"/>
    <w:rsid w:val="00460223"/>
    <w:rsid w:val="00460887"/>
    <w:rsid w:val="00463922"/>
    <w:rsid w:val="004639DE"/>
    <w:rsid w:val="00467AC7"/>
    <w:rsid w:val="00467CB0"/>
    <w:rsid w:val="00472FCB"/>
    <w:rsid w:val="0047719C"/>
    <w:rsid w:val="004811CF"/>
    <w:rsid w:val="00481EB1"/>
    <w:rsid w:val="00483DE0"/>
    <w:rsid w:val="00484D6B"/>
    <w:rsid w:val="00485236"/>
    <w:rsid w:val="00494B56"/>
    <w:rsid w:val="004A4064"/>
    <w:rsid w:val="004A5027"/>
    <w:rsid w:val="004B0186"/>
    <w:rsid w:val="004B0B58"/>
    <w:rsid w:val="004B5DCB"/>
    <w:rsid w:val="004C2FB5"/>
    <w:rsid w:val="004C7E44"/>
    <w:rsid w:val="004D06CD"/>
    <w:rsid w:val="004D08C5"/>
    <w:rsid w:val="004D12A8"/>
    <w:rsid w:val="004D79D1"/>
    <w:rsid w:val="00514DF4"/>
    <w:rsid w:val="005152DB"/>
    <w:rsid w:val="00520D38"/>
    <w:rsid w:val="00521725"/>
    <w:rsid w:val="00524F80"/>
    <w:rsid w:val="00526F95"/>
    <w:rsid w:val="0053082B"/>
    <w:rsid w:val="00530E40"/>
    <w:rsid w:val="00531B60"/>
    <w:rsid w:val="0054247C"/>
    <w:rsid w:val="0054421B"/>
    <w:rsid w:val="00546895"/>
    <w:rsid w:val="0055320D"/>
    <w:rsid w:val="005534C2"/>
    <w:rsid w:val="00557C0D"/>
    <w:rsid w:val="0056215B"/>
    <w:rsid w:val="005743CF"/>
    <w:rsid w:val="005747BB"/>
    <w:rsid w:val="005749F0"/>
    <w:rsid w:val="00575B08"/>
    <w:rsid w:val="00582278"/>
    <w:rsid w:val="005873F6"/>
    <w:rsid w:val="00590F74"/>
    <w:rsid w:val="00593B49"/>
    <w:rsid w:val="005A024C"/>
    <w:rsid w:val="005A6463"/>
    <w:rsid w:val="005A7049"/>
    <w:rsid w:val="005B199E"/>
    <w:rsid w:val="005C0A67"/>
    <w:rsid w:val="005C13F1"/>
    <w:rsid w:val="005C23BC"/>
    <w:rsid w:val="005C50B8"/>
    <w:rsid w:val="005C535C"/>
    <w:rsid w:val="005C55E3"/>
    <w:rsid w:val="005C76E6"/>
    <w:rsid w:val="005D198A"/>
    <w:rsid w:val="005D4FC9"/>
    <w:rsid w:val="005D5C3F"/>
    <w:rsid w:val="005E321B"/>
    <w:rsid w:val="005E5D49"/>
    <w:rsid w:val="005E62D6"/>
    <w:rsid w:val="005F1932"/>
    <w:rsid w:val="005F1FD0"/>
    <w:rsid w:val="005F28ED"/>
    <w:rsid w:val="005F32B7"/>
    <w:rsid w:val="005F50A4"/>
    <w:rsid w:val="006019BC"/>
    <w:rsid w:val="006137C0"/>
    <w:rsid w:val="00624154"/>
    <w:rsid w:val="006256AE"/>
    <w:rsid w:val="00626245"/>
    <w:rsid w:val="00630250"/>
    <w:rsid w:val="00632E3B"/>
    <w:rsid w:val="00633786"/>
    <w:rsid w:val="0063394F"/>
    <w:rsid w:val="0063762F"/>
    <w:rsid w:val="00637BB2"/>
    <w:rsid w:val="006472AF"/>
    <w:rsid w:val="006509E7"/>
    <w:rsid w:val="00657EA3"/>
    <w:rsid w:val="00665A91"/>
    <w:rsid w:val="006712AC"/>
    <w:rsid w:val="0067759E"/>
    <w:rsid w:val="0068212D"/>
    <w:rsid w:val="00684C0F"/>
    <w:rsid w:val="00687194"/>
    <w:rsid w:val="00690A2A"/>
    <w:rsid w:val="00691943"/>
    <w:rsid w:val="006A6886"/>
    <w:rsid w:val="006A7695"/>
    <w:rsid w:val="006B0C23"/>
    <w:rsid w:val="006B1BFD"/>
    <w:rsid w:val="006C2352"/>
    <w:rsid w:val="006C3DCF"/>
    <w:rsid w:val="006C414E"/>
    <w:rsid w:val="006C4262"/>
    <w:rsid w:val="006C5A66"/>
    <w:rsid w:val="006C6779"/>
    <w:rsid w:val="006D28F4"/>
    <w:rsid w:val="006D3B9F"/>
    <w:rsid w:val="006D62B5"/>
    <w:rsid w:val="006E39D8"/>
    <w:rsid w:val="006F4A84"/>
    <w:rsid w:val="00711083"/>
    <w:rsid w:val="00715AB1"/>
    <w:rsid w:val="00721527"/>
    <w:rsid w:val="00727355"/>
    <w:rsid w:val="00733D0C"/>
    <w:rsid w:val="00754946"/>
    <w:rsid w:val="00756B9D"/>
    <w:rsid w:val="00760A23"/>
    <w:rsid w:val="00765040"/>
    <w:rsid w:val="00765DAC"/>
    <w:rsid w:val="007667F7"/>
    <w:rsid w:val="00767320"/>
    <w:rsid w:val="00767626"/>
    <w:rsid w:val="00770795"/>
    <w:rsid w:val="007758FA"/>
    <w:rsid w:val="00784867"/>
    <w:rsid w:val="00785507"/>
    <w:rsid w:val="00790A4D"/>
    <w:rsid w:val="00790FB0"/>
    <w:rsid w:val="007922C3"/>
    <w:rsid w:val="007926E5"/>
    <w:rsid w:val="007A23BE"/>
    <w:rsid w:val="007A3196"/>
    <w:rsid w:val="007A5AFE"/>
    <w:rsid w:val="007A72F5"/>
    <w:rsid w:val="007B35FD"/>
    <w:rsid w:val="007C25AC"/>
    <w:rsid w:val="007C3A30"/>
    <w:rsid w:val="007C71CC"/>
    <w:rsid w:val="007D40B1"/>
    <w:rsid w:val="007D6776"/>
    <w:rsid w:val="007D74C8"/>
    <w:rsid w:val="007D75BD"/>
    <w:rsid w:val="007E3B10"/>
    <w:rsid w:val="007E4AC1"/>
    <w:rsid w:val="007E69E7"/>
    <w:rsid w:val="007F4474"/>
    <w:rsid w:val="007F49F7"/>
    <w:rsid w:val="007F4A66"/>
    <w:rsid w:val="007F6B84"/>
    <w:rsid w:val="00812995"/>
    <w:rsid w:val="00812F4E"/>
    <w:rsid w:val="008153AA"/>
    <w:rsid w:val="00820CFB"/>
    <w:rsid w:val="00827503"/>
    <w:rsid w:val="00827D34"/>
    <w:rsid w:val="00830788"/>
    <w:rsid w:val="00835C56"/>
    <w:rsid w:val="00843729"/>
    <w:rsid w:val="008454EA"/>
    <w:rsid w:val="00852390"/>
    <w:rsid w:val="00854877"/>
    <w:rsid w:val="00857A22"/>
    <w:rsid w:val="00861751"/>
    <w:rsid w:val="00867183"/>
    <w:rsid w:val="008725EC"/>
    <w:rsid w:val="00872C8C"/>
    <w:rsid w:val="00873FDD"/>
    <w:rsid w:val="00895014"/>
    <w:rsid w:val="008A3D86"/>
    <w:rsid w:val="008A44BA"/>
    <w:rsid w:val="008A6B4D"/>
    <w:rsid w:val="008B23D1"/>
    <w:rsid w:val="008E3354"/>
    <w:rsid w:val="008F530F"/>
    <w:rsid w:val="00902B10"/>
    <w:rsid w:val="0090421A"/>
    <w:rsid w:val="00911538"/>
    <w:rsid w:val="00917C1C"/>
    <w:rsid w:val="009214A8"/>
    <w:rsid w:val="00930A4A"/>
    <w:rsid w:val="00931D6C"/>
    <w:rsid w:val="00936FD6"/>
    <w:rsid w:val="0094123C"/>
    <w:rsid w:val="009426BE"/>
    <w:rsid w:val="00942E13"/>
    <w:rsid w:val="00951B79"/>
    <w:rsid w:val="00952FBD"/>
    <w:rsid w:val="009531FC"/>
    <w:rsid w:val="00956B86"/>
    <w:rsid w:val="00957CED"/>
    <w:rsid w:val="0097112C"/>
    <w:rsid w:val="00972606"/>
    <w:rsid w:val="0097263F"/>
    <w:rsid w:val="00973A85"/>
    <w:rsid w:val="009744A7"/>
    <w:rsid w:val="009769F3"/>
    <w:rsid w:val="009806C9"/>
    <w:rsid w:val="0098165B"/>
    <w:rsid w:val="009959FC"/>
    <w:rsid w:val="009A2DF4"/>
    <w:rsid w:val="009A6EEE"/>
    <w:rsid w:val="009B06D8"/>
    <w:rsid w:val="009B27A8"/>
    <w:rsid w:val="009B6E4D"/>
    <w:rsid w:val="009C5CC6"/>
    <w:rsid w:val="009D1AE2"/>
    <w:rsid w:val="009D4F5A"/>
    <w:rsid w:val="009E15E0"/>
    <w:rsid w:val="009E426B"/>
    <w:rsid w:val="009F3245"/>
    <w:rsid w:val="00A009B7"/>
    <w:rsid w:val="00A0169A"/>
    <w:rsid w:val="00A04FDF"/>
    <w:rsid w:val="00A0503C"/>
    <w:rsid w:val="00A06D23"/>
    <w:rsid w:val="00A13517"/>
    <w:rsid w:val="00A1673F"/>
    <w:rsid w:val="00A22EA3"/>
    <w:rsid w:val="00A26176"/>
    <w:rsid w:val="00A278C2"/>
    <w:rsid w:val="00A30DD5"/>
    <w:rsid w:val="00A36773"/>
    <w:rsid w:val="00A3713E"/>
    <w:rsid w:val="00A3794F"/>
    <w:rsid w:val="00A37A04"/>
    <w:rsid w:val="00A41909"/>
    <w:rsid w:val="00A427C7"/>
    <w:rsid w:val="00A42D8B"/>
    <w:rsid w:val="00A43051"/>
    <w:rsid w:val="00A52E6C"/>
    <w:rsid w:val="00A52ED6"/>
    <w:rsid w:val="00A54221"/>
    <w:rsid w:val="00A63416"/>
    <w:rsid w:val="00A73878"/>
    <w:rsid w:val="00A76A33"/>
    <w:rsid w:val="00A76C84"/>
    <w:rsid w:val="00A77BA8"/>
    <w:rsid w:val="00A8107C"/>
    <w:rsid w:val="00A85D69"/>
    <w:rsid w:val="00A97BAB"/>
    <w:rsid w:val="00AA54F7"/>
    <w:rsid w:val="00AC1AF0"/>
    <w:rsid w:val="00AD0187"/>
    <w:rsid w:val="00AD0C90"/>
    <w:rsid w:val="00AD2DA1"/>
    <w:rsid w:val="00AD652B"/>
    <w:rsid w:val="00AE0387"/>
    <w:rsid w:val="00AE1145"/>
    <w:rsid w:val="00AE19DD"/>
    <w:rsid w:val="00AE2FFD"/>
    <w:rsid w:val="00AE49BD"/>
    <w:rsid w:val="00B04EA5"/>
    <w:rsid w:val="00B0609F"/>
    <w:rsid w:val="00B068D0"/>
    <w:rsid w:val="00B1375D"/>
    <w:rsid w:val="00B15A2E"/>
    <w:rsid w:val="00B16E57"/>
    <w:rsid w:val="00B333FF"/>
    <w:rsid w:val="00B43D83"/>
    <w:rsid w:val="00B45C6A"/>
    <w:rsid w:val="00B4622C"/>
    <w:rsid w:val="00B6298C"/>
    <w:rsid w:val="00B80FDC"/>
    <w:rsid w:val="00B87426"/>
    <w:rsid w:val="00B919C8"/>
    <w:rsid w:val="00B969A1"/>
    <w:rsid w:val="00BA11CF"/>
    <w:rsid w:val="00BA44BB"/>
    <w:rsid w:val="00BB0F39"/>
    <w:rsid w:val="00BB4897"/>
    <w:rsid w:val="00BB63F0"/>
    <w:rsid w:val="00BC572C"/>
    <w:rsid w:val="00BC6361"/>
    <w:rsid w:val="00BD096F"/>
    <w:rsid w:val="00BD2535"/>
    <w:rsid w:val="00BD47F1"/>
    <w:rsid w:val="00BD5A60"/>
    <w:rsid w:val="00BD624A"/>
    <w:rsid w:val="00BD75C9"/>
    <w:rsid w:val="00BD7CD1"/>
    <w:rsid w:val="00BE1B67"/>
    <w:rsid w:val="00BE24AD"/>
    <w:rsid w:val="00BE76E7"/>
    <w:rsid w:val="00BF1268"/>
    <w:rsid w:val="00BF3CB4"/>
    <w:rsid w:val="00BF62A6"/>
    <w:rsid w:val="00C0305C"/>
    <w:rsid w:val="00C1308E"/>
    <w:rsid w:val="00C41886"/>
    <w:rsid w:val="00C43EF2"/>
    <w:rsid w:val="00C47A72"/>
    <w:rsid w:val="00C554BA"/>
    <w:rsid w:val="00C6430E"/>
    <w:rsid w:val="00C661E8"/>
    <w:rsid w:val="00C72226"/>
    <w:rsid w:val="00C8134F"/>
    <w:rsid w:val="00C83A27"/>
    <w:rsid w:val="00C85704"/>
    <w:rsid w:val="00C906C6"/>
    <w:rsid w:val="00CB48E6"/>
    <w:rsid w:val="00CB6C37"/>
    <w:rsid w:val="00CB7208"/>
    <w:rsid w:val="00CC62ED"/>
    <w:rsid w:val="00CC77E5"/>
    <w:rsid w:val="00CD7D87"/>
    <w:rsid w:val="00CE1D9F"/>
    <w:rsid w:val="00CE55FF"/>
    <w:rsid w:val="00CF10EB"/>
    <w:rsid w:val="00CF3D8D"/>
    <w:rsid w:val="00CF5C7C"/>
    <w:rsid w:val="00CF73C9"/>
    <w:rsid w:val="00D02AAB"/>
    <w:rsid w:val="00D030E2"/>
    <w:rsid w:val="00D06C6F"/>
    <w:rsid w:val="00D06D57"/>
    <w:rsid w:val="00D16855"/>
    <w:rsid w:val="00D17313"/>
    <w:rsid w:val="00D20476"/>
    <w:rsid w:val="00D21DD9"/>
    <w:rsid w:val="00D30748"/>
    <w:rsid w:val="00D35F1B"/>
    <w:rsid w:val="00D36CD1"/>
    <w:rsid w:val="00D430F2"/>
    <w:rsid w:val="00D45C49"/>
    <w:rsid w:val="00D5060B"/>
    <w:rsid w:val="00D55903"/>
    <w:rsid w:val="00D6043D"/>
    <w:rsid w:val="00D62AA2"/>
    <w:rsid w:val="00D6372A"/>
    <w:rsid w:val="00D71354"/>
    <w:rsid w:val="00D807CC"/>
    <w:rsid w:val="00D80D18"/>
    <w:rsid w:val="00D860ED"/>
    <w:rsid w:val="00D9421E"/>
    <w:rsid w:val="00D9492E"/>
    <w:rsid w:val="00D97986"/>
    <w:rsid w:val="00DA412F"/>
    <w:rsid w:val="00DB582C"/>
    <w:rsid w:val="00DB6A89"/>
    <w:rsid w:val="00DC0577"/>
    <w:rsid w:val="00DC10E6"/>
    <w:rsid w:val="00DC5267"/>
    <w:rsid w:val="00DC706B"/>
    <w:rsid w:val="00DD2B07"/>
    <w:rsid w:val="00DD2C62"/>
    <w:rsid w:val="00DD470A"/>
    <w:rsid w:val="00DE0231"/>
    <w:rsid w:val="00DE3FD2"/>
    <w:rsid w:val="00DE795F"/>
    <w:rsid w:val="00DE7F6A"/>
    <w:rsid w:val="00DF247E"/>
    <w:rsid w:val="00DF2DB1"/>
    <w:rsid w:val="00DF362C"/>
    <w:rsid w:val="00DF59A3"/>
    <w:rsid w:val="00DF6F92"/>
    <w:rsid w:val="00E00440"/>
    <w:rsid w:val="00E0450C"/>
    <w:rsid w:val="00E10AFD"/>
    <w:rsid w:val="00E124F8"/>
    <w:rsid w:val="00E14901"/>
    <w:rsid w:val="00E17B2B"/>
    <w:rsid w:val="00E27009"/>
    <w:rsid w:val="00E31700"/>
    <w:rsid w:val="00E402BF"/>
    <w:rsid w:val="00E4184C"/>
    <w:rsid w:val="00E4447C"/>
    <w:rsid w:val="00E45FD6"/>
    <w:rsid w:val="00E466F6"/>
    <w:rsid w:val="00E471FD"/>
    <w:rsid w:val="00E51E7D"/>
    <w:rsid w:val="00E524FB"/>
    <w:rsid w:val="00E53073"/>
    <w:rsid w:val="00E578AE"/>
    <w:rsid w:val="00E607A6"/>
    <w:rsid w:val="00E67894"/>
    <w:rsid w:val="00E74C67"/>
    <w:rsid w:val="00E777C6"/>
    <w:rsid w:val="00E86CDA"/>
    <w:rsid w:val="00E90181"/>
    <w:rsid w:val="00E91219"/>
    <w:rsid w:val="00EA17D2"/>
    <w:rsid w:val="00EA4688"/>
    <w:rsid w:val="00EA6597"/>
    <w:rsid w:val="00EA7A13"/>
    <w:rsid w:val="00EB293F"/>
    <w:rsid w:val="00EC1236"/>
    <w:rsid w:val="00EE297C"/>
    <w:rsid w:val="00EF1D4D"/>
    <w:rsid w:val="00EF3448"/>
    <w:rsid w:val="00F044AF"/>
    <w:rsid w:val="00F04AB2"/>
    <w:rsid w:val="00F05AB7"/>
    <w:rsid w:val="00F07C85"/>
    <w:rsid w:val="00F12020"/>
    <w:rsid w:val="00F17190"/>
    <w:rsid w:val="00F214E9"/>
    <w:rsid w:val="00F222BA"/>
    <w:rsid w:val="00F22EC7"/>
    <w:rsid w:val="00F40317"/>
    <w:rsid w:val="00F46AC8"/>
    <w:rsid w:val="00F47799"/>
    <w:rsid w:val="00F53CCD"/>
    <w:rsid w:val="00F64BAA"/>
    <w:rsid w:val="00F66DB7"/>
    <w:rsid w:val="00F67353"/>
    <w:rsid w:val="00F7109A"/>
    <w:rsid w:val="00F743C7"/>
    <w:rsid w:val="00F767B4"/>
    <w:rsid w:val="00F77C75"/>
    <w:rsid w:val="00F920E4"/>
    <w:rsid w:val="00F93DE1"/>
    <w:rsid w:val="00FA3228"/>
    <w:rsid w:val="00FA7E25"/>
    <w:rsid w:val="00FB1888"/>
    <w:rsid w:val="00FB215C"/>
    <w:rsid w:val="00FB732B"/>
    <w:rsid w:val="00FB7DF7"/>
    <w:rsid w:val="00FC72EF"/>
    <w:rsid w:val="00FD25A3"/>
    <w:rsid w:val="00FF3825"/>
    <w:rsid w:val="00FF5BC2"/>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B807272"/>
  <w14:defaultImageDpi w14:val="0"/>
  <w15:docId w15:val="{46F433AE-F4E0-44C6-A733-B0C3F5FC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6E5"/>
    <w:pPr>
      <w:widowControl w:val="0"/>
      <w:jc w:val="both"/>
    </w:pPr>
    <w:rPr>
      <w:rFonts w:ascii="ＭＳ 明朝" w:hAnsi="FM明朝体"/>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30DD5"/>
  </w:style>
  <w:style w:type="character" w:customStyle="1" w:styleId="a4">
    <w:name w:val="日付 (文字)"/>
    <w:basedOn w:val="a0"/>
    <w:link w:val="a3"/>
    <w:uiPriority w:val="99"/>
    <w:semiHidden/>
    <w:locked/>
    <w:rPr>
      <w:rFonts w:ascii="ＭＳ 明朝" w:hAnsi="FM明朝体" w:cs="Times New Roman"/>
      <w:sz w:val="21"/>
    </w:rPr>
  </w:style>
  <w:style w:type="paragraph" w:styleId="a5">
    <w:name w:val="Balloon Text"/>
    <w:basedOn w:val="a"/>
    <w:link w:val="a6"/>
    <w:uiPriority w:val="99"/>
    <w:semiHidden/>
    <w:rsid w:val="00035290"/>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character" w:styleId="a7">
    <w:name w:val="annotation reference"/>
    <w:basedOn w:val="a0"/>
    <w:uiPriority w:val="99"/>
    <w:semiHidden/>
    <w:rsid w:val="007F4474"/>
    <w:rPr>
      <w:rFonts w:cs="Times New Roman"/>
      <w:sz w:val="18"/>
    </w:rPr>
  </w:style>
  <w:style w:type="paragraph" w:styleId="a8">
    <w:name w:val="annotation text"/>
    <w:basedOn w:val="a"/>
    <w:link w:val="a9"/>
    <w:uiPriority w:val="99"/>
    <w:semiHidden/>
    <w:rsid w:val="007F4474"/>
    <w:pPr>
      <w:jc w:val="left"/>
    </w:pPr>
  </w:style>
  <w:style w:type="character" w:customStyle="1" w:styleId="a9">
    <w:name w:val="コメント文字列 (文字)"/>
    <w:basedOn w:val="a0"/>
    <w:link w:val="a8"/>
    <w:uiPriority w:val="99"/>
    <w:semiHidden/>
    <w:locked/>
    <w:rPr>
      <w:rFonts w:ascii="ＭＳ 明朝" w:hAnsi="FM明朝体" w:cs="Times New Roman"/>
      <w:sz w:val="21"/>
    </w:rPr>
  </w:style>
  <w:style w:type="paragraph" w:styleId="aa">
    <w:name w:val="annotation subject"/>
    <w:basedOn w:val="a8"/>
    <w:next w:val="a8"/>
    <w:link w:val="ab"/>
    <w:uiPriority w:val="99"/>
    <w:semiHidden/>
    <w:rsid w:val="007F4474"/>
    <w:rPr>
      <w:b/>
      <w:bCs/>
    </w:rPr>
  </w:style>
  <w:style w:type="character" w:customStyle="1" w:styleId="ab">
    <w:name w:val="コメント内容 (文字)"/>
    <w:basedOn w:val="a9"/>
    <w:link w:val="aa"/>
    <w:uiPriority w:val="99"/>
    <w:semiHidden/>
    <w:locked/>
    <w:rPr>
      <w:rFonts w:ascii="ＭＳ 明朝" w:hAnsi="FM明朝体" w:cs="Times New Roman"/>
      <w:b/>
      <w:sz w:val="21"/>
    </w:rPr>
  </w:style>
  <w:style w:type="table" w:styleId="ac">
    <w:name w:val="Table Grid"/>
    <w:basedOn w:val="a1"/>
    <w:uiPriority w:val="59"/>
    <w:rsid w:val="00671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4D12A8"/>
    <w:pPr>
      <w:tabs>
        <w:tab w:val="center" w:pos="4252"/>
        <w:tab w:val="right" w:pos="8504"/>
      </w:tabs>
      <w:snapToGrid w:val="0"/>
    </w:pPr>
  </w:style>
  <w:style w:type="character" w:customStyle="1" w:styleId="ae">
    <w:name w:val="ヘッダー (文字)"/>
    <w:basedOn w:val="a0"/>
    <w:link w:val="ad"/>
    <w:uiPriority w:val="99"/>
    <w:locked/>
    <w:rsid w:val="004D12A8"/>
    <w:rPr>
      <w:rFonts w:ascii="ＭＳ 明朝" w:hAnsi="FM明朝体" w:cs="Times New Roman"/>
      <w:sz w:val="21"/>
    </w:rPr>
  </w:style>
  <w:style w:type="paragraph" w:styleId="af">
    <w:name w:val="footer"/>
    <w:basedOn w:val="a"/>
    <w:link w:val="af0"/>
    <w:uiPriority w:val="99"/>
    <w:rsid w:val="004D12A8"/>
    <w:pPr>
      <w:tabs>
        <w:tab w:val="center" w:pos="4252"/>
        <w:tab w:val="right" w:pos="8504"/>
      </w:tabs>
      <w:snapToGrid w:val="0"/>
    </w:pPr>
  </w:style>
  <w:style w:type="character" w:customStyle="1" w:styleId="af0">
    <w:name w:val="フッター (文字)"/>
    <w:basedOn w:val="a0"/>
    <w:link w:val="af"/>
    <w:uiPriority w:val="99"/>
    <w:locked/>
    <w:rsid w:val="004D12A8"/>
    <w:rPr>
      <w:rFonts w:ascii="ＭＳ 明朝" w:hAnsi="FM明朝体" w:cs="Times New Roman"/>
      <w:sz w:val="21"/>
    </w:rPr>
  </w:style>
  <w:style w:type="paragraph" w:styleId="af1">
    <w:name w:val="caption"/>
    <w:basedOn w:val="a"/>
    <w:next w:val="a"/>
    <w:uiPriority w:val="35"/>
    <w:unhideWhenUsed/>
    <w:qFormat/>
    <w:rsid w:val="00A36773"/>
    <w:rPr>
      <w:b/>
      <w:bCs/>
    </w:rPr>
  </w:style>
  <w:style w:type="paragraph" w:styleId="af2">
    <w:name w:val="List Paragraph"/>
    <w:basedOn w:val="a"/>
    <w:uiPriority w:val="34"/>
    <w:qFormat/>
    <w:rsid w:val="00E14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7414-F12D-49CC-9760-79DC1075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9</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宜仁</dc:creator>
  <cp:keywords/>
  <dc:description/>
  <cp:lastModifiedBy>金子 富太</cp:lastModifiedBy>
  <cp:revision>5</cp:revision>
  <cp:lastPrinted>2022-04-11T07:39:00Z</cp:lastPrinted>
  <dcterms:created xsi:type="dcterms:W3CDTF">2025-12-23T06:30:00Z</dcterms:created>
  <dcterms:modified xsi:type="dcterms:W3CDTF">2025-12-23T07:20:00Z</dcterms:modified>
</cp:coreProperties>
</file>